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0E" w:rsidRDefault="00203E0E" w:rsidP="00203E0E">
      <w:pPr>
        <w:rPr>
          <w:b/>
        </w:rPr>
      </w:pPr>
    </w:p>
    <w:p w:rsidR="00203E0E" w:rsidRDefault="00203E0E" w:rsidP="00203E0E">
      <w:pPr>
        <w:rPr>
          <w:b/>
        </w:rPr>
      </w:pPr>
    </w:p>
    <w:p w:rsidR="00372AB5" w:rsidRPr="003A303D" w:rsidRDefault="00372AB5" w:rsidP="000D5E4D">
      <w:pPr>
        <w:spacing w:line="276" w:lineRule="auto"/>
        <w:rPr>
          <w:rFonts w:ascii="Trebuchet MS" w:hAnsi="Trebuchet MS"/>
          <w:b/>
        </w:rPr>
      </w:pPr>
      <w:r w:rsidRPr="003A303D">
        <w:rPr>
          <w:rFonts w:ascii="Trebuchet MS" w:hAnsi="Trebuchet MS"/>
          <w:b/>
        </w:rPr>
        <w:t>NAME………………………………………………...…………………………</w:t>
      </w:r>
      <w:r w:rsidR="00BE41E9" w:rsidRPr="003A303D">
        <w:rPr>
          <w:rFonts w:ascii="Trebuchet MS" w:hAnsi="Trebuchet MS"/>
          <w:b/>
        </w:rPr>
        <w:t>ADM   NO.……………………………….</w:t>
      </w:r>
    </w:p>
    <w:p w:rsidR="00372AB5" w:rsidRPr="003A303D" w:rsidRDefault="00372AB5" w:rsidP="000D5E4D">
      <w:pPr>
        <w:spacing w:line="276" w:lineRule="auto"/>
        <w:rPr>
          <w:rFonts w:ascii="Trebuchet MS" w:hAnsi="Trebuchet MS"/>
          <w:b/>
        </w:rPr>
      </w:pPr>
      <w:r w:rsidRPr="003A303D">
        <w:rPr>
          <w:rFonts w:ascii="Trebuchet MS" w:hAnsi="Trebuchet MS"/>
          <w:b/>
        </w:rPr>
        <w:t>SCHOOL………………………………….…………………………………………………….…………..</w:t>
      </w:r>
    </w:p>
    <w:p w:rsidR="00BE41E9" w:rsidRPr="003A303D" w:rsidRDefault="00372AB5" w:rsidP="000D5E4D">
      <w:pPr>
        <w:spacing w:line="276" w:lineRule="auto"/>
        <w:rPr>
          <w:rFonts w:ascii="Trebuchet MS" w:hAnsi="Trebuchet MS"/>
          <w:b/>
        </w:rPr>
      </w:pPr>
      <w:r w:rsidRPr="003A303D">
        <w:rPr>
          <w:rFonts w:ascii="Trebuchet MS" w:hAnsi="Trebuchet MS"/>
          <w:b/>
        </w:rPr>
        <w:t>STUDENT’S SIGN……………………....</w:t>
      </w:r>
      <w:r w:rsidR="00BE41E9" w:rsidRPr="003A303D">
        <w:rPr>
          <w:rFonts w:ascii="Trebuchet MS" w:hAnsi="Trebuchet MS"/>
          <w:b/>
        </w:rPr>
        <w:t xml:space="preserve">DATE………………………………………………………..     </w:t>
      </w:r>
    </w:p>
    <w:p w:rsidR="00782B1F" w:rsidRDefault="00782B1F" w:rsidP="000D5E4D">
      <w:pPr>
        <w:spacing w:line="276" w:lineRule="auto"/>
        <w:rPr>
          <w:rFonts w:ascii="Trebuchet MS" w:hAnsi="Trebuchet MS"/>
          <w:b/>
        </w:rPr>
      </w:pPr>
    </w:p>
    <w:p w:rsidR="00782B1F" w:rsidRPr="003A303D" w:rsidRDefault="00782B1F" w:rsidP="000D5E4D">
      <w:pPr>
        <w:spacing w:line="276" w:lineRule="auto"/>
        <w:rPr>
          <w:rFonts w:ascii="Trebuchet MS" w:hAnsi="Trebuchet MS"/>
          <w:b/>
        </w:rPr>
      </w:pPr>
    </w:p>
    <w:p w:rsidR="00372AB5" w:rsidRPr="003A303D" w:rsidRDefault="00372AB5" w:rsidP="000D5E4D">
      <w:pPr>
        <w:spacing w:line="276" w:lineRule="auto"/>
        <w:ind w:left="360"/>
        <w:rPr>
          <w:rFonts w:ascii="Trebuchet MS" w:hAnsi="Trebuchet MS"/>
          <w:b/>
        </w:rPr>
      </w:pPr>
      <w:r w:rsidRPr="003A303D">
        <w:rPr>
          <w:rFonts w:ascii="Trebuchet MS" w:hAnsi="Trebuchet MS"/>
          <w:b/>
        </w:rPr>
        <w:t>233/2</w:t>
      </w:r>
    </w:p>
    <w:p w:rsidR="00372AB5" w:rsidRPr="003A303D" w:rsidRDefault="00372AB5" w:rsidP="000D5E4D">
      <w:pPr>
        <w:spacing w:line="276" w:lineRule="auto"/>
        <w:rPr>
          <w:rFonts w:ascii="Trebuchet MS" w:hAnsi="Trebuchet MS"/>
          <w:b/>
        </w:rPr>
      </w:pPr>
      <w:r w:rsidRPr="003A303D">
        <w:rPr>
          <w:rFonts w:ascii="Trebuchet MS" w:hAnsi="Trebuchet MS"/>
          <w:b/>
        </w:rPr>
        <w:t>CHEMISTRY PAPER II</w:t>
      </w:r>
    </w:p>
    <w:p w:rsidR="00756E16" w:rsidRDefault="00756E16" w:rsidP="000D5E4D">
      <w:pPr>
        <w:spacing w:line="276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TERM TWO</w:t>
      </w:r>
    </w:p>
    <w:p w:rsidR="00372AB5" w:rsidRPr="003A303D" w:rsidRDefault="00372AB5" w:rsidP="000D5E4D">
      <w:pPr>
        <w:spacing w:line="276" w:lineRule="auto"/>
        <w:rPr>
          <w:rFonts w:ascii="Trebuchet MS" w:hAnsi="Trebuchet MS"/>
          <w:b/>
        </w:rPr>
      </w:pPr>
      <w:r w:rsidRPr="003A303D">
        <w:rPr>
          <w:rFonts w:ascii="Trebuchet MS" w:hAnsi="Trebuchet MS"/>
          <w:b/>
        </w:rPr>
        <w:t>Time: 2</w:t>
      </w:r>
      <w:r w:rsidRPr="003E46A0">
        <w:rPr>
          <w:rFonts w:ascii="Trebuchet MS" w:hAnsi="Trebuchet MS"/>
          <w:b/>
          <w:vertAlign w:val="superscript"/>
        </w:rPr>
        <w:t>1</w:t>
      </w:r>
      <w:r>
        <w:rPr>
          <w:rFonts w:ascii="Trebuchet MS" w:hAnsi="Trebuchet MS"/>
          <w:b/>
        </w:rPr>
        <w:t>/</w:t>
      </w:r>
      <w:r w:rsidRPr="003E46A0">
        <w:rPr>
          <w:rFonts w:ascii="Trebuchet MS" w:hAnsi="Trebuchet MS"/>
          <w:b/>
          <w:vertAlign w:val="subscript"/>
        </w:rPr>
        <w:t>2</w:t>
      </w:r>
      <w:r w:rsidRPr="003A303D">
        <w:rPr>
          <w:rFonts w:ascii="Trebuchet MS" w:hAnsi="Trebuchet MS"/>
          <w:b/>
        </w:rPr>
        <w:t xml:space="preserve"> Hours</w:t>
      </w:r>
    </w:p>
    <w:p w:rsidR="00372AB5" w:rsidRPr="0002264F" w:rsidRDefault="00372AB5" w:rsidP="000D5E4D">
      <w:pPr>
        <w:spacing w:line="276" w:lineRule="auto"/>
        <w:rPr>
          <w:rFonts w:ascii="Arial Rounded MT Bold" w:hAnsi="Arial Rounded MT Bold"/>
          <w:b/>
        </w:rPr>
      </w:pPr>
      <w:r w:rsidRPr="0002264F">
        <w:rPr>
          <w:rFonts w:ascii="Arial Rounded MT Bold" w:hAnsi="Arial Rounded MT Bold"/>
          <w:b/>
        </w:rPr>
        <w:t xml:space="preserve">FORM THREE </w:t>
      </w:r>
    </w:p>
    <w:p w:rsidR="004F3A68" w:rsidRDefault="004F3A68" w:rsidP="000D5E4D">
      <w:pPr>
        <w:spacing w:line="276" w:lineRule="auto"/>
        <w:rPr>
          <w:rFonts w:ascii="Trebuchet MS" w:hAnsi="Trebuchet MS"/>
          <w:b/>
        </w:rPr>
      </w:pPr>
    </w:p>
    <w:p w:rsidR="00BE41E9" w:rsidRPr="0002264F" w:rsidRDefault="00BE41E9" w:rsidP="00203E0E">
      <w:pPr>
        <w:spacing w:line="276" w:lineRule="auto"/>
        <w:rPr>
          <w:rFonts w:ascii="Arial Rounded MT Bold" w:hAnsi="Arial Rounded MT Bold"/>
          <w:b/>
          <w:sz w:val="52"/>
          <w:szCs w:val="52"/>
        </w:rPr>
      </w:pPr>
    </w:p>
    <w:p w:rsidR="00372AB5" w:rsidRPr="0002264F" w:rsidRDefault="00372AB5" w:rsidP="000D5E4D">
      <w:pPr>
        <w:spacing w:line="276" w:lineRule="auto"/>
        <w:ind w:left="2520" w:firstLine="360"/>
        <w:rPr>
          <w:rFonts w:ascii="Traditional Arabic" w:hAnsi="Traditional Arabic" w:cs="Traditional Arabic"/>
          <w:b/>
          <w:sz w:val="32"/>
          <w:szCs w:val="32"/>
        </w:rPr>
      </w:pPr>
      <w:r w:rsidRPr="0002264F">
        <w:rPr>
          <w:rFonts w:ascii="Traditional Arabic" w:hAnsi="Traditional Arabic" w:cs="Traditional Arabic"/>
          <w:b/>
          <w:sz w:val="32"/>
          <w:szCs w:val="32"/>
        </w:rPr>
        <w:t>PAPPER II</w:t>
      </w:r>
    </w:p>
    <w:p w:rsidR="004F3A68" w:rsidRDefault="004F3A68" w:rsidP="000D5E4D">
      <w:pPr>
        <w:spacing w:line="276" w:lineRule="auto"/>
        <w:ind w:left="2520" w:firstLine="360"/>
        <w:rPr>
          <w:rFonts w:ascii="Trebuchet MS" w:hAnsi="Trebuchet MS"/>
          <w:b/>
          <w:sz w:val="32"/>
          <w:szCs w:val="32"/>
        </w:rPr>
      </w:pPr>
    </w:p>
    <w:p w:rsidR="00372AB5" w:rsidRPr="003A303D" w:rsidRDefault="00372AB5" w:rsidP="000D5E4D">
      <w:pPr>
        <w:spacing w:line="276" w:lineRule="auto"/>
        <w:rPr>
          <w:rFonts w:ascii="Trebuchet MS" w:hAnsi="Trebuchet MS"/>
          <w:b/>
          <w:bCs/>
          <w:u w:val="single"/>
        </w:rPr>
      </w:pPr>
      <w:r w:rsidRPr="003A303D">
        <w:rPr>
          <w:rFonts w:ascii="Trebuchet MS" w:hAnsi="Trebuchet MS"/>
          <w:b/>
          <w:bCs/>
          <w:u w:val="single"/>
        </w:rPr>
        <w:t>INSTRUCTIONS TO CANDIDATES:</w:t>
      </w:r>
    </w:p>
    <w:p w:rsidR="00372AB5" w:rsidRPr="00372AB5" w:rsidRDefault="00372AB5" w:rsidP="000D5E4D">
      <w:pPr>
        <w:pStyle w:val="ListParagraph"/>
        <w:numPr>
          <w:ilvl w:val="0"/>
          <w:numId w:val="1"/>
        </w:numPr>
        <w:spacing w:line="276" w:lineRule="auto"/>
        <w:rPr>
          <w:rFonts w:ascii="Trebuchet MS" w:hAnsi="Trebuchet MS"/>
        </w:rPr>
      </w:pPr>
      <w:r w:rsidRPr="00372AB5">
        <w:rPr>
          <w:rFonts w:ascii="Trebuchet MS" w:hAnsi="Trebuchet MS"/>
        </w:rPr>
        <w:t>Write your name and admission number in the spaces provided above</w:t>
      </w:r>
    </w:p>
    <w:p w:rsidR="00372AB5" w:rsidRPr="00372AB5" w:rsidRDefault="00372AB5" w:rsidP="000D5E4D">
      <w:pPr>
        <w:pStyle w:val="ListParagraph"/>
        <w:numPr>
          <w:ilvl w:val="0"/>
          <w:numId w:val="1"/>
        </w:numPr>
        <w:spacing w:line="276" w:lineRule="auto"/>
        <w:rPr>
          <w:rFonts w:ascii="Trebuchet MS" w:hAnsi="Trebuchet MS"/>
        </w:rPr>
      </w:pPr>
      <w:r w:rsidRPr="00372AB5">
        <w:rPr>
          <w:rFonts w:ascii="Trebuchet MS" w:hAnsi="Trebuchet MS"/>
        </w:rPr>
        <w:t>Sign and write the date in the spaces provided above.</w:t>
      </w:r>
    </w:p>
    <w:p w:rsidR="00372AB5" w:rsidRPr="00372AB5" w:rsidRDefault="00372AB5" w:rsidP="000D5E4D">
      <w:pPr>
        <w:pStyle w:val="ListParagraph"/>
        <w:numPr>
          <w:ilvl w:val="0"/>
          <w:numId w:val="1"/>
        </w:numPr>
        <w:spacing w:line="276" w:lineRule="auto"/>
        <w:rPr>
          <w:rFonts w:ascii="Trebuchet MS" w:hAnsi="Trebuchet MS"/>
        </w:rPr>
      </w:pPr>
      <w:r w:rsidRPr="00372AB5">
        <w:rPr>
          <w:rFonts w:ascii="Trebuchet MS" w:hAnsi="Trebuchet MS"/>
        </w:rPr>
        <w:t>Answer ALL the questions in the spaces provided below each question</w:t>
      </w:r>
    </w:p>
    <w:p w:rsidR="00372AB5" w:rsidRPr="00372AB5" w:rsidRDefault="00372AB5" w:rsidP="000D5E4D">
      <w:pPr>
        <w:pStyle w:val="ListParagraph"/>
        <w:numPr>
          <w:ilvl w:val="0"/>
          <w:numId w:val="1"/>
        </w:numPr>
        <w:spacing w:line="276" w:lineRule="auto"/>
        <w:rPr>
          <w:rFonts w:ascii="Trebuchet MS" w:hAnsi="Trebuchet MS"/>
        </w:rPr>
      </w:pPr>
      <w:r w:rsidRPr="00372AB5">
        <w:rPr>
          <w:rFonts w:ascii="Trebuchet MS" w:hAnsi="Trebuchet MS"/>
        </w:rPr>
        <w:t>KNEC Mathematical tables and students electronic calculations may be used</w:t>
      </w:r>
    </w:p>
    <w:p w:rsidR="00372AB5" w:rsidRPr="008D2074" w:rsidRDefault="00372AB5" w:rsidP="000D5E4D">
      <w:pPr>
        <w:pStyle w:val="ListParagraph"/>
        <w:numPr>
          <w:ilvl w:val="0"/>
          <w:numId w:val="1"/>
        </w:numPr>
        <w:spacing w:line="276" w:lineRule="auto"/>
        <w:rPr>
          <w:rFonts w:ascii="Trebuchet MS" w:hAnsi="Trebuchet MS"/>
        </w:rPr>
      </w:pPr>
      <w:r w:rsidRPr="00372AB5">
        <w:rPr>
          <w:rFonts w:ascii="Trebuchet MS" w:hAnsi="Trebuchet MS"/>
        </w:rPr>
        <w:t xml:space="preserve">All working </w:t>
      </w:r>
      <w:r w:rsidRPr="00372AB5">
        <w:rPr>
          <w:rFonts w:ascii="Trebuchet MS" w:hAnsi="Trebuchet MS"/>
          <w:caps/>
        </w:rPr>
        <w:t>must</w:t>
      </w:r>
      <w:r w:rsidRPr="00372AB5">
        <w:rPr>
          <w:rFonts w:ascii="Trebuchet MS" w:hAnsi="Trebuchet MS"/>
        </w:rPr>
        <w:t xml:space="preserve"> be clearly shown where necessary </w:t>
      </w:r>
    </w:p>
    <w:p w:rsidR="00372AB5" w:rsidRDefault="00372AB5" w:rsidP="000D5E4D">
      <w:pPr>
        <w:spacing w:line="276" w:lineRule="auto"/>
        <w:rPr>
          <w:rFonts w:ascii="Trebuchet MS" w:hAnsi="Trebuchet MS"/>
          <w:b/>
          <w:bCs/>
        </w:rPr>
      </w:pPr>
      <w:r w:rsidRPr="003A303D">
        <w:rPr>
          <w:rFonts w:ascii="Trebuchet MS" w:hAnsi="Trebuchet MS"/>
          <w:b/>
          <w:bCs/>
        </w:rPr>
        <w:t>For examiner’s use only:</w:t>
      </w:r>
    </w:p>
    <w:p w:rsidR="003E46A0" w:rsidRPr="003A303D" w:rsidRDefault="003E46A0" w:rsidP="000D5E4D">
      <w:pPr>
        <w:spacing w:line="276" w:lineRule="auto"/>
        <w:rPr>
          <w:rFonts w:ascii="Trebuchet MS" w:hAnsi="Trebuchet MS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0"/>
        <w:gridCol w:w="1710"/>
        <w:gridCol w:w="1980"/>
      </w:tblGrid>
      <w:tr w:rsidR="00372AB5" w:rsidRPr="003A303D" w:rsidTr="00474D08">
        <w:tc>
          <w:tcPr>
            <w:tcW w:w="1350" w:type="dxa"/>
          </w:tcPr>
          <w:p w:rsidR="00372AB5" w:rsidRPr="003A303D" w:rsidRDefault="00372AB5" w:rsidP="000D5E4D">
            <w:pPr>
              <w:spacing w:line="276" w:lineRule="auto"/>
              <w:rPr>
                <w:rFonts w:ascii="Trebuchet MS" w:hAnsi="Trebuchet MS"/>
                <w:b/>
                <w:bCs/>
              </w:rPr>
            </w:pPr>
            <w:r w:rsidRPr="003A303D">
              <w:rPr>
                <w:rFonts w:ascii="Trebuchet MS" w:hAnsi="Trebuchet MS"/>
                <w:b/>
                <w:bCs/>
              </w:rPr>
              <w:t>Questions</w:t>
            </w:r>
          </w:p>
        </w:tc>
        <w:tc>
          <w:tcPr>
            <w:tcW w:w="1710" w:type="dxa"/>
          </w:tcPr>
          <w:p w:rsidR="00372AB5" w:rsidRPr="003A303D" w:rsidRDefault="00372AB5" w:rsidP="000D5E4D">
            <w:pPr>
              <w:spacing w:line="276" w:lineRule="auto"/>
              <w:rPr>
                <w:rFonts w:ascii="Trebuchet MS" w:hAnsi="Trebuchet MS"/>
                <w:b/>
                <w:bCs/>
              </w:rPr>
            </w:pPr>
            <w:r w:rsidRPr="003A303D">
              <w:rPr>
                <w:rFonts w:ascii="Trebuchet MS" w:hAnsi="Trebuchet MS"/>
                <w:b/>
                <w:bCs/>
              </w:rPr>
              <w:t>Max. score</w:t>
            </w:r>
          </w:p>
        </w:tc>
        <w:tc>
          <w:tcPr>
            <w:tcW w:w="1980" w:type="dxa"/>
          </w:tcPr>
          <w:p w:rsidR="00372AB5" w:rsidRPr="003A303D" w:rsidRDefault="00372AB5" w:rsidP="000D5E4D">
            <w:pPr>
              <w:spacing w:line="276" w:lineRule="auto"/>
              <w:rPr>
                <w:rFonts w:ascii="Trebuchet MS" w:hAnsi="Trebuchet MS"/>
                <w:b/>
                <w:bCs/>
              </w:rPr>
            </w:pPr>
            <w:r w:rsidRPr="003A303D">
              <w:rPr>
                <w:rFonts w:ascii="Trebuchet MS" w:hAnsi="Trebuchet MS"/>
                <w:b/>
                <w:bCs/>
              </w:rPr>
              <w:t>Candidates score</w:t>
            </w:r>
          </w:p>
        </w:tc>
      </w:tr>
      <w:tr w:rsidR="00372AB5" w:rsidRPr="003A303D" w:rsidTr="00474D08">
        <w:tc>
          <w:tcPr>
            <w:tcW w:w="1350" w:type="dxa"/>
          </w:tcPr>
          <w:p w:rsidR="00372AB5" w:rsidRPr="003A303D" w:rsidRDefault="00372AB5" w:rsidP="000D5E4D">
            <w:pPr>
              <w:spacing w:line="276" w:lineRule="auto"/>
              <w:rPr>
                <w:rFonts w:ascii="Trebuchet MS" w:hAnsi="Trebuchet MS"/>
                <w:b/>
                <w:bCs/>
              </w:rPr>
            </w:pPr>
            <w:r w:rsidRPr="003A303D">
              <w:rPr>
                <w:rFonts w:ascii="Trebuchet MS" w:hAnsi="Trebuchet MS"/>
                <w:b/>
                <w:bCs/>
              </w:rPr>
              <w:t>1</w:t>
            </w:r>
          </w:p>
        </w:tc>
        <w:tc>
          <w:tcPr>
            <w:tcW w:w="1710" w:type="dxa"/>
          </w:tcPr>
          <w:p w:rsidR="00372AB5" w:rsidRPr="003A303D" w:rsidRDefault="00372AB5" w:rsidP="000D5E4D">
            <w:pPr>
              <w:spacing w:line="276" w:lineRule="auto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80" w:type="dxa"/>
          </w:tcPr>
          <w:p w:rsidR="00372AB5" w:rsidRPr="003A303D" w:rsidRDefault="00372AB5" w:rsidP="000D5E4D">
            <w:pPr>
              <w:spacing w:line="276" w:lineRule="auto"/>
              <w:rPr>
                <w:rFonts w:ascii="Trebuchet MS" w:hAnsi="Trebuchet MS"/>
                <w:b/>
                <w:bCs/>
              </w:rPr>
            </w:pPr>
          </w:p>
        </w:tc>
      </w:tr>
      <w:tr w:rsidR="00372AB5" w:rsidRPr="003A303D" w:rsidTr="00474D08">
        <w:tc>
          <w:tcPr>
            <w:tcW w:w="1350" w:type="dxa"/>
          </w:tcPr>
          <w:p w:rsidR="00372AB5" w:rsidRPr="003A303D" w:rsidRDefault="00372AB5" w:rsidP="000D5E4D">
            <w:pPr>
              <w:spacing w:line="276" w:lineRule="auto"/>
              <w:rPr>
                <w:rFonts w:ascii="Trebuchet MS" w:hAnsi="Trebuchet MS"/>
                <w:b/>
                <w:bCs/>
              </w:rPr>
            </w:pPr>
            <w:r w:rsidRPr="003A303D">
              <w:rPr>
                <w:rFonts w:ascii="Trebuchet MS" w:hAnsi="Trebuchet MS"/>
                <w:b/>
                <w:bCs/>
              </w:rPr>
              <w:t>2</w:t>
            </w:r>
          </w:p>
        </w:tc>
        <w:tc>
          <w:tcPr>
            <w:tcW w:w="1710" w:type="dxa"/>
          </w:tcPr>
          <w:p w:rsidR="00372AB5" w:rsidRPr="003A303D" w:rsidRDefault="00372AB5" w:rsidP="000D5E4D">
            <w:pPr>
              <w:spacing w:line="276" w:lineRule="auto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80" w:type="dxa"/>
          </w:tcPr>
          <w:p w:rsidR="00372AB5" w:rsidRPr="003A303D" w:rsidRDefault="00372AB5" w:rsidP="000D5E4D">
            <w:pPr>
              <w:spacing w:line="276" w:lineRule="auto"/>
              <w:rPr>
                <w:rFonts w:ascii="Trebuchet MS" w:hAnsi="Trebuchet MS"/>
                <w:b/>
                <w:bCs/>
              </w:rPr>
            </w:pPr>
          </w:p>
        </w:tc>
      </w:tr>
      <w:tr w:rsidR="00372AB5" w:rsidRPr="003A303D" w:rsidTr="00474D08">
        <w:tc>
          <w:tcPr>
            <w:tcW w:w="1350" w:type="dxa"/>
          </w:tcPr>
          <w:p w:rsidR="00372AB5" w:rsidRPr="003A303D" w:rsidRDefault="00372AB5" w:rsidP="000D5E4D">
            <w:pPr>
              <w:spacing w:line="276" w:lineRule="auto"/>
              <w:rPr>
                <w:rFonts w:ascii="Trebuchet MS" w:hAnsi="Trebuchet MS"/>
                <w:b/>
                <w:bCs/>
              </w:rPr>
            </w:pPr>
            <w:r w:rsidRPr="003A303D">
              <w:rPr>
                <w:rFonts w:ascii="Trebuchet MS" w:hAnsi="Trebuchet MS"/>
                <w:b/>
                <w:bCs/>
              </w:rPr>
              <w:t>3</w:t>
            </w:r>
          </w:p>
        </w:tc>
        <w:tc>
          <w:tcPr>
            <w:tcW w:w="1710" w:type="dxa"/>
          </w:tcPr>
          <w:p w:rsidR="00372AB5" w:rsidRPr="003A303D" w:rsidRDefault="00372AB5" w:rsidP="000D5E4D">
            <w:pPr>
              <w:spacing w:line="276" w:lineRule="auto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80" w:type="dxa"/>
          </w:tcPr>
          <w:p w:rsidR="00372AB5" w:rsidRPr="003A303D" w:rsidRDefault="00372AB5" w:rsidP="000D5E4D">
            <w:pPr>
              <w:spacing w:line="276" w:lineRule="auto"/>
              <w:rPr>
                <w:rFonts w:ascii="Trebuchet MS" w:hAnsi="Trebuchet MS"/>
                <w:b/>
                <w:bCs/>
              </w:rPr>
            </w:pPr>
          </w:p>
        </w:tc>
      </w:tr>
      <w:tr w:rsidR="00372AB5" w:rsidRPr="003A303D" w:rsidTr="00474D08">
        <w:tc>
          <w:tcPr>
            <w:tcW w:w="1350" w:type="dxa"/>
          </w:tcPr>
          <w:p w:rsidR="00372AB5" w:rsidRPr="003A303D" w:rsidRDefault="00372AB5" w:rsidP="000D5E4D">
            <w:pPr>
              <w:spacing w:line="276" w:lineRule="auto"/>
              <w:rPr>
                <w:rFonts w:ascii="Trebuchet MS" w:hAnsi="Trebuchet MS"/>
                <w:b/>
                <w:bCs/>
              </w:rPr>
            </w:pPr>
            <w:r w:rsidRPr="003A303D">
              <w:rPr>
                <w:rFonts w:ascii="Trebuchet MS" w:hAnsi="Trebuchet MS"/>
                <w:b/>
                <w:bCs/>
              </w:rPr>
              <w:t>4</w:t>
            </w:r>
          </w:p>
        </w:tc>
        <w:tc>
          <w:tcPr>
            <w:tcW w:w="1710" w:type="dxa"/>
          </w:tcPr>
          <w:p w:rsidR="00372AB5" w:rsidRPr="003A303D" w:rsidRDefault="00372AB5" w:rsidP="000D5E4D">
            <w:pPr>
              <w:spacing w:line="276" w:lineRule="auto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80" w:type="dxa"/>
          </w:tcPr>
          <w:p w:rsidR="00372AB5" w:rsidRPr="003A303D" w:rsidRDefault="00372AB5" w:rsidP="000D5E4D">
            <w:pPr>
              <w:spacing w:line="276" w:lineRule="auto"/>
              <w:rPr>
                <w:rFonts w:ascii="Trebuchet MS" w:hAnsi="Trebuchet MS"/>
                <w:b/>
                <w:bCs/>
              </w:rPr>
            </w:pPr>
          </w:p>
        </w:tc>
      </w:tr>
      <w:tr w:rsidR="00372AB5" w:rsidRPr="003A303D" w:rsidTr="00474D08">
        <w:tc>
          <w:tcPr>
            <w:tcW w:w="1350" w:type="dxa"/>
          </w:tcPr>
          <w:p w:rsidR="00372AB5" w:rsidRPr="003A303D" w:rsidRDefault="00372AB5" w:rsidP="000D5E4D">
            <w:pPr>
              <w:spacing w:line="276" w:lineRule="auto"/>
              <w:rPr>
                <w:rFonts w:ascii="Trebuchet MS" w:hAnsi="Trebuchet MS"/>
                <w:b/>
                <w:bCs/>
              </w:rPr>
            </w:pPr>
            <w:r w:rsidRPr="003A303D">
              <w:rPr>
                <w:rFonts w:ascii="Trebuchet MS" w:hAnsi="Trebuchet MS"/>
                <w:b/>
                <w:bCs/>
              </w:rPr>
              <w:t>5</w:t>
            </w:r>
          </w:p>
        </w:tc>
        <w:tc>
          <w:tcPr>
            <w:tcW w:w="1710" w:type="dxa"/>
          </w:tcPr>
          <w:p w:rsidR="00372AB5" w:rsidRPr="003A303D" w:rsidRDefault="00372AB5" w:rsidP="000D5E4D">
            <w:pPr>
              <w:spacing w:line="276" w:lineRule="auto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80" w:type="dxa"/>
          </w:tcPr>
          <w:p w:rsidR="00372AB5" w:rsidRPr="003A303D" w:rsidRDefault="00372AB5" w:rsidP="000D5E4D">
            <w:pPr>
              <w:spacing w:line="276" w:lineRule="auto"/>
              <w:rPr>
                <w:rFonts w:ascii="Trebuchet MS" w:hAnsi="Trebuchet MS"/>
                <w:b/>
                <w:bCs/>
              </w:rPr>
            </w:pPr>
          </w:p>
        </w:tc>
      </w:tr>
      <w:tr w:rsidR="00372AB5" w:rsidRPr="003A303D" w:rsidTr="00474D08">
        <w:tc>
          <w:tcPr>
            <w:tcW w:w="1350" w:type="dxa"/>
          </w:tcPr>
          <w:p w:rsidR="00372AB5" w:rsidRPr="003A303D" w:rsidRDefault="00372AB5" w:rsidP="000D5E4D">
            <w:pPr>
              <w:spacing w:line="276" w:lineRule="auto"/>
              <w:rPr>
                <w:rFonts w:ascii="Trebuchet MS" w:hAnsi="Trebuchet MS"/>
                <w:b/>
                <w:bCs/>
              </w:rPr>
            </w:pPr>
            <w:r w:rsidRPr="003A303D">
              <w:rPr>
                <w:rFonts w:ascii="Trebuchet MS" w:hAnsi="Trebuchet MS"/>
                <w:b/>
                <w:bCs/>
              </w:rPr>
              <w:t>6</w:t>
            </w:r>
          </w:p>
        </w:tc>
        <w:tc>
          <w:tcPr>
            <w:tcW w:w="1710" w:type="dxa"/>
          </w:tcPr>
          <w:p w:rsidR="00372AB5" w:rsidRPr="003A303D" w:rsidRDefault="00372AB5" w:rsidP="000D5E4D">
            <w:pPr>
              <w:spacing w:line="276" w:lineRule="auto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80" w:type="dxa"/>
          </w:tcPr>
          <w:p w:rsidR="00372AB5" w:rsidRPr="003A303D" w:rsidRDefault="00372AB5" w:rsidP="000D5E4D">
            <w:pPr>
              <w:spacing w:line="276" w:lineRule="auto"/>
              <w:rPr>
                <w:rFonts w:ascii="Trebuchet MS" w:hAnsi="Trebuchet MS"/>
                <w:b/>
                <w:bCs/>
              </w:rPr>
            </w:pPr>
          </w:p>
        </w:tc>
      </w:tr>
      <w:tr w:rsidR="00372AB5" w:rsidRPr="003A303D" w:rsidTr="00474D08">
        <w:tc>
          <w:tcPr>
            <w:tcW w:w="1350" w:type="dxa"/>
          </w:tcPr>
          <w:p w:rsidR="00372AB5" w:rsidRPr="003A303D" w:rsidRDefault="00372AB5" w:rsidP="000D5E4D">
            <w:pPr>
              <w:spacing w:line="276" w:lineRule="auto"/>
              <w:rPr>
                <w:rFonts w:ascii="Trebuchet MS" w:hAnsi="Trebuchet MS"/>
                <w:b/>
                <w:bCs/>
              </w:rPr>
            </w:pPr>
            <w:r w:rsidRPr="003A303D">
              <w:rPr>
                <w:rFonts w:ascii="Trebuchet MS" w:hAnsi="Trebuchet MS"/>
                <w:b/>
                <w:bCs/>
              </w:rPr>
              <w:t>7</w:t>
            </w:r>
          </w:p>
        </w:tc>
        <w:tc>
          <w:tcPr>
            <w:tcW w:w="1710" w:type="dxa"/>
          </w:tcPr>
          <w:p w:rsidR="00372AB5" w:rsidRPr="003A303D" w:rsidRDefault="00372AB5" w:rsidP="000D5E4D">
            <w:pPr>
              <w:spacing w:line="276" w:lineRule="auto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80" w:type="dxa"/>
          </w:tcPr>
          <w:p w:rsidR="00372AB5" w:rsidRPr="003A303D" w:rsidRDefault="00372AB5" w:rsidP="000D5E4D">
            <w:pPr>
              <w:spacing w:line="276" w:lineRule="auto"/>
              <w:rPr>
                <w:rFonts w:ascii="Trebuchet MS" w:hAnsi="Trebuchet MS"/>
                <w:b/>
                <w:bCs/>
              </w:rPr>
            </w:pPr>
          </w:p>
        </w:tc>
      </w:tr>
      <w:tr w:rsidR="00372AB5" w:rsidRPr="003A303D" w:rsidTr="00474D08">
        <w:trPr>
          <w:trHeight w:val="79"/>
        </w:trPr>
        <w:tc>
          <w:tcPr>
            <w:tcW w:w="1350" w:type="dxa"/>
          </w:tcPr>
          <w:p w:rsidR="00372AB5" w:rsidRPr="003A303D" w:rsidRDefault="00372AB5" w:rsidP="000D5E4D">
            <w:pPr>
              <w:spacing w:line="276" w:lineRule="auto"/>
              <w:rPr>
                <w:rFonts w:ascii="Trebuchet MS" w:hAnsi="Trebuchet MS"/>
                <w:b/>
                <w:bCs/>
              </w:rPr>
            </w:pPr>
            <w:r w:rsidRPr="003A303D">
              <w:rPr>
                <w:rFonts w:ascii="Trebuchet MS" w:hAnsi="Trebuchet MS"/>
              </w:rPr>
              <w:t>Total score</w:t>
            </w:r>
          </w:p>
        </w:tc>
        <w:tc>
          <w:tcPr>
            <w:tcW w:w="1710" w:type="dxa"/>
          </w:tcPr>
          <w:p w:rsidR="00372AB5" w:rsidRPr="003A303D" w:rsidRDefault="00372AB5" w:rsidP="000D5E4D">
            <w:pPr>
              <w:spacing w:line="276" w:lineRule="auto"/>
              <w:rPr>
                <w:rFonts w:ascii="Trebuchet MS" w:hAnsi="Trebuchet MS"/>
                <w:b/>
                <w:bCs/>
              </w:rPr>
            </w:pPr>
            <w:r w:rsidRPr="003A303D">
              <w:rPr>
                <w:rFonts w:ascii="Trebuchet MS" w:hAnsi="Trebuchet MS"/>
                <w:b/>
                <w:bCs/>
              </w:rPr>
              <w:t>80</w:t>
            </w:r>
          </w:p>
        </w:tc>
        <w:tc>
          <w:tcPr>
            <w:tcW w:w="1980" w:type="dxa"/>
          </w:tcPr>
          <w:p w:rsidR="00372AB5" w:rsidRPr="003A303D" w:rsidRDefault="00372AB5" w:rsidP="000D5E4D">
            <w:pPr>
              <w:spacing w:line="276" w:lineRule="auto"/>
              <w:rPr>
                <w:rFonts w:ascii="Trebuchet MS" w:hAnsi="Trebuchet MS"/>
                <w:b/>
                <w:bCs/>
              </w:rPr>
            </w:pPr>
          </w:p>
        </w:tc>
      </w:tr>
    </w:tbl>
    <w:p w:rsidR="00372AB5" w:rsidRDefault="00372AB5" w:rsidP="000D5E4D">
      <w:pPr>
        <w:spacing w:line="276" w:lineRule="auto"/>
      </w:pPr>
    </w:p>
    <w:p w:rsidR="0005019C" w:rsidRDefault="0005019C" w:rsidP="000D5E4D">
      <w:pPr>
        <w:spacing w:line="276" w:lineRule="auto"/>
      </w:pPr>
    </w:p>
    <w:p w:rsidR="00CE71E3" w:rsidRDefault="00CE71E3" w:rsidP="000D5E4D">
      <w:pPr>
        <w:spacing w:line="276" w:lineRule="auto"/>
      </w:pPr>
    </w:p>
    <w:p w:rsidR="00CE71E3" w:rsidRDefault="00CE71E3" w:rsidP="000D5E4D">
      <w:pPr>
        <w:spacing w:line="276" w:lineRule="auto"/>
      </w:pPr>
    </w:p>
    <w:p w:rsidR="005F209B" w:rsidRDefault="005F209B" w:rsidP="000D5E4D">
      <w:pPr>
        <w:spacing w:line="276" w:lineRule="auto"/>
      </w:pPr>
      <w:bookmarkStart w:id="0" w:name="_GoBack"/>
      <w:bookmarkEnd w:id="0"/>
    </w:p>
    <w:p w:rsidR="005F209B" w:rsidRDefault="005F209B" w:rsidP="000D5E4D">
      <w:pPr>
        <w:spacing w:line="276" w:lineRule="auto"/>
      </w:pPr>
    </w:p>
    <w:p w:rsidR="005F209B" w:rsidRDefault="005F209B" w:rsidP="000D5E4D">
      <w:pPr>
        <w:spacing w:line="276" w:lineRule="auto"/>
      </w:pPr>
    </w:p>
    <w:p w:rsidR="00372AB5" w:rsidRDefault="00BE28EC" w:rsidP="000D5E4D">
      <w:pPr>
        <w:pStyle w:val="ListParagraph"/>
        <w:numPr>
          <w:ilvl w:val="0"/>
          <w:numId w:val="2"/>
        </w:numPr>
        <w:spacing w:line="276" w:lineRule="auto"/>
      </w:pPr>
      <w:r>
        <w:lastRenderedPageBreak/>
        <w:t>The</w:t>
      </w:r>
      <w:r w:rsidR="00372AB5">
        <w:t xml:space="preserve"> grid below is part of the periodic </w:t>
      </w:r>
      <w:r w:rsidR="00050873">
        <w:t>table.</w:t>
      </w:r>
    </w:p>
    <w:p w:rsidR="00372AB5" w:rsidRDefault="00BE28EC" w:rsidP="000D5E4D">
      <w:pPr>
        <w:pStyle w:val="ListParagraph"/>
        <w:spacing w:line="276" w:lineRule="auto"/>
      </w:pPr>
      <w:r>
        <w:t>Use</w:t>
      </w:r>
      <w:r w:rsidR="00372AB5">
        <w:t xml:space="preserve"> it to </w:t>
      </w:r>
      <w:r>
        <w:t>answer the question that follow.</w:t>
      </w:r>
    </w:p>
    <w:p w:rsidR="00BE28EC" w:rsidRDefault="00BE28EC" w:rsidP="000D5E4D">
      <w:pPr>
        <w:pStyle w:val="ListParagraph"/>
        <w:spacing w:line="276" w:lineRule="auto"/>
      </w:pPr>
      <w:r>
        <w:t>(The letters are not the actual symbols of the elements)</w:t>
      </w:r>
    </w:p>
    <w:p w:rsidR="00DC0C53" w:rsidRDefault="00DC0C53" w:rsidP="000D5E4D">
      <w:pPr>
        <w:pStyle w:val="ListParagraph"/>
        <w:spacing w:line="276" w:lineRule="auto"/>
      </w:pPr>
    </w:p>
    <w:tbl>
      <w:tblPr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0"/>
        <w:gridCol w:w="450"/>
        <w:gridCol w:w="1499"/>
        <w:gridCol w:w="481"/>
        <w:gridCol w:w="450"/>
        <w:gridCol w:w="450"/>
        <w:gridCol w:w="450"/>
        <w:gridCol w:w="540"/>
        <w:gridCol w:w="540"/>
      </w:tblGrid>
      <w:tr w:rsidR="00A7320A" w:rsidTr="00A7320A">
        <w:trPr>
          <w:gridAfter w:val="8"/>
          <w:wAfter w:w="4860" w:type="dxa"/>
        </w:trPr>
        <w:tc>
          <w:tcPr>
            <w:tcW w:w="450" w:type="dxa"/>
          </w:tcPr>
          <w:p w:rsidR="00A7320A" w:rsidRPr="004B52FE" w:rsidRDefault="005D5272" w:rsidP="000D5E4D">
            <w:pPr>
              <w:spacing w:line="276" w:lineRule="auto"/>
            </w:pPr>
            <w:r>
              <w:rPr>
                <w:noProof/>
              </w:rPr>
              <w:pict>
                <v:rect id="_x0000_s1142" style="position:absolute;margin-left:233.25pt;margin-top:-.05pt;width:27pt;height:21pt;z-index:251709440"/>
              </w:pict>
            </w:r>
          </w:p>
        </w:tc>
      </w:tr>
      <w:tr w:rsidR="00372AB5" w:rsidTr="00BE28EC">
        <w:tc>
          <w:tcPr>
            <w:tcW w:w="450" w:type="dxa"/>
          </w:tcPr>
          <w:p w:rsidR="00372AB5" w:rsidRPr="004B52FE" w:rsidRDefault="00372AB5" w:rsidP="000D5E4D">
            <w:pPr>
              <w:spacing w:line="276" w:lineRule="auto"/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72AB5" w:rsidRPr="004B52FE" w:rsidRDefault="00BE28EC" w:rsidP="000D5E4D">
            <w:pPr>
              <w:spacing w:line="276" w:lineRule="auto"/>
            </w:pPr>
            <w:r>
              <w:t>P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AB5" w:rsidRPr="004B52FE" w:rsidRDefault="00372AB5" w:rsidP="000D5E4D">
            <w:pPr>
              <w:spacing w:line="276" w:lineRule="auto"/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372AB5" w:rsidRPr="004B52FE" w:rsidRDefault="00372AB5" w:rsidP="000D5E4D">
            <w:pPr>
              <w:spacing w:line="276" w:lineRule="auto"/>
            </w:pPr>
          </w:p>
        </w:tc>
        <w:tc>
          <w:tcPr>
            <w:tcW w:w="450" w:type="dxa"/>
          </w:tcPr>
          <w:p w:rsidR="00372AB5" w:rsidRPr="004B52FE" w:rsidRDefault="00BE28EC" w:rsidP="000D5E4D">
            <w:pPr>
              <w:spacing w:line="276" w:lineRule="auto"/>
            </w:pPr>
            <w:r>
              <w:t>Q</w:t>
            </w:r>
          </w:p>
        </w:tc>
        <w:tc>
          <w:tcPr>
            <w:tcW w:w="450" w:type="dxa"/>
          </w:tcPr>
          <w:p w:rsidR="00372AB5" w:rsidRPr="004B52FE" w:rsidRDefault="00372AB5" w:rsidP="000D5E4D">
            <w:pPr>
              <w:spacing w:line="276" w:lineRule="auto"/>
            </w:pPr>
          </w:p>
        </w:tc>
        <w:tc>
          <w:tcPr>
            <w:tcW w:w="450" w:type="dxa"/>
          </w:tcPr>
          <w:p w:rsidR="00372AB5" w:rsidRPr="004B52FE" w:rsidRDefault="00BE28EC" w:rsidP="000D5E4D">
            <w:pPr>
              <w:spacing w:line="276" w:lineRule="auto"/>
            </w:pPr>
            <w:r>
              <w:t>R</w:t>
            </w:r>
          </w:p>
        </w:tc>
        <w:tc>
          <w:tcPr>
            <w:tcW w:w="540" w:type="dxa"/>
          </w:tcPr>
          <w:p w:rsidR="00372AB5" w:rsidRPr="004B52FE" w:rsidRDefault="00BE28EC" w:rsidP="000D5E4D">
            <w:pPr>
              <w:spacing w:line="276" w:lineRule="auto"/>
            </w:pPr>
            <w:r>
              <w:t>S</w:t>
            </w:r>
          </w:p>
        </w:tc>
        <w:tc>
          <w:tcPr>
            <w:tcW w:w="540" w:type="dxa"/>
          </w:tcPr>
          <w:p w:rsidR="00372AB5" w:rsidRPr="004B52FE" w:rsidRDefault="00372AB5" w:rsidP="000D5E4D">
            <w:pPr>
              <w:spacing w:line="276" w:lineRule="auto"/>
            </w:pPr>
          </w:p>
        </w:tc>
      </w:tr>
      <w:tr w:rsidR="00372AB5" w:rsidTr="00BE28EC">
        <w:tc>
          <w:tcPr>
            <w:tcW w:w="450" w:type="dxa"/>
          </w:tcPr>
          <w:p w:rsidR="00372AB5" w:rsidRPr="004B52FE" w:rsidRDefault="00BE28EC" w:rsidP="000D5E4D">
            <w:pPr>
              <w:spacing w:line="276" w:lineRule="auto"/>
            </w:pPr>
            <w:r>
              <w:t>T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72AB5" w:rsidRPr="004B52FE" w:rsidRDefault="00372AB5" w:rsidP="000D5E4D">
            <w:pPr>
              <w:spacing w:line="276" w:lineRule="auto"/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B5" w:rsidRPr="004B52FE" w:rsidRDefault="00372AB5" w:rsidP="000D5E4D">
            <w:pPr>
              <w:spacing w:line="276" w:lineRule="auto"/>
              <w:jc w:val="center"/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372AB5" w:rsidRPr="004B52FE" w:rsidRDefault="00BE28EC" w:rsidP="000D5E4D">
            <w:pPr>
              <w:spacing w:line="276" w:lineRule="auto"/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50" w:type="dxa"/>
          </w:tcPr>
          <w:p w:rsidR="00372AB5" w:rsidRPr="004B52FE" w:rsidRDefault="00BE28EC" w:rsidP="000D5E4D">
            <w:pPr>
              <w:spacing w:line="276" w:lineRule="auto"/>
            </w:pPr>
            <w:r>
              <w:t>V</w:t>
            </w:r>
          </w:p>
        </w:tc>
        <w:tc>
          <w:tcPr>
            <w:tcW w:w="450" w:type="dxa"/>
          </w:tcPr>
          <w:p w:rsidR="00372AB5" w:rsidRPr="004B52FE" w:rsidRDefault="00372AB5" w:rsidP="000D5E4D">
            <w:pPr>
              <w:spacing w:line="276" w:lineRule="auto"/>
            </w:pPr>
          </w:p>
        </w:tc>
        <w:tc>
          <w:tcPr>
            <w:tcW w:w="450" w:type="dxa"/>
          </w:tcPr>
          <w:p w:rsidR="00372AB5" w:rsidRPr="004B52FE" w:rsidRDefault="00372AB5" w:rsidP="000D5E4D">
            <w:pPr>
              <w:spacing w:line="276" w:lineRule="auto"/>
            </w:pPr>
          </w:p>
        </w:tc>
        <w:tc>
          <w:tcPr>
            <w:tcW w:w="540" w:type="dxa"/>
          </w:tcPr>
          <w:p w:rsidR="00372AB5" w:rsidRPr="004B52FE" w:rsidRDefault="00BE28EC" w:rsidP="000D5E4D">
            <w:pPr>
              <w:spacing w:line="276" w:lineRule="auto"/>
            </w:pPr>
            <w:r>
              <w:rPr>
                <w:sz w:val="22"/>
                <w:szCs w:val="22"/>
              </w:rPr>
              <w:t>W</w:t>
            </w:r>
          </w:p>
        </w:tc>
        <w:tc>
          <w:tcPr>
            <w:tcW w:w="540" w:type="dxa"/>
          </w:tcPr>
          <w:p w:rsidR="00372AB5" w:rsidRPr="004B52FE" w:rsidRDefault="00BE28EC" w:rsidP="000D5E4D">
            <w:pPr>
              <w:spacing w:line="276" w:lineRule="auto"/>
            </w:pPr>
            <w:r>
              <w:t>X</w:t>
            </w:r>
          </w:p>
        </w:tc>
      </w:tr>
      <w:tr w:rsidR="00372AB5" w:rsidTr="00BE28EC">
        <w:tc>
          <w:tcPr>
            <w:tcW w:w="450" w:type="dxa"/>
          </w:tcPr>
          <w:p w:rsidR="00372AB5" w:rsidRPr="004B52FE" w:rsidRDefault="00BE28EC" w:rsidP="000D5E4D">
            <w:pPr>
              <w:spacing w:line="276" w:lineRule="auto"/>
            </w:pPr>
            <w:r>
              <w:rPr>
                <w:sz w:val="22"/>
                <w:szCs w:val="22"/>
              </w:rPr>
              <w:t>Z</w:t>
            </w:r>
          </w:p>
        </w:tc>
        <w:tc>
          <w:tcPr>
            <w:tcW w:w="450" w:type="dxa"/>
          </w:tcPr>
          <w:p w:rsidR="00372AB5" w:rsidRPr="004B52FE" w:rsidRDefault="00372AB5" w:rsidP="000D5E4D">
            <w:pPr>
              <w:spacing w:line="276" w:lineRule="auto"/>
            </w:pP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372AB5" w:rsidRPr="004B52FE" w:rsidRDefault="00372AB5" w:rsidP="000D5E4D">
            <w:pPr>
              <w:spacing w:line="276" w:lineRule="auto"/>
            </w:pPr>
          </w:p>
        </w:tc>
        <w:tc>
          <w:tcPr>
            <w:tcW w:w="481" w:type="dxa"/>
          </w:tcPr>
          <w:p w:rsidR="00372AB5" w:rsidRPr="004B52FE" w:rsidRDefault="00372AB5" w:rsidP="000D5E4D">
            <w:pPr>
              <w:spacing w:line="276" w:lineRule="auto"/>
            </w:pPr>
          </w:p>
        </w:tc>
        <w:tc>
          <w:tcPr>
            <w:tcW w:w="450" w:type="dxa"/>
          </w:tcPr>
          <w:p w:rsidR="00372AB5" w:rsidRPr="004B52FE" w:rsidRDefault="00372AB5" w:rsidP="000D5E4D">
            <w:pPr>
              <w:spacing w:line="276" w:lineRule="auto"/>
            </w:pPr>
          </w:p>
        </w:tc>
        <w:tc>
          <w:tcPr>
            <w:tcW w:w="450" w:type="dxa"/>
          </w:tcPr>
          <w:p w:rsidR="00372AB5" w:rsidRPr="004B52FE" w:rsidRDefault="00372AB5" w:rsidP="000D5E4D">
            <w:pPr>
              <w:spacing w:line="276" w:lineRule="auto"/>
            </w:pPr>
          </w:p>
        </w:tc>
        <w:tc>
          <w:tcPr>
            <w:tcW w:w="450" w:type="dxa"/>
          </w:tcPr>
          <w:p w:rsidR="00372AB5" w:rsidRPr="004B52FE" w:rsidRDefault="00372AB5" w:rsidP="000D5E4D">
            <w:pPr>
              <w:spacing w:line="276" w:lineRule="auto"/>
            </w:pPr>
          </w:p>
        </w:tc>
        <w:tc>
          <w:tcPr>
            <w:tcW w:w="540" w:type="dxa"/>
          </w:tcPr>
          <w:p w:rsidR="00372AB5" w:rsidRPr="004B52FE" w:rsidRDefault="00BE28EC" w:rsidP="000D5E4D">
            <w:pPr>
              <w:spacing w:line="276" w:lineRule="auto"/>
            </w:pPr>
            <w:r>
              <w:t>Y</w:t>
            </w:r>
          </w:p>
        </w:tc>
        <w:tc>
          <w:tcPr>
            <w:tcW w:w="540" w:type="dxa"/>
          </w:tcPr>
          <w:p w:rsidR="00372AB5" w:rsidRPr="004B52FE" w:rsidRDefault="00372AB5" w:rsidP="000D5E4D">
            <w:pPr>
              <w:spacing w:line="276" w:lineRule="auto"/>
            </w:pPr>
          </w:p>
        </w:tc>
      </w:tr>
    </w:tbl>
    <w:p w:rsidR="00372AB5" w:rsidRDefault="00372AB5" w:rsidP="000D5E4D">
      <w:pPr>
        <w:pStyle w:val="ListParagraph"/>
        <w:numPr>
          <w:ilvl w:val="8"/>
          <w:numId w:val="19"/>
        </w:numPr>
        <w:spacing w:line="276" w:lineRule="auto"/>
      </w:pPr>
    </w:p>
    <w:p w:rsidR="00372AB5" w:rsidRDefault="00050873" w:rsidP="000D5E4D">
      <w:pPr>
        <w:pStyle w:val="ListParagraph"/>
        <w:numPr>
          <w:ilvl w:val="0"/>
          <w:numId w:val="21"/>
        </w:numPr>
        <w:spacing w:line="276" w:lineRule="auto"/>
      </w:pPr>
      <w:r>
        <w:t>What name is given to the group of elements when elements where t and z belong?</w:t>
      </w:r>
    </w:p>
    <w:p w:rsidR="004E068C" w:rsidRDefault="000C1B43" w:rsidP="000D5E4D">
      <w:pPr>
        <w:pStyle w:val="ListParagraph"/>
        <w:spacing w:line="276" w:lineRule="auto"/>
        <w:ind w:left="900"/>
      </w:pPr>
      <w:r>
        <w:t>_____________________</w:t>
      </w:r>
      <w:r w:rsidR="00050873">
        <w:tab/>
      </w:r>
      <w:r w:rsidR="00050873">
        <w:tab/>
      </w:r>
      <w:r w:rsidR="00050873">
        <w:tab/>
      </w:r>
      <w:r w:rsidR="00050873">
        <w:tab/>
      </w:r>
      <w:r w:rsidR="00050873">
        <w:tab/>
      </w:r>
      <w:r w:rsidR="00050873">
        <w:tab/>
        <w:t>(1mrk)</w:t>
      </w:r>
    </w:p>
    <w:p w:rsidR="000C1B43" w:rsidRDefault="000C1B43" w:rsidP="000D5E4D">
      <w:pPr>
        <w:pStyle w:val="ListParagraph"/>
        <w:numPr>
          <w:ilvl w:val="0"/>
          <w:numId w:val="21"/>
        </w:numPr>
        <w:spacing w:line="276" w:lineRule="auto"/>
      </w:pPr>
    </w:p>
    <w:p w:rsidR="00050873" w:rsidRDefault="00050873" w:rsidP="000D5E4D">
      <w:pPr>
        <w:pStyle w:val="ListParagraph"/>
        <w:numPr>
          <w:ilvl w:val="0"/>
          <w:numId w:val="20"/>
        </w:numPr>
        <w:spacing w:line="276" w:lineRule="auto"/>
      </w:pPr>
      <w:r>
        <w:t xml:space="preserve">Write the formula of the compound formed in </w:t>
      </w:r>
      <w:r w:rsidR="001D1A58">
        <w:t>when elements Q reacts with element R.</w:t>
      </w:r>
    </w:p>
    <w:p w:rsidR="00372AB5" w:rsidRDefault="00050873" w:rsidP="000D5E4D">
      <w:pPr>
        <w:spacing w:line="276" w:lineRule="auto"/>
      </w:pPr>
      <w:r>
        <w:t>__________________</w:t>
      </w:r>
      <w:r>
        <w:tab/>
      </w:r>
      <w:r>
        <w:tab/>
      </w:r>
      <w:r w:rsidR="00372AB5">
        <w:tab/>
      </w:r>
      <w:r w:rsidR="00372AB5">
        <w:tab/>
      </w:r>
      <w:r w:rsidR="00372AB5">
        <w:tab/>
      </w:r>
      <w:r w:rsidR="004E068C">
        <w:tab/>
      </w:r>
      <w:r w:rsidR="00372AB5">
        <w:t>(</w:t>
      </w:r>
      <w:r>
        <w:t>1mrk</w:t>
      </w:r>
      <w:r w:rsidR="00372AB5">
        <w:t>)</w:t>
      </w:r>
    </w:p>
    <w:p w:rsidR="00372AB5" w:rsidRDefault="004E068C" w:rsidP="000D5E4D">
      <w:pPr>
        <w:pStyle w:val="ListParagraph"/>
        <w:numPr>
          <w:ilvl w:val="0"/>
          <w:numId w:val="20"/>
        </w:numPr>
        <w:spacing w:line="276" w:lineRule="auto"/>
      </w:pPr>
      <w:r>
        <w:t>Name the bond type in the compound formed in b (i) above.</w:t>
      </w:r>
      <w:r>
        <w:tab/>
      </w:r>
      <w:r w:rsidR="00372AB5">
        <w:t>(</w:t>
      </w:r>
      <w:r>
        <w:t>1</w:t>
      </w:r>
      <w:r w:rsidR="00372AB5">
        <w:t>m</w:t>
      </w:r>
      <w:r>
        <w:t>rk</w:t>
      </w:r>
      <w:r w:rsidR="00372AB5">
        <w:t>)</w:t>
      </w:r>
    </w:p>
    <w:p w:rsidR="001D1A58" w:rsidRDefault="001D1A58" w:rsidP="000D5E4D">
      <w:pPr>
        <w:spacing w:line="276" w:lineRule="auto"/>
      </w:pPr>
      <w:r>
        <w:t>___________________</w:t>
      </w:r>
    </w:p>
    <w:p w:rsidR="00372AB5" w:rsidRDefault="001D1A58" w:rsidP="000D5E4D">
      <w:pPr>
        <w:pStyle w:val="ListParagraph"/>
        <w:numPr>
          <w:ilvl w:val="0"/>
          <w:numId w:val="21"/>
        </w:numPr>
        <w:spacing w:line="276" w:lineRule="auto"/>
      </w:pPr>
      <w:r>
        <w:t>Which is the most reactive metallic element shown in the table?</w:t>
      </w:r>
      <w:r w:rsidR="00DD2DB8">
        <w:t xml:space="preserve"> Explain </w:t>
      </w:r>
      <w:r w:rsidR="00372AB5">
        <w:t>(1mk)</w:t>
      </w:r>
    </w:p>
    <w:p w:rsidR="00372AB5" w:rsidRDefault="00372AB5" w:rsidP="000D5E4D">
      <w:pPr>
        <w:pStyle w:val="ListParagraph"/>
        <w:spacing w:line="276" w:lineRule="auto"/>
        <w:ind w:left="900"/>
      </w:pPr>
      <w:r>
        <w:t>……………………………………………………………………………………………………………………………………………………………………………………</w:t>
      </w:r>
      <w:r w:rsidR="00DD2DB8">
        <w:t>…………………………………………………………………………………</w:t>
      </w:r>
      <w:r w:rsidR="000D5E4D">
        <w:t>……………………………………………..</w:t>
      </w:r>
    </w:p>
    <w:p w:rsidR="00372AB5" w:rsidRDefault="00DD2DB8" w:rsidP="000D5E4D">
      <w:pPr>
        <w:pStyle w:val="ListParagraph"/>
        <w:numPr>
          <w:ilvl w:val="0"/>
          <w:numId w:val="21"/>
        </w:numPr>
        <w:spacing w:line="276" w:lineRule="auto"/>
      </w:pPr>
      <w:r>
        <w:t xml:space="preserve">T forms two oxides. Write the formula of each of the period of the periodic table and is in the group of elements which lose two electrons to become stable. Show </w:t>
      </w:r>
      <w:r w:rsidR="00E1115E">
        <w:t>the position of element H in the grid above.</w:t>
      </w:r>
      <w:r w:rsidR="00E1115E">
        <w:tab/>
      </w:r>
      <w:r w:rsidR="00372AB5">
        <w:tab/>
      </w:r>
      <w:r w:rsidR="000C1B43">
        <w:tab/>
      </w:r>
      <w:r w:rsidR="000C1B43">
        <w:tab/>
      </w:r>
      <w:r w:rsidR="00372AB5">
        <w:t>(</w:t>
      </w:r>
      <w:r w:rsidR="00E1115E">
        <w:t>1</w:t>
      </w:r>
      <w:r w:rsidR="00372AB5">
        <w:t>m</w:t>
      </w:r>
      <w:r w:rsidR="00E1115E">
        <w:t>r</w:t>
      </w:r>
      <w:r w:rsidR="00372AB5">
        <w:t>k)</w:t>
      </w:r>
      <w:r w:rsidR="000C1B43">
        <w:t xml:space="preserve"> …………………………………………………………………………………………………………………………………………………………………………</w:t>
      </w:r>
      <w:r w:rsidR="000D5E4D">
        <w:t>…………………………………………</w:t>
      </w:r>
    </w:p>
    <w:p w:rsidR="000C1B43" w:rsidRDefault="000C1B43" w:rsidP="000D5E4D">
      <w:pPr>
        <w:pStyle w:val="ListParagraph"/>
        <w:numPr>
          <w:ilvl w:val="0"/>
          <w:numId w:val="21"/>
        </w:numPr>
        <w:spacing w:line="276" w:lineRule="auto"/>
      </w:pPr>
      <w:r>
        <w:t xml:space="preserve">H is an element that belongs to </w:t>
      </w:r>
      <w:r w:rsidR="00675B62">
        <w:t>the third period of the periodic table and is in the group of elements which lose two electrons to become stable. Show the position of element H in the grid above</w:t>
      </w:r>
      <w:r w:rsidR="00675B62">
        <w:tab/>
      </w:r>
      <w:r w:rsidR="00675B62">
        <w:tab/>
      </w:r>
      <w:r w:rsidR="00675B62">
        <w:tab/>
      </w:r>
      <w:r w:rsidR="00675B62">
        <w:tab/>
      </w:r>
      <w:r w:rsidR="00675B62">
        <w:tab/>
      </w:r>
      <w:r w:rsidR="00675B62">
        <w:tab/>
        <w:t>(1mrk)</w:t>
      </w:r>
    </w:p>
    <w:p w:rsidR="00EB0DAF" w:rsidRDefault="00EB0DAF" w:rsidP="000D5E4D">
      <w:pPr>
        <w:pStyle w:val="ListParagraph"/>
        <w:spacing w:line="276" w:lineRule="auto"/>
        <w:ind w:left="2160"/>
      </w:pPr>
    </w:p>
    <w:p w:rsidR="0005019C" w:rsidRDefault="0005019C" w:rsidP="000D5E4D">
      <w:pPr>
        <w:pStyle w:val="ListParagraph"/>
        <w:spacing w:line="276" w:lineRule="auto"/>
        <w:ind w:left="2160"/>
      </w:pPr>
    </w:p>
    <w:p w:rsidR="000D5E4D" w:rsidRDefault="000D5E4D" w:rsidP="000D5E4D">
      <w:pPr>
        <w:pStyle w:val="ListParagraph"/>
        <w:spacing w:line="276" w:lineRule="auto"/>
        <w:ind w:left="2160"/>
      </w:pPr>
    </w:p>
    <w:p w:rsidR="00372AB5" w:rsidRDefault="00E1115E" w:rsidP="000D5E4D">
      <w:pPr>
        <w:pStyle w:val="ListParagraph"/>
        <w:numPr>
          <w:ilvl w:val="0"/>
          <w:numId w:val="21"/>
        </w:numPr>
        <w:spacing w:line="276" w:lineRule="auto"/>
      </w:pPr>
      <w:r>
        <w:t>Draw a cross (x) and dot (.) diagram for the compound found when elements Z and Y react.</w:t>
      </w:r>
      <w:r w:rsidR="00372AB5">
        <w:tab/>
      </w:r>
      <w:r w:rsidR="00372AB5">
        <w:tab/>
      </w:r>
      <w:r w:rsidR="00372AB5">
        <w:tab/>
      </w:r>
      <w:r w:rsidR="00372AB5">
        <w:tab/>
      </w:r>
      <w:r w:rsidR="00372AB5">
        <w:tab/>
      </w:r>
      <w:r w:rsidR="00372AB5">
        <w:tab/>
        <w:t>(1mk)</w:t>
      </w:r>
      <w:r w:rsidR="00372AB5">
        <w:tab/>
      </w:r>
    </w:p>
    <w:p w:rsidR="004F5948" w:rsidRDefault="004F5948" w:rsidP="000D5E4D">
      <w:pPr>
        <w:spacing w:line="276" w:lineRule="auto"/>
      </w:pPr>
    </w:p>
    <w:p w:rsidR="004F5948" w:rsidRDefault="004F5948" w:rsidP="000D5E4D">
      <w:pPr>
        <w:spacing w:line="276" w:lineRule="auto"/>
      </w:pPr>
    </w:p>
    <w:p w:rsidR="004F5948" w:rsidRDefault="004F5948" w:rsidP="000D5E4D">
      <w:pPr>
        <w:spacing w:line="276" w:lineRule="auto"/>
      </w:pPr>
    </w:p>
    <w:p w:rsidR="004F5948" w:rsidRDefault="004F5948" w:rsidP="000D5E4D">
      <w:pPr>
        <w:spacing w:line="276" w:lineRule="auto"/>
      </w:pPr>
    </w:p>
    <w:p w:rsidR="004F5948" w:rsidRDefault="004F5948" w:rsidP="000D5E4D">
      <w:pPr>
        <w:spacing w:line="276" w:lineRule="auto"/>
      </w:pPr>
    </w:p>
    <w:p w:rsidR="008105AD" w:rsidRDefault="008105AD" w:rsidP="000D5E4D">
      <w:pPr>
        <w:spacing w:line="276" w:lineRule="auto"/>
      </w:pPr>
    </w:p>
    <w:p w:rsidR="004F5948" w:rsidRDefault="004F5948" w:rsidP="000D5E4D">
      <w:pPr>
        <w:spacing w:line="276" w:lineRule="auto"/>
      </w:pPr>
    </w:p>
    <w:p w:rsidR="00372AB5" w:rsidRDefault="000276C3" w:rsidP="000D5E4D">
      <w:pPr>
        <w:pStyle w:val="ListParagraph"/>
        <w:numPr>
          <w:ilvl w:val="0"/>
          <w:numId w:val="2"/>
        </w:numPr>
        <w:tabs>
          <w:tab w:val="left" w:pos="720"/>
        </w:tabs>
        <w:spacing w:line="276" w:lineRule="auto"/>
      </w:pPr>
      <w:r>
        <w:t>T</w:t>
      </w:r>
      <w:r w:rsidR="00E1115E">
        <w:t>he table below gives the volume of the gas produced when different volume</w:t>
      </w:r>
      <w:r>
        <w:t>s of 1m hydrochloric acid were reacted with 0.3g of magnesium powder at room temperature</w:t>
      </w:r>
      <w:r w:rsidR="00372AB5">
        <w:tab/>
      </w:r>
      <w:r>
        <w:tab/>
      </w:r>
      <w:r w:rsidR="00372AB5">
        <w:t>(3mks)</w:t>
      </w:r>
    </w:p>
    <w:tbl>
      <w:tblPr>
        <w:tblStyle w:val="TableGrid"/>
        <w:tblW w:w="0" w:type="auto"/>
        <w:tblInd w:w="810" w:type="dxa"/>
        <w:tblLook w:val="04A0"/>
      </w:tblPr>
      <w:tblGrid>
        <w:gridCol w:w="4338"/>
        <w:gridCol w:w="630"/>
        <w:gridCol w:w="720"/>
        <w:gridCol w:w="720"/>
        <w:gridCol w:w="630"/>
        <w:gridCol w:w="720"/>
        <w:gridCol w:w="675"/>
      </w:tblGrid>
      <w:tr w:rsidR="00F472A9" w:rsidTr="00F472A9">
        <w:tc>
          <w:tcPr>
            <w:tcW w:w="4338" w:type="dxa"/>
          </w:tcPr>
          <w:p w:rsidR="000276C3" w:rsidRDefault="00F472A9" w:rsidP="000D5E4D">
            <w:pPr>
              <w:tabs>
                <w:tab w:val="left" w:pos="720"/>
              </w:tabs>
              <w:spacing w:line="276" w:lineRule="auto"/>
            </w:pPr>
            <w:r>
              <w:t>Vol. of hydrochloric acid (cm3)</w:t>
            </w:r>
          </w:p>
        </w:tc>
        <w:tc>
          <w:tcPr>
            <w:tcW w:w="630" w:type="dxa"/>
          </w:tcPr>
          <w:p w:rsidR="000276C3" w:rsidRDefault="00F472A9" w:rsidP="000D5E4D">
            <w:pPr>
              <w:tabs>
                <w:tab w:val="left" w:pos="720"/>
              </w:tabs>
              <w:spacing w:line="276" w:lineRule="auto"/>
            </w:pPr>
            <w:r>
              <w:t>0</w:t>
            </w:r>
          </w:p>
        </w:tc>
        <w:tc>
          <w:tcPr>
            <w:tcW w:w="720" w:type="dxa"/>
          </w:tcPr>
          <w:p w:rsidR="000276C3" w:rsidRDefault="00F472A9" w:rsidP="000D5E4D">
            <w:pPr>
              <w:tabs>
                <w:tab w:val="left" w:pos="720"/>
              </w:tabs>
              <w:spacing w:line="276" w:lineRule="auto"/>
            </w:pPr>
            <w:r>
              <w:t>10</w:t>
            </w:r>
          </w:p>
        </w:tc>
        <w:tc>
          <w:tcPr>
            <w:tcW w:w="720" w:type="dxa"/>
          </w:tcPr>
          <w:p w:rsidR="000276C3" w:rsidRDefault="00F472A9" w:rsidP="000D5E4D">
            <w:pPr>
              <w:tabs>
                <w:tab w:val="left" w:pos="720"/>
              </w:tabs>
              <w:spacing w:line="276" w:lineRule="auto"/>
            </w:pPr>
            <w:r>
              <w:t>20</w:t>
            </w:r>
          </w:p>
        </w:tc>
        <w:tc>
          <w:tcPr>
            <w:tcW w:w="630" w:type="dxa"/>
          </w:tcPr>
          <w:p w:rsidR="000276C3" w:rsidRDefault="00F472A9" w:rsidP="000D5E4D">
            <w:pPr>
              <w:tabs>
                <w:tab w:val="left" w:pos="720"/>
              </w:tabs>
              <w:spacing w:line="276" w:lineRule="auto"/>
            </w:pPr>
            <w:r>
              <w:t>30</w:t>
            </w:r>
          </w:p>
        </w:tc>
        <w:tc>
          <w:tcPr>
            <w:tcW w:w="720" w:type="dxa"/>
          </w:tcPr>
          <w:p w:rsidR="000276C3" w:rsidRDefault="00F472A9" w:rsidP="000D5E4D">
            <w:pPr>
              <w:tabs>
                <w:tab w:val="left" w:pos="720"/>
              </w:tabs>
              <w:spacing w:line="276" w:lineRule="auto"/>
            </w:pPr>
            <w:r>
              <w:t>40</w:t>
            </w:r>
          </w:p>
        </w:tc>
        <w:tc>
          <w:tcPr>
            <w:tcW w:w="675" w:type="dxa"/>
          </w:tcPr>
          <w:p w:rsidR="000276C3" w:rsidRDefault="00F472A9" w:rsidP="000D5E4D">
            <w:pPr>
              <w:tabs>
                <w:tab w:val="left" w:pos="720"/>
              </w:tabs>
              <w:spacing w:line="276" w:lineRule="auto"/>
            </w:pPr>
            <w:r>
              <w:t>50</w:t>
            </w:r>
          </w:p>
        </w:tc>
      </w:tr>
      <w:tr w:rsidR="00F472A9" w:rsidTr="00F472A9">
        <w:tc>
          <w:tcPr>
            <w:tcW w:w="4338" w:type="dxa"/>
          </w:tcPr>
          <w:p w:rsidR="000276C3" w:rsidRDefault="00F472A9" w:rsidP="000D5E4D">
            <w:pPr>
              <w:tabs>
                <w:tab w:val="left" w:pos="720"/>
              </w:tabs>
              <w:spacing w:line="276" w:lineRule="auto"/>
            </w:pPr>
            <w:r>
              <w:t>Vol. of Gas (cm3)</w:t>
            </w:r>
          </w:p>
        </w:tc>
        <w:tc>
          <w:tcPr>
            <w:tcW w:w="630" w:type="dxa"/>
          </w:tcPr>
          <w:p w:rsidR="000276C3" w:rsidRDefault="00F472A9" w:rsidP="000D5E4D">
            <w:pPr>
              <w:tabs>
                <w:tab w:val="left" w:pos="720"/>
              </w:tabs>
              <w:spacing w:line="276" w:lineRule="auto"/>
            </w:pPr>
            <w:r>
              <w:t>0</w:t>
            </w:r>
          </w:p>
        </w:tc>
        <w:tc>
          <w:tcPr>
            <w:tcW w:w="720" w:type="dxa"/>
          </w:tcPr>
          <w:p w:rsidR="000276C3" w:rsidRDefault="00F472A9" w:rsidP="000D5E4D">
            <w:pPr>
              <w:tabs>
                <w:tab w:val="left" w:pos="720"/>
              </w:tabs>
              <w:spacing w:line="276" w:lineRule="auto"/>
            </w:pPr>
            <w:r>
              <w:t>120</w:t>
            </w:r>
          </w:p>
        </w:tc>
        <w:tc>
          <w:tcPr>
            <w:tcW w:w="720" w:type="dxa"/>
          </w:tcPr>
          <w:p w:rsidR="000276C3" w:rsidRDefault="00F472A9" w:rsidP="000D5E4D">
            <w:pPr>
              <w:tabs>
                <w:tab w:val="left" w:pos="720"/>
              </w:tabs>
              <w:spacing w:line="276" w:lineRule="auto"/>
            </w:pPr>
            <w:r>
              <w:t>240</w:t>
            </w:r>
          </w:p>
        </w:tc>
        <w:tc>
          <w:tcPr>
            <w:tcW w:w="630" w:type="dxa"/>
          </w:tcPr>
          <w:p w:rsidR="000276C3" w:rsidRDefault="00F472A9" w:rsidP="000D5E4D">
            <w:pPr>
              <w:tabs>
                <w:tab w:val="left" w:pos="720"/>
              </w:tabs>
              <w:spacing w:line="276" w:lineRule="auto"/>
            </w:pPr>
            <w:r>
              <w:t>300</w:t>
            </w:r>
          </w:p>
        </w:tc>
        <w:tc>
          <w:tcPr>
            <w:tcW w:w="720" w:type="dxa"/>
          </w:tcPr>
          <w:p w:rsidR="000276C3" w:rsidRDefault="00F472A9" w:rsidP="000D5E4D">
            <w:pPr>
              <w:tabs>
                <w:tab w:val="left" w:pos="720"/>
              </w:tabs>
              <w:spacing w:line="276" w:lineRule="auto"/>
            </w:pPr>
            <w:r>
              <w:t>300</w:t>
            </w:r>
          </w:p>
        </w:tc>
        <w:tc>
          <w:tcPr>
            <w:tcW w:w="675" w:type="dxa"/>
          </w:tcPr>
          <w:p w:rsidR="000276C3" w:rsidRDefault="00F472A9" w:rsidP="000D5E4D">
            <w:pPr>
              <w:tabs>
                <w:tab w:val="left" w:pos="720"/>
              </w:tabs>
              <w:spacing w:line="276" w:lineRule="auto"/>
            </w:pPr>
            <w:r>
              <w:t>300</w:t>
            </w:r>
          </w:p>
        </w:tc>
      </w:tr>
    </w:tbl>
    <w:p w:rsidR="000276C3" w:rsidRDefault="000276C3" w:rsidP="000D5E4D">
      <w:pPr>
        <w:tabs>
          <w:tab w:val="left" w:pos="720"/>
        </w:tabs>
        <w:spacing w:line="276" w:lineRule="auto"/>
        <w:ind w:left="810" w:hanging="810"/>
      </w:pPr>
    </w:p>
    <w:p w:rsidR="00372AB5" w:rsidRDefault="00F472A9" w:rsidP="000D5E4D">
      <w:pPr>
        <w:pStyle w:val="ListParagraph"/>
        <w:numPr>
          <w:ilvl w:val="0"/>
          <w:numId w:val="3"/>
        </w:numPr>
        <w:tabs>
          <w:tab w:val="left" w:pos="720"/>
        </w:tabs>
        <w:spacing w:line="276" w:lineRule="auto"/>
      </w:pPr>
      <w:r>
        <w:t>Write an equation for the reaction between magnesium and hydrochloric acid    (1mk)</w:t>
      </w:r>
      <w:r w:rsidR="007452AB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019C">
        <w:t>………………………………………………</w:t>
      </w:r>
    </w:p>
    <w:p w:rsidR="007452AB" w:rsidRDefault="007452AB" w:rsidP="000D5E4D">
      <w:pPr>
        <w:pStyle w:val="ListParagraph"/>
        <w:numPr>
          <w:ilvl w:val="0"/>
          <w:numId w:val="3"/>
        </w:numPr>
        <w:tabs>
          <w:tab w:val="left" w:pos="720"/>
        </w:tabs>
        <w:spacing w:line="276" w:lineRule="auto"/>
      </w:pPr>
      <w:r>
        <w:t xml:space="preserve">On the grid provided, plot a graph of the volume of gas produced (vertical axis) against the volume of the acid added (Horizontal axis) </w:t>
      </w:r>
      <w:r>
        <w:tab/>
      </w:r>
      <w:r>
        <w:tab/>
        <w:t xml:space="preserve">      (3mrks)</w:t>
      </w:r>
    </w:p>
    <w:p w:rsidR="007452AB" w:rsidRDefault="007452AB" w:rsidP="000D5E4D">
      <w:pPr>
        <w:tabs>
          <w:tab w:val="left" w:pos="720"/>
        </w:tabs>
        <w:spacing w:line="276" w:lineRule="auto"/>
      </w:pPr>
    </w:p>
    <w:p w:rsidR="004F5948" w:rsidRDefault="004F5948" w:rsidP="000D5E4D">
      <w:pPr>
        <w:tabs>
          <w:tab w:val="left" w:pos="720"/>
        </w:tabs>
        <w:spacing w:line="276" w:lineRule="auto"/>
      </w:pPr>
    </w:p>
    <w:p w:rsidR="007452AB" w:rsidRDefault="007452AB" w:rsidP="000D5E4D">
      <w:pPr>
        <w:tabs>
          <w:tab w:val="left" w:pos="720"/>
        </w:tabs>
        <w:spacing w:line="276" w:lineRule="auto"/>
      </w:pPr>
      <w:r>
        <w:tab/>
        <w:t>Insert grid</w:t>
      </w:r>
    </w:p>
    <w:p w:rsidR="007452AB" w:rsidRDefault="00835AEF" w:rsidP="000D5E4D">
      <w:pPr>
        <w:pStyle w:val="ListParagraph"/>
        <w:numPr>
          <w:ilvl w:val="0"/>
          <w:numId w:val="3"/>
        </w:numPr>
        <w:tabs>
          <w:tab w:val="left" w:pos="720"/>
        </w:tabs>
        <w:spacing w:line="276" w:lineRule="auto"/>
      </w:pPr>
      <w:r>
        <w:t>From the graph, determine:</w:t>
      </w:r>
    </w:p>
    <w:p w:rsidR="00835AEF" w:rsidRDefault="00835AEF" w:rsidP="000D5E4D">
      <w:pPr>
        <w:pStyle w:val="ListParagraph"/>
        <w:numPr>
          <w:ilvl w:val="0"/>
          <w:numId w:val="18"/>
        </w:numPr>
        <w:tabs>
          <w:tab w:val="left" w:pos="720"/>
        </w:tabs>
        <w:spacing w:line="276" w:lineRule="auto"/>
      </w:pPr>
      <w:r>
        <w:t>The volume of the gas produced if 12.5cm</w:t>
      </w:r>
      <w:r w:rsidRPr="000D5E4D">
        <w:rPr>
          <w:vertAlign w:val="superscript"/>
        </w:rPr>
        <w:t>2</w:t>
      </w:r>
      <w:r>
        <w:t xml:space="preserve"> of 1m hydrochloric acid had been used.  ____________________ (1mrk)</w:t>
      </w:r>
    </w:p>
    <w:p w:rsidR="00835AEF" w:rsidRDefault="00835AEF" w:rsidP="000D5E4D">
      <w:pPr>
        <w:pStyle w:val="ListParagraph"/>
        <w:numPr>
          <w:ilvl w:val="0"/>
          <w:numId w:val="18"/>
        </w:numPr>
        <w:tabs>
          <w:tab w:val="left" w:pos="720"/>
        </w:tabs>
        <w:spacing w:line="276" w:lineRule="auto"/>
      </w:pPr>
      <w:r>
        <w:t xml:space="preserve">The volume of </w:t>
      </w:r>
      <w:r w:rsidR="000D5E4D">
        <w:t>1m</w:t>
      </w:r>
      <w:r w:rsidR="00CC478F">
        <w:t xml:space="preserve"> hydrochloric acid which reacted completely with 0.3g of magnesium</w:t>
      </w:r>
      <w:r w:rsidR="00CC478F">
        <w:tab/>
      </w:r>
      <w:r w:rsidR="00CC478F">
        <w:tab/>
      </w:r>
      <w:r w:rsidR="00CC478F">
        <w:tab/>
      </w:r>
      <w:r w:rsidR="00CC478F">
        <w:tab/>
      </w:r>
      <w:r w:rsidR="00CC478F">
        <w:tab/>
      </w:r>
      <w:r w:rsidR="00CC478F">
        <w:tab/>
      </w:r>
      <w:r w:rsidR="00CC478F">
        <w:tab/>
      </w:r>
      <w:r w:rsidR="00CC478F">
        <w:tab/>
      </w:r>
      <w:r w:rsidR="00CC478F">
        <w:tab/>
        <w:t>(1mrk)</w:t>
      </w:r>
    </w:p>
    <w:p w:rsidR="00CC478F" w:rsidRDefault="00CC478F" w:rsidP="000D5E4D">
      <w:pPr>
        <w:pStyle w:val="ListParagraph"/>
        <w:tabs>
          <w:tab w:val="left" w:pos="720"/>
        </w:tabs>
        <w:spacing w:line="276" w:lineRule="auto"/>
      </w:pPr>
      <w:r>
        <w:t>_____________________</w:t>
      </w:r>
    </w:p>
    <w:p w:rsidR="0005019C" w:rsidRDefault="0005019C" w:rsidP="000D5E4D">
      <w:pPr>
        <w:pStyle w:val="ListParagraph"/>
        <w:tabs>
          <w:tab w:val="left" w:pos="720"/>
        </w:tabs>
        <w:spacing w:line="276" w:lineRule="auto"/>
      </w:pPr>
    </w:p>
    <w:p w:rsidR="00CC478F" w:rsidRDefault="00CC478F" w:rsidP="000D5E4D">
      <w:pPr>
        <w:pStyle w:val="ListParagraph"/>
        <w:numPr>
          <w:ilvl w:val="0"/>
          <w:numId w:val="3"/>
        </w:numPr>
        <w:tabs>
          <w:tab w:val="left" w:pos="720"/>
        </w:tabs>
        <w:spacing w:line="276" w:lineRule="auto"/>
      </w:pPr>
      <w:r>
        <w:t>Given that mole of the gas occupied 24,</w:t>
      </w:r>
      <w:r w:rsidR="00796DB1">
        <w:t>000cm</w:t>
      </w:r>
      <w:r w:rsidR="00796DB1" w:rsidRPr="00DD5DFF">
        <w:rPr>
          <w:vertAlign w:val="superscript"/>
        </w:rPr>
        <w:t>2</w:t>
      </w:r>
      <w:r w:rsidR="00796DB1">
        <w:t xml:space="preserve"> at room temperature, calculate the relative atomic mass of magnesium</w:t>
      </w:r>
      <w:r w:rsidR="00796DB1">
        <w:tab/>
      </w:r>
      <w:r w:rsidR="00796DB1">
        <w:tab/>
      </w:r>
      <w:r w:rsidR="00796DB1">
        <w:tab/>
      </w:r>
      <w:r w:rsidR="00796DB1">
        <w:tab/>
      </w:r>
      <w:r w:rsidR="00796DB1">
        <w:tab/>
      </w:r>
      <w:r w:rsidR="00796DB1">
        <w:tab/>
        <w:t>(3mrks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019C">
        <w:t>……………………………………………….</w:t>
      </w:r>
    </w:p>
    <w:p w:rsidR="0005019C" w:rsidRDefault="0005019C" w:rsidP="000D5E4D">
      <w:pPr>
        <w:tabs>
          <w:tab w:val="left" w:pos="720"/>
        </w:tabs>
        <w:spacing w:line="276" w:lineRule="auto"/>
        <w:ind w:left="720"/>
      </w:pPr>
      <w:r>
        <w:t>…………………………………………………………………………………………………………..</w:t>
      </w:r>
    </w:p>
    <w:p w:rsidR="00796DB1" w:rsidRDefault="00796DB1" w:rsidP="000D5E4D">
      <w:pPr>
        <w:pStyle w:val="ListParagraph"/>
        <w:numPr>
          <w:ilvl w:val="0"/>
          <w:numId w:val="2"/>
        </w:numPr>
        <w:tabs>
          <w:tab w:val="left" w:pos="720"/>
        </w:tabs>
        <w:spacing w:line="276" w:lineRule="auto"/>
      </w:pPr>
      <w:r>
        <w:t>The flow chart below shows the large scale manufacture of Ammonia. Study it and answer the questions that follow</w:t>
      </w:r>
    </w:p>
    <w:p w:rsidR="00796DB1" w:rsidRDefault="005D5272" w:rsidP="000D5E4D">
      <w:pPr>
        <w:pStyle w:val="ListParagraph"/>
        <w:tabs>
          <w:tab w:val="left" w:pos="720"/>
        </w:tabs>
        <w:spacing w:line="276" w:lineRule="auto"/>
        <w:ind w:left="45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0" type="#_x0000_t32" style="position:absolute;left:0;text-align:left;margin-left:411pt;margin-top:18.6pt;width:39.75pt;height:0;z-index:251681792" o:connectortype="straight"/>
        </w:pict>
      </w:r>
      <w:r>
        <w:rPr>
          <w:noProof/>
        </w:rPr>
        <w:pict>
          <v:rect id="_x0000_s1102" style="position:absolute;left:0;text-align:left;margin-left:325.5pt;margin-top:3.6pt;width:85.5pt;height:36pt;z-index:251673600">
            <v:textbox style="mso-next-textbox:#_x0000_s1102">
              <w:txbxContent>
                <w:p w:rsidR="00DD5DFF" w:rsidRDefault="00DD5DFF">
                  <w:r>
                    <w:t>Catalytic</w:t>
                  </w:r>
                </w:p>
                <w:p w:rsidR="00DD5DFF" w:rsidRDefault="00DD5DFF">
                  <w:r>
                    <w:t>Chamb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5" style="position:absolute;left:0;text-align:left;margin-left:14.25pt;margin-top:3.6pt;width:81pt;height:36pt;z-index:251666432">
            <v:textbox style="mso-next-textbox:#_x0000_s1095">
              <w:txbxContent>
                <w:p w:rsidR="00DD5DFF" w:rsidRDefault="00DD5DFF">
                  <w:r>
                    <w:t xml:space="preserve">Hydrogen </w:t>
                  </w:r>
                </w:p>
                <w:p w:rsidR="00DD5DFF" w:rsidRDefault="00DD5DFF">
                  <w:r>
                    <w:t>Gas</w:t>
                  </w:r>
                </w:p>
              </w:txbxContent>
            </v:textbox>
          </v:rect>
        </w:pict>
      </w:r>
    </w:p>
    <w:p w:rsidR="00372AB5" w:rsidRDefault="005D5272" w:rsidP="000D5E4D">
      <w:pPr>
        <w:tabs>
          <w:tab w:val="left" w:pos="720"/>
        </w:tabs>
        <w:spacing w:line="276" w:lineRule="auto"/>
        <w:ind w:left="810" w:hanging="810"/>
      </w:pPr>
      <w:r>
        <w:rPr>
          <w:noProof/>
        </w:rPr>
        <w:pict>
          <v:shape id="_x0000_s1111" type="#_x0000_t32" style="position:absolute;left:0;text-align:left;margin-left:450.75pt;margin-top:2.7pt;width:0;height:63.2pt;z-index:251682816" o:connectortype="straight"/>
        </w:pict>
      </w:r>
    </w:p>
    <w:p w:rsidR="00372AB5" w:rsidRDefault="005D5272" w:rsidP="000D5E4D">
      <w:pPr>
        <w:tabs>
          <w:tab w:val="left" w:pos="720"/>
        </w:tabs>
        <w:spacing w:line="276" w:lineRule="auto"/>
        <w:ind w:left="810" w:hanging="810"/>
      </w:pPr>
      <w:r>
        <w:rPr>
          <w:noProof/>
        </w:rPr>
        <w:pict>
          <v:shape id="_x0000_s1107" type="#_x0000_t32" style="position:absolute;left:0;text-align:left;margin-left:356.25pt;margin-top:3.05pt;width:.05pt;height:27.8pt;flip:y;z-index:251678720" o:connectortype="straight">
            <v:stroke endarrow="block"/>
          </v:shape>
        </w:pict>
      </w:r>
      <w:r>
        <w:rPr>
          <w:noProof/>
        </w:rPr>
        <w:pict>
          <v:shape id="_x0000_s1097" type="#_x0000_t32" style="position:absolute;left:0;text-align:left;margin-left:40.5pt;margin-top:7.85pt;width:.05pt;height:26pt;z-index:251668480" o:connectortype="straight">
            <v:stroke endarrow="block"/>
          </v:shape>
        </w:pict>
      </w:r>
    </w:p>
    <w:p w:rsidR="00796DB1" w:rsidRDefault="005D5272" w:rsidP="000D5E4D">
      <w:pPr>
        <w:tabs>
          <w:tab w:val="left" w:pos="720"/>
        </w:tabs>
        <w:spacing w:line="276" w:lineRule="auto"/>
        <w:ind w:left="810" w:hanging="810"/>
      </w:pPr>
      <w:r>
        <w:rPr>
          <w:noProof/>
        </w:rPr>
        <w:pict>
          <v:rect id="_x0000_s1103" style="position:absolute;left:0;text-align:left;margin-left:158.25pt;margin-top:18pt;width:69pt;height:26.25pt;z-index:251674624">
            <v:textbox style="mso-next-textbox:#_x0000_s1103">
              <w:txbxContent>
                <w:p w:rsidR="00DD5DFF" w:rsidRDefault="00DD5DFF">
                  <w:r>
                    <w:t>Compound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6" style="position:absolute;left:0;text-align:left;margin-left:9pt;margin-top:17.25pt;width:61.5pt;height:24.75pt;z-index:251667456">
            <v:textbox style="mso-next-textbox:#_x0000_s1096">
              <w:txbxContent>
                <w:p w:rsidR="00DD5DFF" w:rsidRDefault="00DD5DFF">
                  <w:r>
                    <w:t>Purifi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1" style="position:absolute;left:0;text-align:left;margin-left:313.5pt;margin-top:15pt;width:89.25pt;height:36.75pt;z-index:251672576">
            <v:textbox style="mso-next-textbox:#_x0000_s1101">
              <w:txbxContent>
                <w:p w:rsidR="00DD5DFF" w:rsidRDefault="00DD5DFF">
                  <w:r>
                    <w:t>Heat</w:t>
                  </w:r>
                  <w:r>
                    <w:br/>
                    <w:t>Exchange</w:t>
                  </w:r>
                </w:p>
              </w:txbxContent>
            </v:textbox>
          </v:rect>
        </w:pict>
      </w:r>
    </w:p>
    <w:p w:rsidR="00796DB1" w:rsidRDefault="005D5272" w:rsidP="000D5E4D">
      <w:pPr>
        <w:tabs>
          <w:tab w:val="left" w:pos="720"/>
        </w:tabs>
        <w:spacing w:line="276" w:lineRule="auto"/>
        <w:ind w:left="810" w:hanging="810"/>
      </w:pPr>
      <w:r>
        <w:rPr>
          <w:noProof/>
        </w:rPr>
        <w:pict>
          <v:shape id="_x0000_s1109" type="#_x0000_t32" style="position:absolute;left:0;text-align:left;margin-left:227.25pt;margin-top:11.55pt;width:86.25pt;height:0;z-index:251680768" o:connectortype="straight">
            <v:stroke endarrow="block"/>
          </v:shape>
        </w:pict>
      </w:r>
      <w:r>
        <w:rPr>
          <w:noProof/>
        </w:rPr>
        <w:pict>
          <v:shape id="_x0000_s1112" type="#_x0000_t32" style="position:absolute;left:0;text-align:left;margin-left:406.5pt;margin-top:18.3pt;width:44.25pt;height:0;flip:x;z-index:251683840" o:connectortype="straight">
            <v:stroke endarrow="block"/>
          </v:shape>
        </w:pict>
      </w:r>
      <w:r>
        <w:rPr>
          <w:noProof/>
        </w:rPr>
        <w:pict>
          <v:shape id="_x0000_s1108" type="#_x0000_t32" style="position:absolute;left:0;text-align:left;margin-left:75.75pt;margin-top:11.55pt;width:82.5pt;height:0;z-index:251679744" o:connectortype="straight">
            <v:stroke endarrow="block"/>
          </v:shape>
        </w:pict>
      </w:r>
    </w:p>
    <w:p w:rsidR="00796DB1" w:rsidRDefault="005D5272" w:rsidP="000D5E4D">
      <w:pPr>
        <w:tabs>
          <w:tab w:val="left" w:pos="720"/>
        </w:tabs>
        <w:spacing w:line="276" w:lineRule="auto"/>
        <w:ind w:left="810" w:hanging="810"/>
      </w:pPr>
      <w:r>
        <w:rPr>
          <w:noProof/>
        </w:rPr>
        <w:pict>
          <v:shape id="_x0000_s1106" type="#_x0000_t32" style="position:absolute;left:0;text-align:left;margin-left:36.75pt;margin-top:9.65pt;width:.05pt;height:22.15pt;flip:y;z-index:251677696" o:connectortype="straight">
            <v:stroke endarrow="block"/>
          </v:shape>
        </w:pict>
      </w:r>
      <w:r>
        <w:rPr>
          <w:noProof/>
        </w:rPr>
        <w:pict>
          <v:shape id="_x0000_s1115" type="#_x0000_t32" style="position:absolute;left:0;text-align:left;margin-left:192pt;margin-top:9.65pt;width:.05pt;height:46.2pt;flip:y;z-index:251686912" o:connectortype="straight">
            <v:stroke endarrow="block"/>
          </v:shape>
        </w:pict>
      </w:r>
    </w:p>
    <w:p w:rsidR="00796DB1" w:rsidRDefault="005D5272" w:rsidP="000D5E4D">
      <w:pPr>
        <w:tabs>
          <w:tab w:val="left" w:pos="720"/>
        </w:tabs>
        <w:spacing w:line="276" w:lineRule="auto"/>
        <w:ind w:left="810" w:hanging="810"/>
      </w:pPr>
      <w:r>
        <w:rPr>
          <w:noProof/>
        </w:rPr>
        <w:pict>
          <v:shape id="_x0000_s1104" type="#_x0000_t32" style="position:absolute;left:0;text-align:left;margin-left:356.3pt;margin-top:4.1pt;width:0;height:29.35pt;z-index:251675648" o:connectortype="straight">
            <v:stroke endarrow="block"/>
          </v:shape>
        </w:pict>
      </w:r>
      <w:r>
        <w:rPr>
          <w:noProof/>
        </w:rPr>
        <w:pict>
          <v:rect id="_x0000_s1098" style="position:absolute;left:0;text-align:left;margin-left:9pt;margin-top:15.9pt;width:66.75pt;height:33.75pt;z-index:251669504">
            <v:textbox style="mso-next-textbox:#_x0000_s1098">
              <w:txbxContent>
                <w:p w:rsidR="00DD5DFF" w:rsidRDefault="00DD5DFF">
                  <w:r>
                    <w:t>Nitrogen</w:t>
                  </w:r>
                </w:p>
                <w:p w:rsidR="00DD5DFF" w:rsidRDefault="00DD5DFF">
                  <w:r>
                    <w:t>Gas</w:t>
                  </w:r>
                </w:p>
              </w:txbxContent>
            </v:textbox>
          </v:rect>
        </w:pict>
      </w:r>
    </w:p>
    <w:p w:rsidR="00796DB1" w:rsidRDefault="005D5272" w:rsidP="000D5E4D">
      <w:pPr>
        <w:tabs>
          <w:tab w:val="left" w:pos="720"/>
        </w:tabs>
        <w:spacing w:line="276" w:lineRule="auto"/>
        <w:ind w:left="810" w:hanging="810"/>
      </w:pPr>
      <w:r>
        <w:rPr>
          <w:noProof/>
        </w:rPr>
        <w:pict>
          <v:shape id="_x0000_s1114" type="#_x0000_t32" style="position:absolute;left:0;text-align:left;margin-left:192pt;margin-top:16.95pt;width:0;height:0;z-index:251685888" o:connectortype="straight">
            <v:stroke endarrow="block"/>
          </v:shape>
        </w:pict>
      </w:r>
      <w:r>
        <w:rPr>
          <w:noProof/>
        </w:rPr>
        <w:pict>
          <v:rect id="_x0000_s1100" style="position:absolute;left:0;text-align:left;margin-left:318pt;margin-top:16.95pt;width:84.75pt;height:24pt;z-index:251671552">
            <v:textbox style="mso-next-textbox:#_x0000_s1100">
              <w:txbxContent>
                <w:p w:rsidR="00DD5DFF" w:rsidRDefault="00DD5DFF">
                  <w:r>
                    <w:t>Condenser</w:t>
                  </w:r>
                </w:p>
              </w:txbxContent>
            </v:textbox>
          </v:rect>
        </w:pict>
      </w:r>
    </w:p>
    <w:p w:rsidR="00796DB1" w:rsidRDefault="005D5272" w:rsidP="000D5E4D">
      <w:pPr>
        <w:tabs>
          <w:tab w:val="left" w:pos="720"/>
        </w:tabs>
        <w:spacing w:line="276" w:lineRule="auto"/>
        <w:ind w:left="810" w:hanging="810"/>
      </w:pPr>
      <w:r>
        <w:rPr>
          <w:noProof/>
        </w:rPr>
        <w:pict>
          <v:shape id="_x0000_s1113" type="#_x0000_t32" style="position:absolute;left:0;text-align:left;margin-left:192pt;margin-top:8.25pt;width:126pt;height:0;flip:x;z-index:251684864" o:connectortype="straight"/>
        </w:pict>
      </w:r>
    </w:p>
    <w:p w:rsidR="00796DB1" w:rsidRDefault="005D5272" w:rsidP="000D5E4D">
      <w:pPr>
        <w:tabs>
          <w:tab w:val="left" w:pos="720"/>
        </w:tabs>
        <w:spacing w:line="276" w:lineRule="auto"/>
        <w:ind w:left="810" w:hanging="810"/>
      </w:pPr>
      <w:r>
        <w:rPr>
          <w:noProof/>
        </w:rPr>
        <w:pict>
          <v:shape id="_x0000_s1105" type="#_x0000_t32" style="position:absolute;left:0;text-align:left;margin-left:356.25pt;margin-top:9.2pt;width:.05pt;height:28.65pt;z-index:251676672" o:connectortype="straight">
            <v:stroke endarrow="block"/>
          </v:shape>
        </w:pict>
      </w:r>
    </w:p>
    <w:p w:rsidR="00796DB1" w:rsidRDefault="00796DB1" w:rsidP="000D5E4D">
      <w:pPr>
        <w:tabs>
          <w:tab w:val="left" w:pos="720"/>
        </w:tabs>
        <w:spacing w:line="276" w:lineRule="auto"/>
        <w:ind w:left="810" w:hanging="810"/>
      </w:pPr>
    </w:p>
    <w:p w:rsidR="00796DB1" w:rsidRDefault="005D5272" w:rsidP="000D5E4D">
      <w:pPr>
        <w:tabs>
          <w:tab w:val="left" w:pos="720"/>
        </w:tabs>
        <w:spacing w:line="276" w:lineRule="auto"/>
        <w:ind w:left="810" w:hanging="810"/>
      </w:pPr>
      <w:r>
        <w:rPr>
          <w:noProof/>
        </w:rPr>
        <w:pict>
          <v:rect id="_x0000_s1099" style="position:absolute;left:0;text-align:left;margin-left:318pt;margin-top:6.15pt;width:88.5pt;height:26.25pt;z-index:251670528">
            <v:textbox style="mso-next-textbox:#_x0000_s1099">
              <w:txbxContent>
                <w:p w:rsidR="00DD5DFF" w:rsidRDefault="00DD5DFF">
                  <w:r>
                    <w:t>Ammonia</w:t>
                  </w:r>
                </w:p>
              </w:txbxContent>
            </v:textbox>
          </v:rect>
        </w:pict>
      </w:r>
    </w:p>
    <w:p w:rsidR="00796DB1" w:rsidRDefault="00796DB1" w:rsidP="000D5E4D">
      <w:pPr>
        <w:tabs>
          <w:tab w:val="left" w:pos="720"/>
        </w:tabs>
        <w:spacing w:line="276" w:lineRule="auto"/>
        <w:ind w:left="810" w:hanging="810"/>
      </w:pPr>
    </w:p>
    <w:p w:rsidR="000C1B43" w:rsidRDefault="000C1B43" w:rsidP="000D5E4D">
      <w:pPr>
        <w:tabs>
          <w:tab w:val="left" w:pos="720"/>
        </w:tabs>
        <w:spacing w:line="276" w:lineRule="auto"/>
        <w:ind w:left="810" w:hanging="810"/>
      </w:pPr>
    </w:p>
    <w:p w:rsidR="00372A2A" w:rsidRDefault="00372A2A" w:rsidP="000D5E4D">
      <w:pPr>
        <w:pStyle w:val="ListParagraph"/>
        <w:numPr>
          <w:ilvl w:val="0"/>
          <w:numId w:val="4"/>
        </w:numPr>
        <w:tabs>
          <w:tab w:val="left" w:pos="720"/>
        </w:tabs>
        <w:spacing w:line="276" w:lineRule="auto"/>
      </w:pPr>
      <w:r>
        <w:t xml:space="preserve">State any one source of: </w:t>
      </w:r>
    </w:p>
    <w:p w:rsidR="00372A2A" w:rsidRDefault="00372A2A" w:rsidP="000D5E4D">
      <w:pPr>
        <w:pStyle w:val="ListParagraph"/>
        <w:numPr>
          <w:ilvl w:val="1"/>
          <w:numId w:val="17"/>
        </w:numPr>
        <w:pBdr>
          <w:bottom w:val="single" w:sz="12" w:space="1" w:color="auto"/>
        </w:pBdr>
        <w:tabs>
          <w:tab w:val="left" w:pos="720"/>
        </w:tabs>
        <w:spacing w:line="276" w:lineRule="auto"/>
      </w:pPr>
      <w:r>
        <w:t>Nitrogen gas</w:t>
      </w:r>
      <w:r w:rsidR="000C1B43">
        <w:tab/>
      </w:r>
      <w:r w:rsidR="000C1B43">
        <w:tab/>
      </w:r>
      <w:r w:rsidR="000C1B43">
        <w:tab/>
      </w:r>
      <w:r w:rsidR="000C1B43">
        <w:tab/>
      </w:r>
      <w:r w:rsidR="000C1B43">
        <w:tab/>
      </w:r>
      <w:r w:rsidR="000C1B43">
        <w:tab/>
      </w:r>
      <w:r w:rsidR="000C1B43">
        <w:tab/>
      </w:r>
      <w:r w:rsidR="000C1B43">
        <w:tab/>
      </w:r>
      <w:r w:rsidR="00A10158">
        <w:t>(1mrk)</w:t>
      </w:r>
    </w:p>
    <w:p w:rsidR="00CE71E3" w:rsidRDefault="00CE71E3" w:rsidP="00CE71E3">
      <w:pPr>
        <w:pStyle w:val="ListParagraph"/>
        <w:pBdr>
          <w:bottom w:val="single" w:sz="12" w:space="1" w:color="auto"/>
        </w:pBdr>
        <w:tabs>
          <w:tab w:val="left" w:pos="720"/>
        </w:tabs>
        <w:spacing w:line="276" w:lineRule="auto"/>
        <w:ind w:left="1440"/>
      </w:pPr>
    </w:p>
    <w:p w:rsidR="008D2074" w:rsidRDefault="008D2074" w:rsidP="000D5E4D">
      <w:pPr>
        <w:pStyle w:val="ListParagraph"/>
        <w:tabs>
          <w:tab w:val="left" w:pos="720"/>
        </w:tabs>
        <w:spacing w:line="276" w:lineRule="auto"/>
        <w:ind w:left="1440"/>
      </w:pPr>
    </w:p>
    <w:p w:rsidR="00372A2A" w:rsidRDefault="00372A2A" w:rsidP="000D5E4D">
      <w:pPr>
        <w:pStyle w:val="ListParagraph"/>
        <w:numPr>
          <w:ilvl w:val="1"/>
          <w:numId w:val="17"/>
        </w:numPr>
        <w:tabs>
          <w:tab w:val="left" w:pos="720"/>
        </w:tabs>
        <w:spacing w:line="276" w:lineRule="auto"/>
      </w:pPr>
      <w:r>
        <w:t xml:space="preserve">Hydrogen gas </w:t>
      </w:r>
      <w:r w:rsidR="000C1B43">
        <w:tab/>
      </w:r>
      <w:r w:rsidR="000C1B43">
        <w:tab/>
      </w:r>
      <w:r w:rsidR="000C1B43">
        <w:tab/>
      </w:r>
      <w:r w:rsidR="000C1B43">
        <w:tab/>
      </w:r>
      <w:r w:rsidR="000C1B43">
        <w:tab/>
      </w:r>
      <w:r w:rsidR="000C1B43">
        <w:tab/>
      </w:r>
      <w:r w:rsidR="000C1B43">
        <w:tab/>
      </w:r>
      <w:r w:rsidR="000C1B43">
        <w:tab/>
      </w:r>
      <w:r w:rsidR="00A10158">
        <w:t>(1mrk)</w:t>
      </w:r>
    </w:p>
    <w:p w:rsidR="00A10158" w:rsidRDefault="00A10158" w:rsidP="000D5E4D">
      <w:pPr>
        <w:tabs>
          <w:tab w:val="left" w:pos="720"/>
        </w:tabs>
        <w:spacing w:line="276" w:lineRule="auto"/>
        <w:ind w:left="810" w:hanging="810"/>
      </w:pPr>
      <w:r>
        <w:lastRenderedPageBreak/>
        <w:tab/>
        <w:t>________________</w:t>
      </w:r>
    </w:p>
    <w:p w:rsidR="00EB0DAF" w:rsidRDefault="00372AB5" w:rsidP="000D5E4D">
      <w:pPr>
        <w:pStyle w:val="ListParagraph"/>
        <w:numPr>
          <w:ilvl w:val="0"/>
          <w:numId w:val="4"/>
        </w:numPr>
        <w:tabs>
          <w:tab w:val="left" w:pos="720"/>
        </w:tabs>
        <w:spacing w:line="276" w:lineRule="auto"/>
      </w:pPr>
      <w:r>
        <w:t>Name</w:t>
      </w:r>
      <w:r w:rsidR="00A10158">
        <w:t xml:space="preserve"> any two impurities that are removed at the purifier.</w:t>
      </w:r>
      <w:r w:rsidR="00A10158">
        <w:tab/>
      </w:r>
      <w:r w:rsidR="00A10158">
        <w:tab/>
      </w:r>
      <w:r>
        <w:tab/>
        <w:t>(1mark)</w:t>
      </w:r>
      <w:r w:rsidR="00A10158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019C">
        <w:t>…………………………………………………..</w:t>
      </w:r>
    </w:p>
    <w:p w:rsidR="00A10158" w:rsidRDefault="004F5948" w:rsidP="000D5E4D">
      <w:pPr>
        <w:pStyle w:val="ListParagraph"/>
        <w:numPr>
          <w:ilvl w:val="0"/>
          <w:numId w:val="4"/>
        </w:numPr>
        <w:tabs>
          <w:tab w:val="left" w:pos="720"/>
        </w:tabs>
        <w:spacing w:line="276" w:lineRule="auto"/>
      </w:pPr>
      <w:r>
        <w:t>S</w:t>
      </w:r>
      <w:r w:rsidR="0040256F">
        <w:t>tate the temperature and pressure that would lead to optimum yield of ammonia in the above process</w:t>
      </w:r>
    </w:p>
    <w:p w:rsidR="0040256F" w:rsidRPr="004F5948" w:rsidRDefault="0040256F" w:rsidP="000D5E4D">
      <w:pPr>
        <w:pStyle w:val="ListParagraph"/>
        <w:tabs>
          <w:tab w:val="left" w:pos="720"/>
        </w:tabs>
        <w:spacing w:line="276" w:lineRule="auto"/>
      </w:pPr>
      <w:r w:rsidRPr="004F594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40256F" w:rsidRPr="004F5948" w:rsidRDefault="0040256F" w:rsidP="000D5E4D">
      <w:pPr>
        <w:pStyle w:val="ListParagraph"/>
        <w:numPr>
          <w:ilvl w:val="0"/>
          <w:numId w:val="4"/>
        </w:numPr>
        <w:tabs>
          <w:tab w:val="left" w:pos="720"/>
        </w:tabs>
        <w:spacing w:line="276" w:lineRule="auto"/>
      </w:pPr>
      <w:r w:rsidRPr="004F5948">
        <w:t xml:space="preserve">Explain why it is necessary to compress </w:t>
      </w:r>
      <w:r w:rsidR="00F1564A" w:rsidRPr="004F5948">
        <w:t>nitrogen and hydrogen in this process (1mrk)</w:t>
      </w:r>
    </w:p>
    <w:p w:rsidR="00372AB5" w:rsidRPr="004F5948" w:rsidRDefault="00F1564A" w:rsidP="000D5E4D">
      <w:pPr>
        <w:tabs>
          <w:tab w:val="left" w:pos="720"/>
        </w:tabs>
        <w:spacing w:line="276" w:lineRule="auto"/>
        <w:ind w:left="720"/>
      </w:pPr>
      <w:r w:rsidRPr="004F594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019C">
        <w:t>……………………………………………….</w:t>
      </w:r>
    </w:p>
    <w:p w:rsidR="00F1564A" w:rsidRPr="004F5948" w:rsidRDefault="00F1564A" w:rsidP="000D5E4D">
      <w:pPr>
        <w:pStyle w:val="ListParagraph"/>
        <w:numPr>
          <w:ilvl w:val="0"/>
          <w:numId w:val="4"/>
        </w:numPr>
        <w:tabs>
          <w:tab w:val="left" w:pos="720"/>
        </w:tabs>
        <w:spacing w:line="276" w:lineRule="auto"/>
      </w:pPr>
      <w:r w:rsidRPr="004F5948">
        <w:t>Give the name of the catalyst chamber</w:t>
      </w:r>
      <w:r w:rsidRPr="004F5948">
        <w:tab/>
      </w:r>
      <w:r w:rsidRPr="004F5948">
        <w:tab/>
      </w:r>
      <w:r w:rsidRPr="004F5948">
        <w:tab/>
      </w:r>
      <w:r w:rsidRPr="004F5948">
        <w:tab/>
      </w:r>
      <w:r w:rsidRPr="004F5948">
        <w:tab/>
        <w:t xml:space="preserve">      (1mrk) _________________</w:t>
      </w:r>
    </w:p>
    <w:p w:rsidR="00F1564A" w:rsidRPr="004F5948" w:rsidRDefault="00F1564A" w:rsidP="000D5E4D">
      <w:pPr>
        <w:pStyle w:val="ListParagraph"/>
        <w:numPr>
          <w:ilvl w:val="0"/>
          <w:numId w:val="4"/>
        </w:numPr>
        <w:tabs>
          <w:tab w:val="left" w:pos="720"/>
        </w:tabs>
        <w:spacing w:line="276" w:lineRule="auto"/>
      </w:pPr>
      <w:r w:rsidRPr="004F5948">
        <w:t>Why is it necessary to recycle the unreacted gases?</w:t>
      </w:r>
      <w:r w:rsidRPr="004F5948">
        <w:tab/>
      </w:r>
      <w:r w:rsidRPr="004F5948">
        <w:tab/>
      </w:r>
      <w:r w:rsidRPr="004F5948">
        <w:tab/>
      </w:r>
      <w:r w:rsidRPr="004F5948">
        <w:tab/>
        <w:t xml:space="preserve">       (1mrk) …………………………………………………………………………………………</w:t>
      </w:r>
      <w:r w:rsidR="00CE71E3">
        <w:t>………………</w:t>
      </w:r>
    </w:p>
    <w:p w:rsidR="000C5812" w:rsidRPr="004F5948" w:rsidRDefault="000C5812" w:rsidP="000D5E4D">
      <w:pPr>
        <w:pStyle w:val="ListParagraph"/>
        <w:numPr>
          <w:ilvl w:val="0"/>
          <w:numId w:val="4"/>
        </w:numPr>
        <w:tabs>
          <w:tab w:val="left" w:pos="720"/>
        </w:tabs>
        <w:spacing w:line="276" w:lineRule="auto"/>
      </w:pPr>
      <w:r w:rsidRPr="004F5948">
        <w:t>Give any two commercial uses of ammonia</w:t>
      </w:r>
      <w:r w:rsidRPr="004F5948">
        <w:tab/>
      </w:r>
      <w:r w:rsidRPr="004F5948">
        <w:tab/>
      </w:r>
      <w:r w:rsidRPr="004F5948">
        <w:tab/>
      </w:r>
      <w:r w:rsidRPr="004F5948">
        <w:tab/>
        <w:t xml:space="preserve">                 (2mrks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019C">
        <w:t>……………………………………………….</w:t>
      </w:r>
    </w:p>
    <w:p w:rsidR="000C5812" w:rsidRPr="004F5948" w:rsidRDefault="000C5812" w:rsidP="000D5E4D">
      <w:pPr>
        <w:pStyle w:val="ListParagraph"/>
        <w:numPr>
          <w:ilvl w:val="0"/>
          <w:numId w:val="4"/>
        </w:numPr>
        <w:tabs>
          <w:tab w:val="left" w:pos="720"/>
        </w:tabs>
        <w:spacing w:before="240" w:line="276" w:lineRule="auto"/>
      </w:pPr>
      <w:r w:rsidRPr="004F5948">
        <w:t>State and explain the observations made when ammonia is passed over heated copper(II) oxide</w:t>
      </w:r>
      <w:r w:rsidRPr="004F5948">
        <w:tab/>
      </w:r>
      <w:r w:rsidRPr="004F5948">
        <w:tab/>
      </w:r>
      <w:r w:rsidRPr="004F5948">
        <w:tab/>
      </w:r>
      <w:r w:rsidRPr="004F5948">
        <w:tab/>
      </w:r>
      <w:r w:rsidRPr="004F5948">
        <w:tab/>
      </w:r>
      <w:r w:rsidRPr="004F5948">
        <w:tab/>
      </w:r>
      <w:r w:rsidRPr="004F5948">
        <w:tab/>
      </w:r>
      <w:r w:rsidRPr="004F5948">
        <w:tab/>
        <w:t xml:space="preserve">   (2mrks)</w:t>
      </w:r>
    </w:p>
    <w:p w:rsidR="000C5812" w:rsidRPr="004F5948" w:rsidRDefault="000C5812" w:rsidP="000D5E4D">
      <w:pPr>
        <w:pStyle w:val="ListParagraph"/>
        <w:numPr>
          <w:ilvl w:val="0"/>
          <w:numId w:val="4"/>
        </w:numPr>
        <w:tabs>
          <w:tab w:val="left" w:pos="720"/>
        </w:tabs>
        <w:spacing w:before="240" w:line="276" w:lineRule="auto"/>
      </w:pPr>
      <w:r w:rsidRPr="004F594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019C">
        <w:t>………………………………………………..</w:t>
      </w:r>
    </w:p>
    <w:p w:rsidR="00372AB5" w:rsidRDefault="000C5812" w:rsidP="000D5E4D">
      <w:pPr>
        <w:pStyle w:val="ListParagraph"/>
        <w:numPr>
          <w:ilvl w:val="0"/>
          <w:numId w:val="4"/>
        </w:numPr>
        <w:tabs>
          <w:tab w:val="left" w:pos="720"/>
        </w:tabs>
        <w:spacing w:before="240" w:line="276" w:lineRule="auto"/>
      </w:pPr>
      <w:r w:rsidRPr="004F5948">
        <w:t>A certain mass of ammonia gas occupies 200cm</w:t>
      </w:r>
      <w:r w:rsidRPr="00984C7A">
        <w:rPr>
          <w:vertAlign w:val="superscript"/>
        </w:rPr>
        <w:t>3</w:t>
      </w:r>
      <w:r w:rsidRPr="004F5948">
        <w:t xml:space="preserve"> at 250 </w:t>
      </w:r>
      <w:r w:rsidR="00A671B8" w:rsidRPr="004F5948">
        <w:t>atmospheres;</w:t>
      </w:r>
      <w:r w:rsidRPr="004F5948">
        <w:t xml:space="preserve"> calculate its volume </w:t>
      </w:r>
      <w:r w:rsidR="00A671B8" w:rsidRPr="004F5948">
        <w:t>at 300 atmospheres and 273k.</w:t>
      </w:r>
      <w:r w:rsidR="00A671B8" w:rsidRPr="004F5948">
        <w:tab/>
      </w:r>
      <w:r w:rsidR="00A671B8" w:rsidRPr="004F5948">
        <w:tab/>
      </w:r>
      <w:r w:rsidR="00A671B8" w:rsidRPr="004F5948">
        <w:tab/>
      </w:r>
      <w:r w:rsidR="00A671B8" w:rsidRPr="004F5948">
        <w:tab/>
      </w:r>
      <w:r w:rsidR="00A671B8" w:rsidRPr="004F5948">
        <w:tab/>
        <w:t xml:space="preserve">    (2mrks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019C">
        <w:t>………………………………………………..</w:t>
      </w:r>
    </w:p>
    <w:p w:rsidR="00CE71E3" w:rsidRPr="004F5948" w:rsidRDefault="00CE71E3" w:rsidP="00CE71E3">
      <w:pPr>
        <w:pStyle w:val="ListParagraph"/>
        <w:tabs>
          <w:tab w:val="left" w:pos="720"/>
        </w:tabs>
        <w:spacing w:before="240" w:line="276" w:lineRule="auto"/>
      </w:pPr>
    </w:p>
    <w:p w:rsidR="00372AB5" w:rsidRDefault="00A671B8" w:rsidP="000D5E4D">
      <w:pPr>
        <w:tabs>
          <w:tab w:val="left" w:pos="720"/>
        </w:tabs>
        <w:spacing w:line="276" w:lineRule="auto"/>
        <w:ind w:left="360"/>
      </w:pPr>
      <w:r w:rsidRPr="004F5948">
        <w:t>4. (</w:t>
      </w:r>
      <w:proofErr w:type="gramStart"/>
      <w:r w:rsidRPr="004F5948">
        <w:t>a</w:t>
      </w:r>
      <w:proofErr w:type="gramEnd"/>
      <w:r w:rsidRPr="004F5948">
        <w:t xml:space="preserve">) </w:t>
      </w:r>
      <w:r w:rsidR="00372AB5" w:rsidRPr="004F5948">
        <w:t>W</w:t>
      </w:r>
      <w:r w:rsidRPr="004F5948">
        <w:t>hat is a salt as used in chemistry?</w:t>
      </w:r>
      <w:r w:rsidRPr="004F5948">
        <w:tab/>
      </w:r>
      <w:r w:rsidRPr="004F5948">
        <w:tab/>
      </w:r>
      <w:r w:rsidRPr="004F5948">
        <w:tab/>
      </w:r>
      <w:r w:rsidRPr="004F5948">
        <w:tab/>
      </w:r>
      <w:r w:rsidR="00372AB5" w:rsidRPr="004F5948">
        <w:tab/>
        <w:t>(2marks)</w:t>
      </w:r>
      <w:r w:rsidRPr="004F5948">
        <w:t xml:space="preserve"> ………………………………………………………………………………………………………………………………………………………………………………………………</w:t>
      </w:r>
      <w:r w:rsidR="00CE71E3">
        <w:t>………………………………</w:t>
      </w:r>
    </w:p>
    <w:p w:rsidR="00CE71E3" w:rsidRPr="004F5948" w:rsidRDefault="00CE71E3" w:rsidP="000D5E4D">
      <w:pPr>
        <w:tabs>
          <w:tab w:val="left" w:pos="720"/>
        </w:tabs>
        <w:spacing w:line="276" w:lineRule="auto"/>
        <w:ind w:left="360"/>
      </w:pPr>
    </w:p>
    <w:p w:rsidR="00E351F0" w:rsidRPr="004F5948" w:rsidRDefault="00F01769" w:rsidP="000D5E4D">
      <w:pPr>
        <w:tabs>
          <w:tab w:val="left" w:pos="720"/>
        </w:tabs>
        <w:spacing w:line="276" w:lineRule="auto"/>
        <w:ind w:left="360"/>
      </w:pPr>
      <w:r w:rsidRPr="004F5948">
        <w:t>b)</w:t>
      </w:r>
      <w:r w:rsidR="004F5948" w:rsidRPr="004F5948">
        <w:t xml:space="preserve"> (</w:t>
      </w:r>
      <w:proofErr w:type="gramStart"/>
      <w:r w:rsidR="004F5948" w:rsidRPr="004F5948">
        <w:t>i</w:t>
      </w:r>
      <w:proofErr w:type="gramEnd"/>
      <w:r w:rsidR="004F5948" w:rsidRPr="004F5948">
        <w:t>)</w:t>
      </w:r>
      <w:r w:rsidR="00A671B8" w:rsidRPr="004F5948">
        <w:t xml:space="preserve"> Distinguish between a deliqu</w:t>
      </w:r>
      <w:r w:rsidR="00E351F0" w:rsidRPr="004F5948">
        <w:t>escent and hygroscopic salt.</w:t>
      </w:r>
      <w:r w:rsidR="00E351F0" w:rsidRPr="004F5948">
        <w:tab/>
      </w:r>
      <w:r w:rsidR="00E351F0" w:rsidRPr="004F5948">
        <w:tab/>
      </w:r>
      <w:r w:rsidR="00A671B8" w:rsidRPr="004F5948">
        <w:t>(2mrks) 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019C">
        <w:t>………………………………………………………………………………………………………………</w:t>
      </w:r>
    </w:p>
    <w:p w:rsidR="00F01769" w:rsidRDefault="00E351F0" w:rsidP="000D5E4D">
      <w:pPr>
        <w:pStyle w:val="ListParagraph"/>
        <w:numPr>
          <w:ilvl w:val="0"/>
          <w:numId w:val="14"/>
        </w:numPr>
        <w:tabs>
          <w:tab w:val="left" w:pos="720"/>
        </w:tabs>
        <w:spacing w:line="276" w:lineRule="auto"/>
      </w:pPr>
      <w:r w:rsidRPr="004F5948">
        <w:lastRenderedPageBreak/>
        <w:t xml:space="preserve">Give use of hygroscopic substances in the science </w:t>
      </w:r>
      <w:r w:rsidR="0005019C" w:rsidRPr="004F5948">
        <w:t>labor</w:t>
      </w:r>
      <w:r w:rsidR="0005019C">
        <w:t>at</w:t>
      </w:r>
      <w:r w:rsidR="0005019C" w:rsidRPr="004F5948">
        <w:t>ory</w:t>
      </w:r>
      <w:r w:rsidRPr="004F5948">
        <w:tab/>
      </w:r>
      <w:r w:rsidRPr="004F5948">
        <w:tab/>
        <w:t>(1mrks)</w:t>
      </w:r>
    </w:p>
    <w:p w:rsidR="00CE71E3" w:rsidRDefault="00CE71E3" w:rsidP="00CE71E3">
      <w:pPr>
        <w:pStyle w:val="ListParagraph"/>
        <w:tabs>
          <w:tab w:val="left" w:pos="720"/>
        </w:tabs>
        <w:spacing w:line="276" w:lineRule="auto"/>
      </w:pPr>
    </w:p>
    <w:p w:rsidR="00CE71E3" w:rsidRPr="004F5948" w:rsidRDefault="00CE71E3" w:rsidP="00CE71E3">
      <w:pPr>
        <w:pStyle w:val="ListParagraph"/>
        <w:tabs>
          <w:tab w:val="left" w:pos="720"/>
        </w:tabs>
        <w:spacing w:line="276" w:lineRule="auto"/>
      </w:pPr>
    </w:p>
    <w:p w:rsidR="00E351F0" w:rsidRDefault="00F01769" w:rsidP="000D5E4D">
      <w:pPr>
        <w:tabs>
          <w:tab w:val="left" w:pos="720"/>
        </w:tabs>
        <w:spacing w:line="276" w:lineRule="auto"/>
        <w:ind w:left="360"/>
      </w:pPr>
      <w:r w:rsidRPr="004F5948">
        <w:t xml:space="preserve">c) </w:t>
      </w:r>
      <w:r w:rsidR="00E351F0" w:rsidRPr="004F5948">
        <w:t>Where potassium nitrite and gas A.</w:t>
      </w:r>
      <w:r w:rsidR="00E351F0" w:rsidRPr="004F5948">
        <w:tab/>
      </w:r>
      <w:r w:rsidR="00E351F0" w:rsidRPr="004F5948">
        <w:tab/>
      </w:r>
      <w:r w:rsidR="00E351F0" w:rsidRPr="004F5948">
        <w:tab/>
      </w:r>
      <w:r w:rsidR="00E351F0" w:rsidRPr="004F5948">
        <w:tab/>
      </w:r>
      <w:r w:rsidR="00E351F0" w:rsidRPr="004F5948">
        <w:tab/>
        <w:t xml:space="preserve"> (1mrk)</w:t>
      </w:r>
    </w:p>
    <w:p w:rsidR="00CE71E3" w:rsidRPr="004F5948" w:rsidRDefault="00CE71E3" w:rsidP="000D5E4D">
      <w:pPr>
        <w:tabs>
          <w:tab w:val="left" w:pos="720"/>
        </w:tabs>
        <w:spacing w:line="276" w:lineRule="auto"/>
        <w:ind w:left="360"/>
      </w:pPr>
    </w:p>
    <w:p w:rsidR="00D036AD" w:rsidRDefault="00E351F0" w:rsidP="000D5E4D">
      <w:pPr>
        <w:pStyle w:val="ListParagraph"/>
        <w:numPr>
          <w:ilvl w:val="0"/>
          <w:numId w:val="15"/>
        </w:numPr>
        <w:tabs>
          <w:tab w:val="left" w:pos="720"/>
        </w:tabs>
        <w:spacing w:line="276" w:lineRule="auto"/>
      </w:pPr>
      <w:r w:rsidRPr="004F5948">
        <w:t>Identify gas A</w:t>
      </w:r>
      <w:r w:rsidRPr="004F5948">
        <w:tab/>
      </w:r>
      <w:r w:rsidRPr="004F5948">
        <w:tab/>
      </w:r>
      <w:r w:rsidRPr="004F5948">
        <w:tab/>
      </w:r>
      <w:r w:rsidRPr="004F5948">
        <w:tab/>
      </w:r>
      <w:r w:rsidRPr="004F5948">
        <w:tab/>
      </w:r>
      <w:r w:rsidRPr="004F5948">
        <w:tab/>
      </w:r>
      <w:r w:rsidRPr="004F5948">
        <w:tab/>
      </w:r>
      <w:r w:rsidRPr="004F5948">
        <w:tab/>
        <w:t xml:space="preserve">  (</w:t>
      </w:r>
      <w:r w:rsidR="00D036AD" w:rsidRPr="004F5948">
        <w:t>1mrk) ……………………………………………………………………………..</w:t>
      </w:r>
    </w:p>
    <w:p w:rsidR="00CE71E3" w:rsidRPr="004F5948" w:rsidRDefault="00CE71E3" w:rsidP="00CE71E3">
      <w:pPr>
        <w:pStyle w:val="ListParagraph"/>
        <w:tabs>
          <w:tab w:val="left" w:pos="720"/>
        </w:tabs>
        <w:spacing w:line="276" w:lineRule="auto"/>
      </w:pPr>
    </w:p>
    <w:p w:rsidR="00D036AD" w:rsidRPr="004F5948" w:rsidRDefault="00D036AD" w:rsidP="000D5E4D">
      <w:pPr>
        <w:pStyle w:val="ListParagraph"/>
        <w:numPr>
          <w:ilvl w:val="0"/>
          <w:numId w:val="15"/>
        </w:numPr>
        <w:tabs>
          <w:tab w:val="left" w:pos="720"/>
        </w:tabs>
        <w:spacing w:line="276" w:lineRule="auto"/>
      </w:pPr>
      <w:r w:rsidRPr="004F5948">
        <w:t xml:space="preserve">Name the reaction undergone by the potassium nitrate </w:t>
      </w:r>
      <w:r w:rsidRPr="004F5948">
        <w:tab/>
      </w:r>
      <w:r w:rsidRPr="004F5948">
        <w:tab/>
      </w:r>
      <w:r w:rsidRPr="004F5948">
        <w:tab/>
        <w:t xml:space="preserve"> (1mrk) ………………………………………………………………………………………………………………………………………………………………………………</w:t>
      </w:r>
      <w:r w:rsidR="00CE71E3">
        <w:t>…………………………………….</w:t>
      </w:r>
    </w:p>
    <w:p w:rsidR="008805E7" w:rsidRPr="004F5948" w:rsidRDefault="00F01769" w:rsidP="000D5E4D">
      <w:pPr>
        <w:tabs>
          <w:tab w:val="left" w:pos="720"/>
        </w:tabs>
        <w:spacing w:line="276" w:lineRule="auto"/>
        <w:ind w:left="360"/>
      </w:pPr>
      <w:r w:rsidRPr="004F5948">
        <w:t>d) 3.4g</w:t>
      </w:r>
      <w:r w:rsidR="00D036AD" w:rsidRPr="004F5948">
        <w:t xml:space="preserve"> of lead granules were reacted with excess </w:t>
      </w:r>
      <w:r w:rsidR="008805E7" w:rsidRPr="004F5948">
        <w:t>nitric (</w:t>
      </w:r>
      <w:proofErr w:type="gramStart"/>
      <w:r w:rsidR="000D5E4D">
        <w:t>i</w:t>
      </w:r>
      <w:r w:rsidR="00D036AD" w:rsidRPr="004F5948">
        <w:t>v</w:t>
      </w:r>
      <w:proofErr w:type="gramEnd"/>
      <w:r w:rsidR="00D036AD" w:rsidRPr="004F5948">
        <w:t xml:space="preserve">) acid to form lead nitrate solution. All the lead nitrate solution </w:t>
      </w:r>
      <w:r w:rsidR="008805E7" w:rsidRPr="004F5948">
        <w:t xml:space="preserve">was reacted with sodium </w:t>
      </w:r>
      <w:proofErr w:type="spellStart"/>
      <w:r w:rsidR="008805E7" w:rsidRPr="004F5948">
        <w:t>sulphate</w:t>
      </w:r>
      <w:proofErr w:type="spellEnd"/>
      <w:r w:rsidR="008805E7" w:rsidRPr="004F5948">
        <w:t xml:space="preserve"> solution. </w:t>
      </w:r>
    </w:p>
    <w:p w:rsidR="008805E7" w:rsidRPr="004F5948" w:rsidRDefault="008805E7" w:rsidP="000D5E4D">
      <w:pPr>
        <w:tabs>
          <w:tab w:val="left" w:pos="720"/>
        </w:tabs>
        <w:spacing w:line="276" w:lineRule="auto"/>
      </w:pPr>
      <w:r w:rsidRPr="004F5948">
        <w:t xml:space="preserve">Write an ionic equation of a reaction between lead nitrate and sodium </w:t>
      </w:r>
      <w:proofErr w:type="spellStart"/>
      <w:r w:rsidRPr="004F5948">
        <w:t>sulphate</w:t>
      </w:r>
      <w:proofErr w:type="spellEnd"/>
      <w:r w:rsidRPr="004F5948">
        <w:t xml:space="preserve"> solution</w:t>
      </w:r>
      <w:r w:rsidRPr="004F5948">
        <w:tab/>
      </w:r>
      <w:r w:rsidRPr="004F5948">
        <w:tab/>
      </w:r>
      <w:r w:rsidRPr="004F5948">
        <w:tab/>
      </w:r>
      <w:r w:rsidRPr="004F5948">
        <w:tab/>
      </w:r>
      <w:r w:rsidRPr="004F5948">
        <w:tab/>
      </w:r>
      <w:r w:rsidRPr="004F5948">
        <w:tab/>
      </w:r>
      <w:r w:rsidRPr="004F5948">
        <w:tab/>
      </w:r>
      <w:r w:rsidRPr="004F5948">
        <w:tab/>
      </w:r>
      <w:r w:rsidRPr="004F5948">
        <w:tab/>
      </w:r>
      <w:r w:rsidR="000C1B43" w:rsidRPr="004F5948">
        <w:tab/>
      </w:r>
      <w:r w:rsidR="000C1B43" w:rsidRPr="004F5948">
        <w:tab/>
      </w:r>
      <w:r w:rsidRPr="004F5948">
        <w:t xml:space="preserve">  (1mrk)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4A85" w:rsidRDefault="008805E7" w:rsidP="000D5E4D">
      <w:pPr>
        <w:pStyle w:val="ListParagraph"/>
        <w:numPr>
          <w:ilvl w:val="0"/>
          <w:numId w:val="16"/>
        </w:numPr>
        <w:tabs>
          <w:tab w:val="left" w:pos="720"/>
        </w:tabs>
        <w:spacing w:line="276" w:lineRule="auto"/>
      </w:pPr>
      <w:r w:rsidRPr="004F5948">
        <w:t>Determine the mass of the lead salt formed in (i) above.</w:t>
      </w:r>
      <w:r w:rsidRPr="004F5948">
        <w:tab/>
      </w:r>
      <w:r w:rsidRPr="004F5948">
        <w:tab/>
      </w:r>
      <w:r w:rsidRPr="004F5948">
        <w:tab/>
        <w:t xml:space="preserve">  (2m</w:t>
      </w:r>
      <w:r w:rsidR="00E063D0" w:rsidRPr="004F5948">
        <w:t xml:space="preserve">rk)   </w:t>
      </w:r>
    </w:p>
    <w:p w:rsidR="00B54A85" w:rsidRDefault="00B54A85" w:rsidP="000D5E4D">
      <w:pPr>
        <w:pStyle w:val="ListParagraph"/>
        <w:tabs>
          <w:tab w:val="left" w:pos="720"/>
        </w:tabs>
        <w:spacing w:line="276" w:lineRule="auto"/>
      </w:pPr>
    </w:p>
    <w:p w:rsidR="00E063D0" w:rsidRDefault="00E063D0" w:rsidP="000D5E4D">
      <w:pPr>
        <w:pStyle w:val="ListParagraph"/>
        <w:tabs>
          <w:tab w:val="left" w:pos="720"/>
        </w:tabs>
        <w:spacing w:line="276" w:lineRule="auto"/>
      </w:pPr>
      <w:r w:rsidRPr="004F5948">
        <w:t>(</w:t>
      </w:r>
      <w:proofErr w:type="spellStart"/>
      <w:r w:rsidRPr="004F5948">
        <w:t>Pb</w:t>
      </w:r>
      <w:proofErr w:type="spellEnd"/>
      <w:r w:rsidRPr="004F5948">
        <w:t xml:space="preserve"> = 207, S = 32, O =6) </w:t>
      </w:r>
    </w:p>
    <w:p w:rsidR="004F5948" w:rsidRDefault="004F5948" w:rsidP="000D5E4D">
      <w:pPr>
        <w:tabs>
          <w:tab w:val="left" w:pos="720"/>
        </w:tabs>
        <w:spacing w:line="276" w:lineRule="auto"/>
      </w:pPr>
    </w:p>
    <w:p w:rsidR="004F5948" w:rsidRDefault="004F5948" w:rsidP="000D5E4D">
      <w:pPr>
        <w:tabs>
          <w:tab w:val="left" w:pos="720"/>
        </w:tabs>
        <w:spacing w:line="276" w:lineRule="auto"/>
      </w:pPr>
    </w:p>
    <w:p w:rsidR="004F5948" w:rsidRDefault="004F5948" w:rsidP="000D5E4D">
      <w:pPr>
        <w:tabs>
          <w:tab w:val="left" w:pos="720"/>
        </w:tabs>
        <w:spacing w:line="276" w:lineRule="auto"/>
      </w:pPr>
    </w:p>
    <w:p w:rsidR="004F5948" w:rsidRDefault="004F5948" w:rsidP="000D5E4D">
      <w:pPr>
        <w:tabs>
          <w:tab w:val="left" w:pos="720"/>
        </w:tabs>
        <w:spacing w:line="276" w:lineRule="auto"/>
      </w:pPr>
    </w:p>
    <w:p w:rsidR="004F5948" w:rsidRDefault="004F5948" w:rsidP="000D5E4D">
      <w:pPr>
        <w:tabs>
          <w:tab w:val="left" w:pos="720"/>
        </w:tabs>
        <w:spacing w:line="276" w:lineRule="auto"/>
      </w:pPr>
    </w:p>
    <w:p w:rsidR="00E063D0" w:rsidRPr="004F5948" w:rsidRDefault="00F01769" w:rsidP="000D5E4D">
      <w:pPr>
        <w:tabs>
          <w:tab w:val="left" w:pos="720"/>
        </w:tabs>
        <w:spacing w:line="276" w:lineRule="auto"/>
        <w:ind w:left="450"/>
      </w:pPr>
      <w:r w:rsidRPr="004F5948">
        <w:t>5</w:t>
      </w:r>
    </w:p>
    <w:p w:rsidR="008805E7" w:rsidRPr="004F5948" w:rsidRDefault="00212D11" w:rsidP="000D5E4D">
      <w:pPr>
        <w:pStyle w:val="ListParagraph"/>
        <w:numPr>
          <w:ilvl w:val="0"/>
          <w:numId w:val="13"/>
        </w:numPr>
        <w:tabs>
          <w:tab w:val="left" w:pos="720"/>
        </w:tabs>
        <w:spacing w:line="276" w:lineRule="auto"/>
      </w:pPr>
      <w:r w:rsidRPr="004F5948">
        <w:t>Give the IUPAC names of the following compounds:</w:t>
      </w:r>
      <w:r w:rsidRPr="004F5948">
        <w:tab/>
      </w:r>
      <w:r w:rsidRPr="004F5948">
        <w:tab/>
      </w:r>
      <w:r w:rsidRPr="004F5948">
        <w:tab/>
      </w:r>
      <w:r w:rsidRPr="004F5948">
        <w:tab/>
      </w:r>
    </w:p>
    <w:p w:rsidR="00212D11" w:rsidRDefault="005D5272" w:rsidP="000D5E4D">
      <w:pPr>
        <w:pStyle w:val="ListParagraph"/>
        <w:numPr>
          <w:ilvl w:val="0"/>
          <w:numId w:val="12"/>
        </w:numPr>
        <w:tabs>
          <w:tab w:val="left" w:pos="720"/>
        </w:tabs>
        <w:spacing w:line="276" w:lineRule="auto"/>
      </w:pPr>
      <w:r>
        <w:rPr>
          <w:noProof/>
        </w:rPr>
        <w:pict>
          <v:curve id="_x0000_s1688" style="position:absolute;left:0;text-align:left;z-index:252187648" from="80.25pt,11.7pt" control1="83.7pt,12.85pt" control2="82.5pt,11.65pt" to="82.5pt,16.2pt" coordsize="69,91" filled="f">
            <v:path arrowok="t"/>
          </v:curve>
        </w:pict>
      </w:r>
      <w:r w:rsidR="00212D11" w:rsidRPr="004F5948">
        <w:t>CH</w:t>
      </w:r>
      <w:r w:rsidR="00212D11" w:rsidRPr="004F5948">
        <w:rPr>
          <w:vertAlign w:val="subscript"/>
        </w:rPr>
        <w:t>3</w:t>
      </w:r>
      <w:r w:rsidR="00212D11" w:rsidRPr="004F5948">
        <w:t xml:space="preserve"> CHCH</w:t>
      </w:r>
      <w:r w:rsidR="00212D11" w:rsidRPr="004F5948">
        <w:rPr>
          <w:vertAlign w:val="subscript"/>
        </w:rPr>
        <w:t>2</w:t>
      </w:r>
      <w:r w:rsidR="00212D11" w:rsidRPr="004F5948">
        <w:t xml:space="preserve"> CH</w:t>
      </w:r>
      <w:r w:rsidR="00212D11" w:rsidRPr="004F5948">
        <w:rPr>
          <w:vertAlign w:val="subscript"/>
        </w:rPr>
        <w:t xml:space="preserve">3 </w:t>
      </w:r>
      <w:r w:rsidR="00212D11" w:rsidRPr="004F5948">
        <w:tab/>
        <w:t>____________________________</w:t>
      </w:r>
      <w:r w:rsidR="00212D11" w:rsidRPr="004F5948">
        <w:tab/>
      </w:r>
      <w:r w:rsidR="00212D11" w:rsidRPr="004F5948">
        <w:tab/>
        <w:t xml:space="preserve">  (1mrk)</w:t>
      </w:r>
    </w:p>
    <w:p w:rsidR="004F5948" w:rsidRDefault="00E3527A" w:rsidP="000D5E4D">
      <w:pPr>
        <w:pStyle w:val="ListParagraph"/>
        <w:tabs>
          <w:tab w:val="left" w:pos="720"/>
        </w:tabs>
        <w:spacing w:line="276" w:lineRule="auto"/>
        <w:ind w:left="1080"/>
        <w:rPr>
          <w:vertAlign w:val="subscript"/>
        </w:rPr>
      </w:pPr>
      <w:r>
        <w:t xml:space="preserve">         CH</w:t>
      </w:r>
      <w:r w:rsidRPr="00E3527A">
        <w:rPr>
          <w:vertAlign w:val="subscript"/>
        </w:rPr>
        <w:t>3</w:t>
      </w:r>
    </w:p>
    <w:p w:rsidR="00E3527A" w:rsidRPr="004F5948" w:rsidRDefault="00E3527A" w:rsidP="000D5E4D">
      <w:pPr>
        <w:pStyle w:val="ListParagraph"/>
        <w:tabs>
          <w:tab w:val="left" w:pos="720"/>
        </w:tabs>
        <w:spacing w:line="276" w:lineRule="auto"/>
        <w:ind w:left="1080"/>
      </w:pPr>
    </w:p>
    <w:p w:rsidR="00212D11" w:rsidRDefault="00212D11" w:rsidP="000D5E4D">
      <w:pPr>
        <w:pStyle w:val="ListParagraph"/>
        <w:numPr>
          <w:ilvl w:val="0"/>
          <w:numId w:val="12"/>
        </w:numPr>
        <w:tabs>
          <w:tab w:val="left" w:pos="720"/>
        </w:tabs>
        <w:spacing w:line="276" w:lineRule="auto"/>
      </w:pPr>
      <w:r w:rsidRPr="004F5948">
        <w:t>CH</w:t>
      </w:r>
      <w:r w:rsidRPr="00E3527A">
        <w:rPr>
          <w:vertAlign w:val="subscript"/>
        </w:rPr>
        <w:t>3</w:t>
      </w:r>
      <w:r w:rsidRPr="004F5948">
        <w:t xml:space="preserve"> CH</w:t>
      </w:r>
      <w:r w:rsidRPr="00E3527A">
        <w:rPr>
          <w:vertAlign w:val="subscript"/>
        </w:rPr>
        <w:t>2</w:t>
      </w:r>
      <w:r w:rsidRPr="004F5948">
        <w:t xml:space="preserve"> CH = CH CH</w:t>
      </w:r>
      <w:r w:rsidRPr="00E3527A">
        <w:rPr>
          <w:vertAlign w:val="subscript"/>
        </w:rPr>
        <w:t>3</w:t>
      </w:r>
      <w:r w:rsidRPr="004F5948">
        <w:tab/>
      </w:r>
      <w:r w:rsidRPr="004F5948">
        <w:tab/>
        <w:t>______________________</w:t>
      </w:r>
      <w:r w:rsidRPr="004F5948">
        <w:tab/>
      </w:r>
      <w:r w:rsidRPr="004F5948">
        <w:tab/>
        <w:t xml:space="preserve">  (1mrk)</w:t>
      </w:r>
    </w:p>
    <w:p w:rsidR="00E3527A" w:rsidRPr="004F5948" w:rsidRDefault="00E3527A" w:rsidP="000D5E4D">
      <w:pPr>
        <w:pStyle w:val="ListParagraph"/>
        <w:tabs>
          <w:tab w:val="left" w:pos="720"/>
        </w:tabs>
        <w:spacing w:line="276" w:lineRule="auto"/>
        <w:ind w:left="1080"/>
      </w:pPr>
    </w:p>
    <w:p w:rsidR="00212D11" w:rsidRPr="004F5948" w:rsidRDefault="00212D11" w:rsidP="000D5E4D">
      <w:pPr>
        <w:pStyle w:val="ListParagraph"/>
        <w:numPr>
          <w:ilvl w:val="0"/>
          <w:numId w:val="12"/>
        </w:numPr>
        <w:tabs>
          <w:tab w:val="left" w:pos="720"/>
        </w:tabs>
        <w:spacing w:line="276" w:lineRule="auto"/>
      </w:pPr>
      <w:r w:rsidRPr="004F5948">
        <w:t>CH=CCH</w:t>
      </w:r>
      <w:r w:rsidRPr="00E3527A">
        <w:rPr>
          <w:vertAlign w:val="subscript"/>
        </w:rPr>
        <w:t>3</w:t>
      </w:r>
      <w:r w:rsidRPr="004F5948">
        <w:tab/>
      </w:r>
      <w:r w:rsidRPr="004F5948">
        <w:tab/>
        <w:t>____________________________</w:t>
      </w:r>
      <w:r w:rsidRPr="004F5948">
        <w:tab/>
      </w:r>
      <w:r w:rsidRPr="004F5948">
        <w:tab/>
        <w:t xml:space="preserve">  (1mrk)</w:t>
      </w:r>
    </w:p>
    <w:p w:rsidR="00945D50" w:rsidRPr="004F5948" w:rsidRDefault="00945D50" w:rsidP="000D5E4D">
      <w:pPr>
        <w:tabs>
          <w:tab w:val="left" w:pos="720"/>
        </w:tabs>
        <w:spacing w:line="276" w:lineRule="auto"/>
      </w:pPr>
    </w:p>
    <w:p w:rsidR="00212D11" w:rsidRPr="004F5948" w:rsidRDefault="00212D11" w:rsidP="000D5E4D">
      <w:pPr>
        <w:pStyle w:val="ListParagraph"/>
        <w:numPr>
          <w:ilvl w:val="0"/>
          <w:numId w:val="13"/>
        </w:numPr>
        <w:tabs>
          <w:tab w:val="left" w:pos="720"/>
        </w:tabs>
        <w:spacing w:line="276" w:lineRule="auto"/>
      </w:pPr>
      <w:r w:rsidRPr="004F5948">
        <w:t>Study the information in the table below and answer the questions that follow:</w:t>
      </w:r>
    </w:p>
    <w:tbl>
      <w:tblPr>
        <w:tblStyle w:val="TableGrid"/>
        <w:tblW w:w="0" w:type="auto"/>
        <w:tblInd w:w="1080" w:type="dxa"/>
        <w:tblLook w:val="04A0"/>
      </w:tblPr>
      <w:tblGrid>
        <w:gridCol w:w="4109"/>
        <w:gridCol w:w="4054"/>
      </w:tblGrid>
      <w:tr w:rsidR="00212D11" w:rsidRPr="004F5948" w:rsidTr="00857E99">
        <w:tc>
          <w:tcPr>
            <w:tcW w:w="4109" w:type="dxa"/>
          </w:tcPr>
          <w:p w:rsidR="00212D11" w:rsidRPr="004F5948" w:rsidRDefault="00212D11" w:rsidP="000D5E4D">
            <w:pPr>
              <w:pStyle w:val="ListParagraph"/>
              <w:tabs>
                <w:tab w:val="left" w:pos="720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4F5948">
              <w:rPr>
                <w:sz w:val="24"/>
                <w:szCs w:val="24"/>
              </w:rPr>
              <w:t>Number of carbon atoms per molecule</w:t>
            </w:r>
          </w:p>
        </w:tc>
        <w:tc>
          <w:tcPr>
            <w:tcW w:w="4054" w:type="dxa"/>
          </w:tcPr>
          <w:p w:rsidR="00212D11" w:rsidRPr="004F5948" w:rsidRDefault="00857E99" w:rsidP="000D5E4D">
            <w:pPr>
              <w:pStyle w:val="ListParagraph"/>
              <w:tabs>
                <w:tab w:val="left" w:pos="720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4F5948">
              <w:rPr>
                <w:sz w:val="24"/>
                <w:szCs w:val="24"/>
              </w:rPr>
              <w:t>Relative molecule mass of the hydrocarbon</w:t>
            </w:r>
          </w:p>
        </w:tc>
      </w:tr>
      <w:tr w:rsidR="00212D11" w:rsidRPr="004F5948" w:rsidTr="00857E99">
        <w:tc>
          <w:tcPr>
            <w:tcW w:w="4109" w:type="dxa"/>
          </w:tcPr>
          <w:p w:rsidR="00212D11" w:rsidRPr="004F5948" w:rsidRDefault="00857E99" w:rsidP="000D5E4D">
            <w:pPr>
              <w:pStyle w:val="ListParagraph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4F5948">
              <w:rPr>
                <w:sz w:val="24"/>
                <w:szCs w:val="24"/>
              </w:rPr>
              <w:t>3</w:t>
            </w:r>
          </w:p>
        </w:tc>
        <w:tc>
          <w:tcPr>
            <w:tcW w:w="4054" w:type="dxa"/>
          </w:tcPr>
          <w:p w:rsidR="00212D11" w:rsidRPr="004F5948" w:rsidRDefault="00857E99" w:rsidP="000D5E4D">
            <w:pPr>
              <w:pStyle w:val="ListParagraph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4F5948">
              <w:rPr>
                <w:sz w:val="24"/>
                <w:szCs w:val="24"/>
              </w:rPr>
              <w:t>44</w:t>
            </w:r>
          </w:p>
        </w:tc>
      </w:tr>
      <w:tr w:rsidR="00212D11" w:rsidRPr="004F5948" w:rsidTr="00857E99">
        <w:tc>
          <w:tcPr>
            <w:tcW w:w="4109" w:type="dxa"/>
          </w:tcPr>
          <w:p w:rsidR="00212D11" w:rsidRPr="004F5948" w:rsidRDefault="00857E99" w:rsidP="000D5E4D">
            <w:pPr>
              <w:pStyle w:val="ListParagraph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4F5948">
              <w:rPr>
                <w:sz w:val="24"/>
                <w:szCs w:val="24"/>
              </w:rPr>
              <w:t>4</w:t>
            </w:r>
          </w:p>
        </w:tc>
        <w:tc>
          <w:tcPr>
            <w:tcW w:w="4054" w:type="dxa"/>
          </w:tcPr>
          <w:p w:rsidR="00212D11" w:rsidRPr="004F5948" w:rsidRDefault="00857E99" w:rsidP="000D5E4D">
            <w:pPr>
              <w:pStyle w:val="ListParagraph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4F5948">
              <w:rPr>
                <w:sz w:val="24"/>
                <w:szCs w:val="24"/>
              </w:rPr>
              <w:t>58</w:t>
            </w:r>
          </w:p>
        </w:tc>
      </w:tr>
      <w:tr w:rsidR="00857E99" w:rsidRPr="004F5948" w:rsidTr="00857E99">
        <w:tc>
          <w:tcPr>
            <w:tcW w:w="4109" w:type="dxa"/>
          </w:tcPr>
          <w:p w:rsidR="00857E99" w:rsidRPr="004F5948" w:rsidRDefault="00857E99" w:rsidP="000D5E4D">
            <w:pPr>
              <w:pStyle w:val="ListParagraph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4F5948">
              <w:rPr>
                <w:sz w:val="24"/>
                <w:szCs w:val="24"/>
              </w:rPr>
              <w:t>5</w:t>
            </w:r>
          </w:p>
        </w:tc>
        <w:tc>
          <w:tcPr>
            <w:tcW w:w="4054" w:type="dxa"/>
          </w:tcPr>
          <w:p w:rsidR="00857E99" w:rsidRPr="004F5948" w:rsidRDefault="00857E99" w:rsidP="000D5E4D">
            <w:pPr>
              <w:pStyle w:val="ListParagraph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4F5948">
              <w:rPr>
                <w:sz w:val="24"/>
                <w:szCs w:val="24"/>
              </w:rPr>
              <w:t>72</w:t>
            </w:r>
          </w:p>
        </w:tc>
      </w:tr>
    </w:tbl>
    <w:p w:rsidR="00212D11" w:rsidRDefault="00857E99" w:rsidP="000D5E4D">
      <w:pPr>
        <w:pStyle w:val="ListParagraph"/>
        <w:numPr>
          <w:ilvl w:val="0"/>
          <w:numId w:val="11"/>
        </w:numPr>
        <w:tabs>
          <w:tab w:val="left" w:pos="720"/>
        </w:tabs>
        <w:spacing w:line="276" w:lineRule="auto"/>
      </w:pPr>
      <w:r w:rsidRPr="004F5948">
        <w:t>Write the general formula of the hydrocarbon in the table</w:t>
      </w:r>
      <w:r w:rsidRPr="004F5948">
        <w:tab/>
      </w:r>
      <w:r w:rsidRPr="004F5948">
        <w:tab/>
        <w:t xml:space="preserve">       (1mrk) ………………………………………………………………………………………</w:t>
      </w:r>
      <w:r w:rsidR="0005019C">
        <w:t>………………..</w:t>
      </w:r>
    </w:p>
    <w:p w:rsidR="000D5E4D" w:rsidRPr="004F5948" w:rsidRDefault="000D5E4D" w:rsidP="000D5E4D">
      <w:pPr>
        <w:tabs>
          <w:tab w:val="left" w:pos="720"/>
        </w:tabs>
        <w:spacing w:line="276" w:lineRule="auto"/>
      </w:pPr>
    </w:p>
    <w:p w:rsidR="00857E99" w:rsidRDefault="00857E99" w:rsidP="000D5E4D">
      <w:pPr>
        <w:pStyle w:val="ListParagraph"/>
        <w:numPr>
          <w:ilvl w:val="0"/>
          <w:numId w:val="11"/>
        </w:numPr>
        <w:tabs>
          <w:tab w:val="left" w:pos="720"/>
        </w:tabs>
        <w:spacing w:line="276" w:lineRule="auto"/>
      </w:pPr>
      <w:r w:rsidRPr="004F5948">
        <w:lastRenderedPageBreak/>
        <w:t xml:space="preserve">What name is given to the </w:t>
      </w:r>
      <w:r w:rsidR="00F20FC6" w:rsidRPr="004F5948">
        <w:t>homologous</w:t>
      </w:r>
      <w:r w:rsidRPr="004F5948">
        <w:t xml:space="preserve"> series in which the compounds in the table belong?</w:t>
      </w:r>
      <w:r w:rsidRPr="004F5948">
        <w:tab/>
      </w:r>
      <w:r w:rsidRPr="004F5948">
        <w:tab/>
      </w:r>
      <w:r w:rsidRPr="004F5948">
        <w:tab/>
      </w:r>
      <w:r w:rsidRPr="004F5948">
        <w:tab/>
      </w:r>
      <w:r w:rsidRPr="004F5948">
        <w:tab/>
      </w:r>
      <w:r w:rsidRPr="004F5948">
        <w:tab/>
      </w:r>
      <w:r w:rsidRPr="004F5948">
        <w:tab/>
      </w:r>
      <w:r w:rsidRPr="004F5948">
        <w:tab/>
      </w:r>
      <w:r w:rsidRPr="004F5948">
        <w:tab/>
        <w:t>(1mrk)</w:t>
      </w:r>
      <w:r w:rsidR="00F20FC6" w:rsidRPr="004F5948">
        <w:t xml:space="preserve"> ……………………………………………………………………………………</w:t>
      </w:r>
      <w:r w:rsidR="0005019C">
        <w:t>……………………</w:t>
      </w:r>
    </w:p>
    <w:p w:rsidR="00CE71E3" w:rsidRPr="004F5948" w:rsidRDefault="00CE71E3" w:rsidP="000D5E4D">
      <w:pPr>
        <w:tabs>
          <w:tab w:val="left" w:pos="720"/>
        </w:tabs>
        <w:spacing w:line="276" w:lineRule="auto"/>
      </w:pPr>
    </w:p>
    <w:p w:rsidR="00F20FC6" w:rsidRPr="004F5948" w:rsidRDefault="00F20FC6" w:rsidP="000D5E4D">
      <w:pPr>
        <w:pStyle w:val="ListParagraph"/>
        <w:numPr>
          <w:ilvl w:val="0"/>
          <w:numId w:val="11"/>
        </w:numPr>
        <w:tabs>
          <w:tab w:val="left" w:pos="720"/>
        </w:tabs>
        <w:spacing w:line="276" w:lineRule="auto"/>
      </w:pPr>
      <w:r w:rsidRPr="004F5948">
        <w:t xml:space="preserve">Predict the relative molecular mass of the hydrocarbon with 2 carbon </w:t>
      </w:r>
      <w:proofErr w:type="gramStart"/>
      <w:r w:rsidRPr="004F5948">
        <w:t>atoms(</w:t>
      </w:r>
      <w:proofErr w:type="gramEnd"/>
      <w:r w:rsidRPr="004F5948">
        <w:t>1mrk) ……………………………………………………………………………………</w:t>
      </w:r>
      <w:r w:rsidR="0005019C">
        <w:t>…………………….</w:t>
      </w:r>
    </w:p>
    <w:p w:rsidR="00F20FC6" w:rsidRDefault="0005019C" w:rsidP="000D5E4D">
      <w:pPr>
        <w:tabs>
          <w:tab w:val="left" w:pos="720"/>
        </w:tabs>
        <w:spacing w:line="276" w:lineRule="auto"/>
        <w:ind w:left="720"/>
      </w:pPr>
      <w:r>
        <w:t>…………………………………………………………………………………………………………..</w:t>
      </w:r>
    </w:p>
    <w:p w:rsidR="00F20FC6" w:rsidRDefault="00F20FC6" w:rsidP="000D5E4D">
      <w:pPr>
        <w:pStyle w:val="ListParagraph"/>
        <w:numPr>
          <w:ilvl w:val="0"/>
          <w:numId w:val="11"/>
        </w:numPr>
        <w:tabs>
          <w:tab w:val="left" w:pos="720"/>
        </w:tabs>
        <w:spacing w:line="276" w:lineRule="auto"/>
      </w:pPr>
      <w:r w:rsidRPr="004F5948">
        <w:t xml:space="preserve">Determine the molecular formula of the hydrocarbon in (ii) above and draw its open structural formula </w:t>
      </w:r>
      <w:r w:rsidRPr="004F5948">
        <w:tab/>
        <w:t>(4 = 1, C = 12)</w:t>
      </w:r>
      <w:r w:rsidRPr="004F5948">
        <w:tab/>
      </w:r>
      <w:r w:rsidRPr="004F5948">
        <w:tab/>
      </w:r>
      <w:r w:rsidRPr="004F5948">
        <w:tab/>
      </w:r>
      <w:r w:rsidRPr="004F5948">
        <w:tab/>
      </w:r>
      <w:r w:rsidRPr="004F5948">
        <w:tab/>
        <w:t>(2mrk) ………………………………………………………………………………………………………………………………………………………………………………</w:t>
      </w:r>
      <w:r w:rsidR="0005019C">
        <w:t>…………………………………….</w:t>
      </w:r>
    </w:p>
    <w:p w:rsidR="00CE71E3" w:rsidRDefault="00CE71E3" w:rsidP="00CE71E3">
      <w:pPr>
        <w:tabs>
          <w:tab w:val="left" w:pos="720"/>
        </w:tabs>
        <w:spacing w:line="276" w:lineRule="auto"/>
      </w:pPr>
    </w:p>
    <w:p w:rsidR="00CE71E3" w:rsidRDefault="00CE71E3" w:rsidP="00CE71E3">
      <w:pPr>
        <w:tabs>
          <w:tab w:val="left" w:pos="720"/>
        </w:tabs>
        <w:spacing w:line="276" w:lineRule="auto"/>
      </w:pPr>
    </w:p>
    <w:p w:rsidR="00CE71E3" w:rsidRDefault="00CE71E3" w:rsidP="00CE71E3">
      <w:pPr>
        <w:tabs>
          <w:tab w:val="left" w:pos="720"/>
        </w:tabs>
        <w:spacing w:line="276" w:lineRule="auto"/>
      </w:pPr>
    </w:p>
    <w:p w:rsidR="00CE71E3" w:rsidRDefault="00CE71E3" w:rsidP="00CE71E3">
      <w:pPr>
        <w:tabs>
          <w:tab w:val="left" w:pos="720"/>
        </w:tabs>
        <w:spacing w:line="276" w:lineRule="auto"/>
      </w:pPr>
    </w:p>
    <w:p w:rsidR="00CE71E3" w:rsidRPr="004F5948" w:rsidRDefault="00CE71E3" w:rsidP="00CE71E3">
      <w:pPr>
        <w:tabs>
          <w:tab w:val="left" w:pos="720"/>
        </w:tabs>
        <w:spacing w:line="276" w:lineRule="auto"/>
      </w:pPr>
    </w:p>
    <w:p w:rsidR="00F20FC6" w:rsidRPr="004F5948" w:rsidRDefault="00F20FC6" w:rsidP="000D5E4D">
      <w:pPr>
        <w:pStyle w:val="ListParagraph"/>
        <w:numPr>
          <w:ilvl w:val="0"/>
          <w:numId w:val="13"/>
        </w:numPr>
        <w:tabs>
          <w:tab w:val="left" w:pos="720"/>
        </w:tabs>
        <w:spacing w:line="276" w:lineRule="auto"/>
      </w:pPr>
      <w:r w:rsidRPr="004F5948">
        <w:t xml:space="preserve">Study the scheme given below and answer the questions that </w:t>
      </w:r>
      <w:r w:rsidR="00FE198C" w:rsidRPr="004F5948">
        <w:t>follow:</w:t>
      </w:r>
    </w:p>
    <w:p w:rsidR="00FE198C" w:rsidRPr="004F5948" w:rsidRDefault="005D5272" w:rsidP="000D5E4D">
      <w:pPr>
        <w:pStyle w:val="ListParagraph"/>
        <w:tabs>
          <w:tab w:val="left" w:pos="720"/>
        </w:tabs>
        <w:spacing w:line="276" w:lineRule="auto"/>
        <w:ind w:left="1080"/>
      </w:pPr>
      <w:r>
        <w:rPr>
          <w:noProof/>
        </w:rPr>
        <w:pict>
          <v:rect id="_x0000_s1116" style="position:absolute;left:0;text-align:left;margin-left:116.9pt;margin-top:.4pt;width:169.7pt;height:39.2pt;z-index:251687936">
            <v:textbox style="mso-next-textbox:#_x0000_s1116">
              <w:txbxContent>
                <w:p w:rsidR="00DD5DFF" w:rsidRDefault="00DD5DFF">
                  <w:r>
                    <w:tab/>
                  </w:r>
                </w:p>
                <w:p w:rsidR="00DD5DFF" w:rsidRDefault="00DD5DFF" w:rsidP="007367DE">
                  <w:pPr>
                    <w:ind w:firstLine="720"/>
                  </w:pPr>
                  <w:proofErr w:type="gramStart"/>
                  <w:r>
                    <w:t>[  CH</w:t>
                  </w:r>
                  <w:r w:rsidRPr="00F0422A">
                    <w:rPr>
                      <w:vertAlign w:val="subscript"/>
                    </w:rPr>
                    <w:t>2</w:t>
                  </w:r>
                  <w:proofErr w:type="gramEnd"/>
                  <w:r>
                    <w:t xml:space="preserve"> – CHCL ]</w:t>
                  </w:r>
                </w:p>
              </w:txbxContent>
            </v:textbox>
          </v:rect>
        </w:pict>
      </w:r>
    </w:p>
    <w:p w:rsidR="00A671B8" w:rsidRPr="004F5948" w:rsidRDefault="005D5272" w:rsidP="000D5E4D">
      <w:pPr>
        <w:tabs>
          <w:tab w:val="left" w:pos="720"/>
        </w:tabs>
        <w:spacing w:line="276" w:lineRule="auto"/>
        <w:ind w:left="360"/>
      </w:pPr>
      <w:r>
        <w:rPr>
          <w:noProof/>
        </w:rPr>
        <w:pict>
          <v:shape id="_x0000_s1690" type="#_x0000_t32" style="position:absolute;left:0;text-align:left;margin-left:236.25pt;margin-top:11.55pt;width:11.8pt;height:0;z-index:252188672" o:connectortype="straight"/>
        </w:pict>
      </w:r>
      <w:r>
        <w:rPr>
          <w:noProof/>
        </w:rPr>
        <w:pict>
          <v:shape id="_x0000_s1691" type="#_x0000_t32" style="position:absolute;left:0;text-align:left;margin-left:152.25pt;margin-top:11.55pt;width:14.45pt;height:.05pt;z-index:252189696" o:connectortype="straight"/>
        </w:pict>
      </w:r>
      <w:r>
        <w:rPr>
          <w:noProof/>
        </w:rPr>
        <w:pict>
          <v:shape id="_x0000_s1124" type="#_x0000_t32" style="position:absolute;left:0;text-align:left;margin-left:129pt;margin-top:11.55pt;width:0;height:0;z-index:251696128" o:connectortype="straight"/>
        </w:pict>
      </w:r>
    </w:p>
    <w:p w:rsidR="00A671B8" w:rsidRPr="004F5948" w:rsidRDefault="005D5272" w:rsidP="000D5E4D">
      <w:pPr>
        <w:tabs>
          <w:tab w:val="left" w:pos="720"/>
        </w:tabs>
        <w:spacing w:line="276" w:lineRule="auto"/>
        <w:ind w:left="360"/>
      </w:pPr>
      <w:r>
        <w:rPr>
          <w:noProof/>
        </w:rPr>
        <w:pict>
          <v:shape id="_x0000_s1134" type="#_x0000_t32" style="position:absolute;left:0;text-align:left;margin-left:200.1pt;margin-top:12pt;width:.05pt;height:21.45pt;flip:y;z-index:251706368" o:connectortype="straight">
            <v:stroke endarrow="block"/>
          </v:shape>
        </w:pict>
      </w:r>
    </w:p>
    <w:p w:rsidR="00372AB5" w:rsidRPr="00F0422A" w:rsidRDefault="00BF56D7" w:rsidP="000D5E4D">
      <w:pPr>
        <w:tabs>
          <w:tab w:val="left" w:pos="720"/>
        </w:tabs>
        <w:spacing w:line="276" w:lineRule="auto"/>
        <w:ind w:left="3600"/>
        <w:rPr>
          <w:vertAlign w:val="superscript"/>
        </w:rPr>
      </w:pPr>
      <w:r w:rsidRPr="00F0422A">
        <w:rPr>
          <w:vertAlign w:val="superscript"/>
        </w:rPr>
        <w:t>Step (II)</w:t>
      </w:r>
    </w:p>
    <w:p w:rsidR="00372AB5" w:rsidRPr="004F5948" w:rsidRDefault="005D5272" w:rsidP="000D5E4D">
      <w:pPr>
        <w:tabs>
          <w:tab w:val="left" w:pos="720"/>
        </w:tabs>
        <w:spacing w:line="276" w:lineRule="auto"/>
      </w:pPr>
      <w:r>
        <w:rPr>
          <w:noProof/>
        </w:rPr>
        <w:pict>
          <v:rect id="_x0000_s1117" style="position:absolute;margin-left:155.15pt;margin-top:5.85pt;width:86.9pt;height:26.35pt;z-index:251688960">
            <v:textbox style="mso-next-textbox:#_x0000_s1117">
              <w:txbxContent>
                <w:p w:rsidR="00DD5DFF" w:rsidRDefault="00DD5DFF">
                  <w:r>
                    <w:t>CH</w:t>
                  </w:r>
                  <w:r w:rsidRPr="00F0422A">
                    <w:rPr>
                      <w:vertAlign w:val="subscript"/>
                    </w:rPr>
                    <w:t>2</w:t>
                  </w:r>
                  <w:r>
                    <w:t xml:space="preserve"> CHCL</w:t>
                  </w:r>
                </w:p>
              </w:txbxContent>
            </v:textbox>
          </v:rect>
        </w:pict>
      </w:r>
    </w:p>
    <w:p w:rsidR="00FE198C" w:rsidRPr="004F5948" w:rsidRDefault="00FE198C" w:rsidP="000D5E4D">
      <w:pPr>
        <w:tabs>
          <w:tab w:val="left" w:pos="720"/>
        </w:tabs>
        <w:spacing w:line="276" w:lineRule="auto"/>
      </w:pPr>
    </w:p>
    <w:p w:rsidR="00FE198C" w:rsidRPr="004F5948" w:rsidRDefault="005D5272" w:rsidP="000D5E4D">
      <w:pPr>
        <w:tabs>
          <w:tab w:val="left" w:pos="720"/>
        </w:tabs>
        <w:spacing w:line="276" w:lineRule="auto"/>
      </w:pPr>
      <w:r>
        <w:rPr>
          <w:noProof/>
        </w:rPr>
        <w:pict>
          <v:rect id="_x0000_s1118" style="position:absolute;margin-left:21.65pt;margin-top:12.75pt;width:67.35pt;height:24.75pt;z-index:251689984">
            <v:textbox style="mso-next-textbox:#_x0000_s1118">
              <w:txbxContent>
                <w:p w:rsidR="00DD5DFF" w:rsidRPr="00FB1650" w:rsidRDefault="00DD5DFF">
                  <w:pPr>
                    <w:rPr>
                      <w:sz w:val="22"/>
                      <w:szCs w:val="22"/>
                    </w:rPr>
                  </w:pPr>
                  <w:r w:rsidRPr="00FB1650">
                    <w:rPr>
                      <w:sz w:val="22"/>
                      <w:szCs w:val="22"/>
                    </w:rPr>
                    <w:t>CH</w:t>
                  </w:r>
                  <w:r w:rsidRPr="00FB1650">
                    <w:rPr>
                      <w:sz w:val="22"/>
                      <w:szCs w:val="22"/>
                      <w:vertAlign w:val="subscript"/>
                    </w:rPr>
                    <w:t>3</w:t>
                  </w:r>
                  <w:r w:rsidRPr="00FB1650">
                    <w:rPr>
                      <w:sz w:val="22"/>
                      <w:szCs w:val="22"/>
                    </w:rPr>
                    <w:t>CH</w:t>
                  </w:r>
                  <w:r w:rsidRPr="00FB1650">
                    <w:rPr>
                      <w:sz w:val="22"/>
                      <w:szCs w:val="22"/>
                      <w:vertAlign w:val="subscript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35" type="#_x0000_t32" style="position:absolute;margin-left:200.1pt;margin-top:4.6pt;width:.05pt;height:20.3pt;flip:x y;z-index:251707392" o:connectortype="straight">
            <v:stroke endarrow="block"/>
          </v:shape>
        </w:pict>
      </w:r>
      <w:r>
        <w:rPr>
          <w:noProof/>
        </w:rPr>
        <w:pict>
          <v:rect id="_x0000_s1120" style="position:absolute;margin-left:333.4pt;margin-top:10.8pt;width:99.15pt;height:62.25pt;z-index:251692032"/>
        </w:pict>
      </w:r>
    </w:p>
    <w:p w:rsidR="00FE198C" w:rsidRPr="004F5948" w:rsidRDefault="005D5272" w:rsidP="000D5E4D">
      <w:pPr>
        <w:tabs>
          <w:tab w:val="left" w:pos="720"/>
        </w:tabs>
        <w:spacing w:line="276" w:lineRule="auto"/>
      </w:pPr>
      <w:r>
        <w:rPr>
          <w:noProof/>
        </w:rPr>
        <w:pict>
          <v:rect id="_x0000_s1119" style="position:absolute;margin-left:174.7pt;margin-top:9.6pt;width:46.55pt;height:23.95pt;z-index:251691008">
            <v:textbox style="mso-next-textbox:#_x0000_s1119">
              <w:txbxContent>
                <w:p w:rsidR="00DD5DFF" w:rsidRPr="00FB1650" w:rsidRDefault="00DD5DFF">
                  <w:pPr>
                    <w:rPr>
                      <w:sz w:val="22"/>
                      <w:szCs w:val="22"/>
                    </w:rPr>
                  </w:pPr>
                  <w:r w:rsidRPr="00FB1650">
                    <w:rPr>
                      <w:sz w:val="22"/>
                      <w:szCs w:val="22"/>
                    </w:rPr>
                    <w:t>C</w:t>
                  </w:r>
                  <w:r w:rsidRPr="00FB1650">
                    <w:rPr>
                      <w:sz w:val="22"/>
                      <w:szCs w:val="22"/>
                      <w:vertAlign w:val="subscript"/>
                    </w:rPr>
                    <w:t>2</w:t>
                  </w:r>
                  <w:r w:rsidRPr="00FB1650">
                    <w:rPr>
                      <w:sz w:val="22"/>
                      <w:szCs w:val="22"/>
                    </w:rPr>
                    <w:t>H</w:t>
                  </w:r>
                  <w:r w:rsidRPr="00FB1650">
                    <w:rPr>
                      <w:sz w:val="22"/>
                      <w:szCs w:val="22"/>
                      <w:vertAlign w:val="subscript"/>
                    </w:rPr>
                    <w:t>2</w:t>
                  </w:r>
                </w:p>
              </w:txbxContent>
            </v:textbox>
          </v:rect>
        </w:pict>
      </w:r>
      <w:r w:rsidR="00F0422A">
        <w:tab/>
      </w:r>
      <w:r w:rsidR="00F0422A">
        <w:tab/>
      </w:r>
      <w:r w:rsidR="00F0422A">
        <w:tab/>
        <w:t>Step (III)</w:t>
      </w:r>
      <w:r w:rsidR="00F0422A">
        <w:tab/>
      </w:r>
      <w:r w:rsidR="00F0422A" w:rsidRPr="00F0422A">
        <w:rPr>
          <w:vertAlign w:val="superscript"/>
        </w:rPr>
        <w:t>Step (I)</w:t>
      </w:r>
      <w:r w:rsidR="00BF56D7" w:rsidRPr="004F5948">
        <w:tab/>
      </w:r>
      <w:r w:rsidR="00BF56D7" w:rsidRPr="00FB1650">
        <w:rPr>
          <w:vertAlign w:val="subscript"/>
        </w:rPr>
        <w:t>step (V)</w:t>
      </w:r>
    </w:p>
    <w:p w:rsidR="00FE198C" w:rsidRPr="00FB1650" w:rsidRDefault="005D5272" w:rsidP="000D5E4D">
      <w:pPr>
        <w:tabs>
          <w:tab w:val="left" w:pos="720"/>
        </w:tabs>
        <w:spacing w:line="276" w:lineRule="auto"/>
        <w:rPr>
          <w:vertAlign w:val="subscript"/>
        </w:rPr>
      </w:pPr>
      <w:r w:rsidRPr="005D5272">
        <w:rPr>
          <w:noProof/>
        </w:rPr>
        <w:pict>
          <v:shape id="_x0000_s1132" type="#_x0000_t32" style="position:absolute;margin-left:221.25pt;margin-top:1.7pt;width:110.15pt;height:.05pt;flip:x;z-index:251704320" o:connectortype="straight"/>
        </w:pict>
      </w:r>
      <w:r w:rsidRPr="005D5272">
        <w:rPr>
          <w:noProof/>
        </w:rPr>
        <w:pict>
          <v:shape id="_x0000_s1692" type="#_x0000_t32" style="position:absolute;margin-left:221.25pt;margin-top:1.7pt;width:1in;height:0;z-index:252190720" o:connectortype="straight">
            <v:stroke endarrow="block"/>
          </v:shape>
        </w:pict>
      </w:r>
      <w:r w:rsidRPr="005D5272">
        <w:rPr>
          <w:noProof/>
        </w:rPr>
        <w:pict>
          <v:shape id="_x0000_s1136" type="#_x0000_t32" style="position:absolute;margin-left:45.75pt;margin-top:9.15pt;width:.05pt;height:20.35pt;flip:y;z-index:251708416" o:connectortype="straight">
            <v:stroke endarrow="block"/>
          </v:shape>
        </w:pict>
      </w:r>
      <w:r w:rsidRPr="005D5272">
        <w:rPr>
          <w:noProof/>
        </w:rPr>
        <w:pict>
          <v:shape id="_x0000_s1133" type="#_x0000_t32" style="position:absolute;margin-left:91.3pt;margin-top:1.7pt;width:83.4pt;height:0;flip:x;z-index:251705344" o:connectortype="straight">
            <v:stroke endarrow="block"/>
          </v:shape>
        </w:pict>
      </w:r>
      <w:r w:rsidR="00BF56D7" w:rsidRPr="004F5948">
        <w:tab/>
      </w:r>
      <w:r w:rsidR="00BF56D7" w:rsidRPr="004F5948">
        <w:tab/>
      </w:r>
      <w:r w:rsidR="00BF56D7" w:rsidRPr="004F5948">
        <w:tab/>
      </w:r>
      <w:r w:rsidR="00BF56D7" w:rsidRPr="004F5948">
        <w:tab/>
      </w:r>
      <w:r w:rsidR="00BF56D7" w:rsidRPr="004F5948">
        <w:tab/>
      </w:r>
      <w:r w:rsidR="00BF56D7" w:rsidRPr="004F5948">
        <w:tab/>
      </w:r>
      <w:r w:rsidR="00BF56D7" w:rsidRPr="00FB1650">
        <w:rPr>
          <w:vertAlign w:val="subscript"/>
        </w:rPr>
        <w:t>Complete comb</w:t>
      </w:r>
      <w:r w:rsidR="004B09E9" w:rsidRPr="00FB1650">
        <w:rPr>
          <w:vertAlign w:val="subscript"/>
        </w:rPr>
        <w:t>us</w:t>
      </w:r>
      <w:r w:rsidR="00BF56D7" w:rsidRPr="00FB1650">
        <w:rPr>
          <w:vertAlign w:val="subscript"/>
        </w:rPr>
        <w:t>tion</w:t>
      </w:r>
    </w:p>
    <w:p w:rsidR="00FE198C" w:rsidRPr="00F0422A" w:rsidRDefault="00F0422A" w:rsidP="000D5E4D">
      <w:pPr>
        <w:tabs>
          <w:tab w:val="left" w:pos="720"/>
        </w:tabs>
        <w:spacing w:line="276" w:lineRule="auto"/>
        <w:rPr>
          <w:vertAlign w:val="subscript"/>
        </w:rPr>
      </w:pPr>
      <w:r>
        <w:tab/>
      </w:r>
      <w:r w:rsidRPr="00F0422A">
        <w:rPr>
          <w:vertAlign w:val="subscript"/>
        </w:rPr>
        <w:t xml:space="preserve">          Step (IV)</w:t>
      </w:r>
    </w:p>
    <w:p w:rsidR="00FE198C" w:rsidRPr="004F5948" w:rsidRDefault="005D5272" w:rsidP="000D5E4D">
      <w:pPr>
        <w:tabs>
          <w:tab w:val="left" w:pos="720"/>
        </w:tabs>
        <w:spacing w:line="276" w:lineRule="auto"/>
      </w:pPr>
      <w:r>
        <w:rPr>
          <w:noProof/>
        </w:rPr>
        <w:pict>
          <v:rect id="_x0000_s1121" style="position:absolute;margin-left:10.75pt;margin-top:1.15pt;width:149.2pt;height:44.55pt;z-index:251693056">
            <v:textbox style="mso-next-textbox:#_x0000_s1121">
              <w:txbxContent>
                <w:p w:rsidR="00DD5DFF" w:rsidRPr="00FB1650" w:rsidRDefault="00DD5DFF">
                  <w:pPr>
                    <w:rPr>
                      <w:sz w:val="22"/>
                      <w:szCs w:val="22"/>
                      <w:vertAlign w:val="superscript"/>
                    </w:rPr>
                  </w:pPr>
                  <w:r>
                    <w:tab/>
                  </w:r>
                  <w:r w:rsidRPr="00FB1650">
                    <w:rPr>
                      <w:sz w:val="22"/>
                      <w:szCs w:val="22"/>
                      <w:vertAlign w:val="superscript"/>
                    </w:rPr>
                    <w:t>O</w:t>
                  </w:r>
                </w:p>
                <w:p w:rsidR="00DD5DFF" w:rsidRPr="00FB1650" w:rsidRDefault="00DD5DFF">
                  <w:pPr>
                    <w:rPr>
                      <w:sz w:val="22"/>
                      <w:szCs w:val="22"/>
                      <w:vertAlign w:val="superscript"/>
                    </w:rPr>
                  </w:pPr>
                  <w:r w:rsidRPr="00FB1650">
                    <w:rPr>
                      <w:sz w:val="22"/>
                      <w:szCs w:val="22"/>
                    </w:rPr>
                    <w:tab/>
                  </w:r>
                  <w:r w:rsidRPr="00FB1650">
                    <w:rPr>
                      <w:sz w:val="22"/>
                      <w:szCs w:val="22"/>
                      <w:vertAlign w:val="superscript"/>
                    </w:rPr>
                    <w:t>II</w:t>
                  </w:r>
                </w:p>
                <w:p w:rsidR="00DD5DFF" w:rsidRPr="00FB1650" w:rsidRDefault="00DD5DFF">
                  <w:pPr>
                    <w:rPr>
                      <w:sz w:val="22"/>
                      <w:szCs w:val="22"/>
                      <w:vertAlign w:val="superscript"/>
                    </w:rPr>
                  </w:pPr>
                  <w:r w:rsidRPr="00FB1650">
                    <w:rPr>
                      <w:sz w:val="22"/>
                      <w:szCs w:val="22"/>
                      <w:vertAlign w:val="superscript"/>
                    </w:rPr>
                    <w:t>CH</w:t>
                  </w:r>
                  <w:r w:rsidRPr="00FB1650">
                    <w:rPr>
                      <w:sz w:val="22"/>
                      <w:szCs w:val="22"/>
                      <w:vertAlign w:val="subscript"/>
                    </w:rPr>
                    <w:t>3</w:t>
                  </w:r>
                  <w:r w:rsidRPr="00FB1650">
                    <w:rPr>
                      <w:sz w:val="22"/>
                      <w:szCs w:val="22"/>
                      <w:vertAlign w:val="superscript"/>
                    </w:rPr>
                    <w:t xml:space="preserve"> CH</w:t>
                  </w:r>
                  <w:r w:rsidRPr="00FB1650">
                    <w:rPr>
                      <w:sz w:val="22"/>
                      <w:szCs w:val="22"/>
                      <w:vertAlign w:val="subscript"/>
                    </w:rPr>
                    <w:t>2</w:t>
                  </w:r>
                  <w:r w:rsidRPr="00FB1650">
                    <w:rPr>
                      <w:sz w:val="22"/>
                      <w:szCs w:val="22"/>
                      <w:vertAlign w:val="superscript"/>
                    </w:rPr>
                    <w:t xml:space="preserve"> C - </w:t>
                  </w:r>
                  <w:proofErr w:type="spellStart"/>
                  <w:r w:rsidRPr="00FB1650">
                    <w:rPr>
                      <w:sz w:val="22"/>
                      <w:szCs w:val="22"/>
                      <w:vertAlign w:val="superscript"/>
                    </w:rPr>
                    <w:t>O</w:t>
                  </w:r>
                  <w:r w:rsidR="001709BF">
                    <w:rPr>
                      <w:sz w:val="22"/>
                      <w:szCs w:val="22"/>
                      <w:vertAlign w:val="superscript"/>
                    </w:rPr>
                    <w:t>H</w:t>
                  </w:r>
                  <w:r w:rsidRPr="00FB1650">
                    <w:rPr>
                      <w:sz w:val="22"/>
                      <w:szCs w:val="22"/>
                      <w:vertAlign w:val="superscript"/>
                    </w:rPr>
                    <w:t>a</w:t>
                  </w:r>
                  <w:proofErr w:type="spellEnd"/>
                </w:p>
              </w:txbxContent>
            </v:textbox>
          </v:rect>
        </w:pict>
      </w:r>
      <w:r w:rsidR="00BF56D7" w:rsidRPr="004F5948">
        <w:tab/>
      </w:r>
    </w:p>
    <w:p w:rsidR="00FE198C" w:rsidRPr="004F5948" w:rsidRDefault="00FE198C" w:rsidP="000D5E4D">
      <w:pPr>
        <w:tabs>
          <w:tab w:val="left" w:pos="720"/>
        </w:tabs>
        <w:spacing w:line="276" w:lineRule="auto"/>
      </w:pPr>
    </w:p>
    <w:p w:rsidR="00372AB5" w:rsidRDefault="00372AB5" w:rsidP="000D5E4D">
      <w:pPr>
        <w:spacing w:line="276" w:lineRule="auto"/>
        <w:rPr>
          <w:color w:val="000000"/>
        </w:rPr>
      </w:pPr>
    </w:p>
    <w:p w:rsidR="004F3A68" w:rsidRPr="004F5948" w:rsidRDefault="004F3A68" w:rsidP="000D5E4D">
      <w:pPr>
        <w:spacing w:line="276" w:lineRule="auto"/>
        <w:rPr>
          <w:color w:val="000000"/>
        </w:rPr>
      </w:pPr>
    </w:p>
    <w:p w:rsidR="007367DE" w:rsidRDefault="00BF56D7" w:rsidP="000D5E4D">
      <w:pPr>
        <w:pStyle w:val="ListParagraph"/>
        <w:numPr>
          <w:ilvl w:val="0"/>
          <w:numId w:val="10"/>
        </w:numPr>
        <w:spacing w:line="276" w:lineRule="auto"/>
        <w:rPr>
          <w:color w:val="000000"/>
        </w:rPr>
      </w:pPr>
      <w:r w:rsidRPr="004F5948">
        <w:rPr>
          <w:color w:val="000000"/>
        </w:rPr>
        <w:t>Name the reagents used in:</w:t>
      </w:r>
    </w:p>
    <w:p w:rsidR="00CE71E3" w:rsidRPr="004F5948" w:rsidRDefault="00CE71E3" w:rsidP="00CE71E3">
      <w:pPr>
        <w:pStyle w:val="ListParagraph"/>
        <w:spacing w:line="276" w:lineRule="auto"/>
        <w:rPr>
          <w:color w:val="000000"/>
        </w:rPr>
      </w:pPr>
    </w:p>
    <w:p w:rsidR="00BF56D7" w:rsidRDefault="00BF56D7" w:rsidP="000D5E4D">
      <w:pPr>
        <w:spacing w:line="276" w:lineRule="auto"/>
        <w:ind w:left="720"/>
        <w:rPr>
          <w:color w:val="000000"/>
        </w:rPr>
      </w:pPr>
      <w:r w:rsidRPr="004F5948">
        <w:rPr>
          <w:color w:val="000000"/>
        </w:rPr>
        <w:t>Step (i) ………………………</w:t>
      </w:r>
      <w:r w:rsidR="00A47489" w:rsidRPr="004F5948">
        <w:rPr>
          <w:color w:val="000000"/>
        </w:rPr>
        <w:t>…………………………………….</w:t>
      </w:r>
      <w:r w:rsidR="00A47489" w:rsidRPr="004F5948">
        <w:rPr>
          <w:color w:val="000000"/>
        </w:rPr>
        <w:tab/>
      </w:r>
      <w:r w:rsidR="00A47489" w:rsidRPr="004F5948">
        <w:rPr>
          <w:color w:val="000000"/>
        </w:rPr>
        <w:tab/>
        <w:t>(1mrk)</w:t>
      </w:r>
    </w:p>
    <w:p w:rsidR="00CE71E3" w:rsidRPr="004F5948" w:rsidRDefault="00CE71E3" w:rsidP="000D5E4D">
      <w:pPr>
        <w:spacing w:line="276" w:lineRule="auto"/>
        <w:ind w:left="720"/>
        <w:rPr>
          <w:color w:val="000000"/>
        </w:rPr>
      </w:pPr>
    </w:p>
    <w:p w:rsidR="00A47489" w:rsidRDefault="00A47489" w:rsidP="000D5E4D">
      <w:pPr>
        <w:spacing w:line="276" w:lineRule="auto"/>
        <w:ind w:left="720"/>
        <w:rPr>
          <w:color w:val="000000"/>
        </w:rPr>
      </w:pPr>
      <w:r w:rsidRPr="004F5948">
        <w:rPr>
          <w:color w:val="000000"/>
        </w:rPr>
        <w:t>Step (ii) ……………………………………………………………</w:t>
      </w:r>
      <w:r w:rsidRPr="004F5948">
        <w:rPr>
          <w:color w:val="000000"/>
        </w:rPr>
        <w:tab/>
      </w:r>
      <w:r w:rsidRPr="004F5948">
        <w:rPr>
          <w:color w:val="000000"/>
        </w:rPr>
        <w:tab/>
        <w:t>(1mrk)</w:t>
      </w:r>
    </w:p>
    <w:p w:rsidR="00CE71E3" w:rsidRPr="004F5948" w:rsidRDefault="00CE71E3" w:rsidP="000D5E4D">
      <w:pPr>
        <w:spacing w:line="276" w:lineRule="auto"/>
        <w:ind w:left="720"/>
        <w:rPr>
          <w:color w:val="000000"/>
        </w:rPr>
      </w:pPr>
    </w:p>
    <w:p w:rsidR="00A47489" w:rsidRPr="004F5948" w:rsidRDefault="00A47489" w:rsidP="000D5E4D">
      <w:pPr>
        <w:spacing w:line="276" w:lineRule="auto"/>
        <w:ind w:left="720"/>
        <w:rPr>
          <w:color w:val="000000"/>
        </w:rPr>
      </w:pPr>
      <w:r w:rsidRPr="004F5948">
        <w:rPr>
          <w:color w:val="000000"/>
        </w:rPr>
        <w:t>Step (iii) …………………………………………………………..</w:t>
      </w:r>
      <w:r w:rsidRPr="004F5948">
        <w:rPr>
          <w:color w:val="000000"/>
        </w:rPr>
        <w:tab/>
      </w:r>
      <w:r w:rsidRPr="004F5948">
        <w:rPr>
          <w:color w:val="000000"/>
        </w:rPr>
        <w:tab/>
        <w:t>(1mrk)</w:t>
      </w:r>
    </w:p>
    <w:p w:rsidR="007367DE" w:rsidRDefault="007367DE" w:rsidP="000D5E4D">
      <w:pPr>
        <w:spacing w:line="276" w:lineRule="auto"/>
        <w:rPr>
          <w:color w:val="000000"/>
        </w:rPr>
      </w:pPr>
    </w:p>
    <w:p w:rsidR="00CE71E3" w:rsidRPr="004F5948" w:rsidRDefault="00CE71E3" w:rsidP="000D5E4D">
      <w:pPr>
        <w:spacing w:line="276" w:lineRule="auto"/>
        <w:rPr>
          <w:color w:val="000000"/>
        </w:rPr>
      </w:pPr>
    </w:p>
    <w:p w:rsidR="00A47489" w:rsidRPr="004F5948" w:rsidRDefault="00A47489" w:rsidP="000D5E4D">
      <w:pPr>
        <w:pStyle w:val="ListParagraph"/>
        <w:numPr>
          <w:ilvl w:val="0"/>
          <w:numId w:val="10"/>
        </w:numPr>
        <w:spacing w:line="276" w:lineRule="auto"/>
        <w:rPr>
          <w:color w:val="000000"/>
        </w:rPr>
      </w:pPr>
      <w:r w:rsidRPr="004F5948">
        <w:rPr>
          <w:color w:val="000000"/>
        </w:rPr>
        <w:t xml:space="preserve">Write an </w:t>
      </w:r>
      <w:r w:rsidR="00E150EC">
        <w:rPr>
          <w:color w:val="000000"/>
        </w:rPr>
        <w:t>equa</w:t>
      </w:r>
      <w:r w:rsidRPr="004F5948">
        <w:rPr>
          <w:color w:val="000000"/>
        </w:rPr>
        <w:t>tion for the complete combustion of C</w:t>
      </w:r>
      <w:r w:rsidRPr="00E150EC">
        <w:rPr>
          <w:color w:val="000000"/>
          <w:vertAlign w:val="subscript"/>
        </w:rPr>
        <w:t>2</w:t>
      </w:r>
      <w:r w:rsidRPr="004F5948">
        <w:rPr>
          <w:color w:val="000000"/>
        </w:rPr>
        <w:t>H</w:t>
      </w:r>
      <w:r w:rsidRPr="00E150EC">
        <w:rPr>
          <w:color w:val="000000"/>
          <w:vertAlign w:val="subscript"/>
        </w:rPr>
        <w:t>2</w:t>
      </w:r>
      <w:r w:rsidRPr="004F5948">
        <w:rPr>
          <w:color w:val="000000"/>
        </w:rPr>
        <w:t xml:space="preserve"> in step (v) above   (1mrk)</w:t>
      </w:r>
    </w:p>
    <w:p w:rsidR="00084BC6" w:rsidRDefault="00A47489" w:rsidP="000D5E4D">
      <w:pPr>
        <w:pStyle w:val="ListParagraph"/>
        <w:spacing w:line="276" w:lineRule="auto"/>
        <w:rPr>
          <w:color w:val="000000"/>
        </w:rPr>
      </w:pPr>
      <w:r w:rsidRPr="004F5948">
        <w:rPr>
          <w:color w:val="000000"/>
        </w:rPr>
        <w:t>…………………………………………………………………………</w:t>
      </w:r>
      <w:r w:rsidR="00084BC6" w:rsidRPr="004F5948">
        <w:rPr>
          <w:color w:val="000000"/>
        </w:rPr>
        <w:t>…….</w:t>
      </w:r>
    </w:p>
    <w:p w:rsidR="000D5E4D" w:rsidRDefault="000D5E4D" w:rsidP="000D5E4D">
      <w:pPr>
        <w:pStyle w:val="ListParagraph"/>
        <w:spacing w:line="276" w:lineRule="auto"/>
        <w:rPr>
          <w:color w:val="000000"/>
        </w:rPr>
      </w:pPr>
    </w:p>
    <w:p w:rsidR="00CE71E3" w:rsidRDefault="00CE71E3" w:rsidP="000D5E4D">
      <w:pPr>
        <w:pStyle w:val="ListParagraph"/>
        <w:spacing w:line="276" w:lineRule="auto"/>
        <w:rPr>
          <w:color w:val="000000"/>
        </w:rPr>
      </w:pPr>
    </w:p>
    <w:p w:rsidR="00CE71E3" w:rsidRPr="004F5948" w:rsidRDefault="00CE71E3" w:rsidP="000D5E4D">
      <w:pPr>
        <w:pStyle w:val="ListParagraph"/>
        <w:spacing w:line="276" w:lineRule="auto"/>
        <w:rPr>
          <w:color w:val="000000"/>
        </w:rPr>
      </w:pPr>
    </w:p>
    <w:p w:rsidR="00372AB5" w:rsidRDefault="00084BC6" w:rsidP="000D5E4D">
      <w:pPr>
        <w:pStyle w:val="ListParagraph"/>
        <w:numPr>
          <w:ilvl w:val="0"/>
          <w:numId w:val="10"/>
        </w:numPr>
        <w:spacing w:line="276" w:lineRule="auto"/>
        <w:rPr>
          <w:color w:val="000000"/>
        </w:rPr>
      </w:pPr>
      <w:r w:rsidRPr="004F5948">
        <w:rPr>
          <w:color w:val="000000"/>
        </w:rPr>
        <w:lastRenderedPageBreak/>
        <w:t>What is the name</w:t>
      </w:r>
      <w:r w:rsidR="002113A5" w:rsidRPr="004F5948">
        <w:rPr>
          <w:color w:val="000000"/>
        </w:rPr>
        <w:t xml:space="preserve"> of the process which takes place in step?</w:t>
      </w:r>
      <w:r w:rsidR="002113A5" w:rsidRPr="004F5948">
        <w:rPr>
          <w:color w:val="000000"/>
        </w:rPr>
        <w:tab/>
      </w:r>
      <w:r w:rsidR="002113A5" w:rsidRPr="004F5948">
        <w:rPr>
          <w:color w:val="000000"/>
        </w:rPr>
        <w:tab/>
        <w:t xml:space="preserve">       (1mrk)…………………………………………………………………………………..</w:t>
      </w:r>
    </w:p>
    <w:p w:rsidR="000D5E4D" w:rsidRDefault="000D5E4D" w:rsidP="000D5E4D">
      <w:pPr>
        <w:spacing w:line="276" w:lineRule="auto"/>
        <w:rPr>
          <w:color w:val="000000"/>
        </w:rPr>
      </w:pPr>
    </w:p>
    <w:p w:rsidR="000D5E4D" w:rsidRDefault="002113A5" w:rsidP="000D5E4D">
      <w:pPr>
        <w:pStyle w:val="ListParagraph"/>
        <w:numPr>
          <w:ilvl w:val="0"/>
          <w:numId w:val="13"/>
        </w:numPr>
        <w:spacing w:line="276" w:lineRule="auto"/>
        <w:rPr>
          <w:color w:val="000000"/>
        </w:rPr>
      </w:pPr>
      <w:r w:rsidRPr="004F5948">
        <w:rPr>
          <w:color w:val="000000"/>
        </w:rPr>
        <w:t>When a hydrocarbon was completely burnt in oxygen 5.28g of carbon (</w:t>
      </w:r>
      <w:proofErr w:type="gramStart"/>
      <w:r w:rsidRPr="004F5948">
        <w:rPr>
          <w:color w:val="000000"/>
        </w:rPr>
        <w:t>iv</w:t>
      </w:r>
      <w:proofErr w:type="gramEnd"/>
      <w:r w:rsidRPr="004F5948">
        <w:rPr>
          <w:color w:val="000000"/>
        </w:rPr>
        <w:t>) oxide and 2.16g of water</w:t>
      </w:r>
      <w:r w:rsidR="000D5E4D">
        <w:rPr>
          <w:color w:val="000000"/>
        </w:rPr>
        <w:t xml:space="preserve"> were</w:t>
      </w:r>
      <w:r w:rsidRPr="004F5948">
        <w:rPr>
          <w:color w:val="000000"/>
        </w:rPr>
        <w:t xml:space="preserve"> formed. Determine the empirical formula of the hydrocarbon.</w:t>
      </w:r>
    </w:p>
    <w:p w:rsidR="002113A5" w:rsidRDefault="002113A5" w:rsidP="000D5E4D">
      <w:pPr>
        <w:pStyle w:val="ListParagraph"/>
        <w:spacing w:line="276" w:lineRule="auto"/>
        <w:ind w:left="900"/>
        <w:rPr>
          <w:color w:val="000000"/>
        </w:rPr>
      </w:pPr>
      <w:r w:rsidRPr="004F5948">
        <w:rPr>
          <w:color w:val="000000"/>
        </w:rPr>
        <w:t xml:space="preserve"> (CH = 1.0; C= 12.0, O = 16.0)</w:t>
      </w:r>
      <w:r w:rsidRPr="004F5948">
        <w:rPr>
          <w:color w:val="000000"/>
        </w:rPr>
        <w:tab/>
      </w:r>
      <w:r w:rsidRPr="004F5948">
        <w:rPr>
          <w:color w:val="000000"/>
        </w:rPr>
        <w:tab/>
      </w:r>
      <w:r w:rsidRPr="004F5948">
        <w:rPr>
          <w:color w:val="000000"/>
        </w:rPr>
        <w:tab/>
      </w:r>
      <w:r w:rsidRPr="004F5948">
        <w:rPr>
          <w:color w:val="000000"/>
        </w:rPr>
        <w:tab/>
      </w:r>
      <w:r w:rsidRPr="004F5948">
        <w:rPr>
          <w:color w:val="000000"/>
        </w:rPr>
        <w:tab/>
      </w:r>
      <w:r w:rsidRPr="004F5948">
        <w:rPr>
          <w:color w:val="000000"/>
        </w:rPr>
        <w:tab/>
        <w:t>(3</w:t>
      </w:r>
      <w:r w:rsidR="000D5E4D">
        <w:rPr>
          <w:color w:val="000000"/>
        </w:rPr>
        <w:t>m</w:t>
      </w:r>
      <w:r w:rsidRPr="004F5948">
        <w:rPr>
          <w:color w:val="000000"/>
        </w:rPr>
        <w:t>rks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019C">
        <w:rPr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:rsidR="00CE71E3" w:rsidRDefault="00CE71E3" w:rsidP="000D5E4D">
      <w:pPr>
        <w:pStyle w:val="ListParagraph"/>
        <w:spacing w:line="276" w:lineRule="auto"/>
        <w:ind w:left="900"/>
        <w:rPr>
          <w:color w:val="000000"/>
        </w:rPr>
      </w:pPr>
    </w:p>
    <w:p w:rsidR="002113A5" w:rsidRPr="004F5948" w:rsidRDefault="007E5D08" w:rsidP="000D5E4D">
      <w:pPr>
        <w:pStyle w:val="ListParagraph"/>
        <w:numPr>
          <w:ilvl w:val="0"/>
          <w:numId w:val="1"/>
        </w:numPr>
        <w:spacing w:line="276" w:lineRule="auto"/>
        <w:rPr>
          <w:color w:val="000000"/>
        </w:rPr>
      </w:pPr>
      <w:r w:rsidRPr="004F5948">
        <w:rPr>
          <w:color w:val="000000"/>
        </w:rPr>
        <w:t xml:space="preserve">The diagram below represents a set up that can be used to prepare and collect nitrogen (IV) </w:t>
      </w:r>
      <w:r w:rsidR="00420941" w:rsidRPr="004F5948">
        <w:rPr>
          <w:color w:val="000000"/>
        </w:rPr>
        <w:t>oxide.</w:t>
      </w:r>
    </w:p>
    <w:p w:rsidR="00372AB5" w:rsidRPr="004F5948" w:rsidRDefault="0085395F" w:rsidP="000D5E4D">
      <w:pPr>
        <w:spacing w:line="276" w:lineRule="auto"/>
        <w:rPr>
          <w:color w:val="000000"/>
        </w:rPr>
      </w:pPr>
      <w:r w:rsidRPr="0085395F">
        <w:rPr>
          <w:noProof/>
          <w:color w:val="000000"/>
        </w:rPr>
        <w:drawing>
          <wp:inline distT="0" distB="0" distL="0" distR="0">
            <wp:extent cx="5935764" cy="2352675"/>
            <wp:effectExtent l="19050" t="0" r="7836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AB5" w:rsidRPr="004F5948" w:rsidRDefault="00372AB5" w:rsidP="000D5E4D">
      <w:pPr>
        <w:spacing w:line="276" w:lineRule="auto"/>
        <w:rPr>
          <w:color w:val="000000"/>
        </w:rPr>
      </w:pPr>
    </w:p>
    <w:p w:rsidR="00372AB5" w:rsidRPr="004F5948" w:rsidRDefault="00420941" w:rsidP="000D5E4D">
      <w:pPr>
        <w:pStyle w:val="ListParagraph"/>
        <w:numPr>
          <w:ilvl w:val="0"/>
          <w:numId w:val="5"/>
        </w:numPr>
        <w:spacing w:line="276" w:lineRule="auto"/>
        <w:rPr>
          <w:color w:val="000000"/>
        </w:rPr>
      </w:pPr>
      <w:r w:rsidRPr="004F5948">
        <w:rPr>
          <w:color w:val="000000"/>
        </w:rPr>
        <w:t>Write the equation for the reaction that takes place in the boiling tube</w:t>
      </w:r>
      <w:proofErr w:type="gramStart"/>
      <w:r w:rsidRPr="004F5948">
        <w:rPr>
          <w:color w:val="000000"/>
        </w:rPr>
        <w:t>.(</w:t>
      </w:r>
      <w:proofErr w:type="gramEnd"/>
      <w:r w:rsidRPr="004F5948">
        <w:rPr>
          <w:color w:val="000000"/>
        </w:rPr>
        <w:t>1mrk) …………………………………………………………………………………</w:t>
      </w:r>
    </w:p>
    <w:p w:rsidR="00420941" w:rsidRPr="004F5948" w:rsidRDefault="00420941" w:rsidP="000D5E4D">
      <w:pPr>
        <w:pStyle w:val="ListParagraph"/>
        <w:numPr>
          <w:ilvl w:val="0"/>
          <w:numId w:val="5"/>
        </w:numPr>
        <w:spacing w:line="276" w:lineRule="auto"/>
        <w:rPr>
          <w:color w:val="000000"/>
        </w:rPr>
      </w:pPr>
      <w:r w:rsidRPr="004F5948">
        <w:rPr>
          <w:color w:val="000000"/>
        </w:rPr>
        <w:t xml:space="preserve">Name </w:t>
      </w:r>
    </w:p>
    <w:p w:rsidR="00420941" w:rsidRPr="004F5948" w:rsidRDefault="00420941" w:rsidP="000D5E4D">
      <w:pPr>
        <w:pStyle w:val="ListParagraph"/>
        <w:numPr>
          <w:ilvl w:val="0"/>
          <w:numId w:val="9"/>
        </w:numPr>
        <w:spacing w:line="276" w:lineRule="auto"/>
        <w:rPr>
          <w:color w:val="000000"/>
        </w:rPr>
      </w:pPr>
      <w:r w:rsidRPr="004F5948">
        <w:rPr>
          <w:color w:val="000000"/>
        </w:rPr>
        <w:t>Gas R</w:t>
      </w:r>
      <w:r w:rsidR="001263D7" w:rsidRPr="004F5948">
        <w:rPr>
          <w:color w:val="000000"/>
        </w:rPr>
        <w:tab/>
        <w:t>…………………….</w:t>
      </w:r>
      <w:r w:rsidR="001263D7" w:rsidRPr="004F5948">
        <w:rPr>
          <w:color w:val="000000"/>
        </w:rPr>
        <w:tab/>
      </w:r>
      <w:r w:rsidR="001263D7" w:rsidRPr="004F5948">
        <w:rPr>
          <w:color w:val="000000"/>
        </w:rPr>
        <w:tab/>
      </w:r>
      <w:r w:rsidR="001263D7" w:rsidRPr="004F5948">
        <w:rPr>
          <w:color w:val="000000"/>
        </w:rPr>
        <w:tab/>
      </w:r>
      <w:r w:rsidR="001263D7" w:rsidRPr="004F5948">
        <w:rPr>
          <w:color w:val="000000"/>
        </w:rPr>
        <w:tab/>
      </w:r>
      <w:r w:rsidR="001263D7" w:rsidRPr="004F5948">
        <w:rPr>
          <w:color w:val="000000"/>
        </w:rPr>
        <w:tab/>
      </w:r>
      <w:r w:rsidR="001263D7" w:rsidRPr="004F5948">
        <w:rPr>
          <w:color w:val="000000"/>
        </w:rPr>
        <w:tab/>
        <w:t>(1mrk)</w:t>
      </w:r>
    </w:p>
    <w:p w:rsidR="001263D7" w:rsidRPr="004F5948" w:rsidRDefault="001263D7" w:rsidP="000D5E4D">
      <w:pPr>
        <w:pStyle w:val="ListParagraph"/>
        <w:numPr>
          <w:ilvl w:val="0"/>
          <w:numId w:val="9"/>
        </w:numPr>
        <w:spacing w:line="276" w:lineRule="auto"/>
        <w:rPr>
          <w:color w:val="000000"/>
        </w:rPr>
      </w:pPr>
      <w:r w:rsidRPr="004F5948">
        <w:rPr>
          <w:color w:val="000000"/>
        </w:rPr>
        <w:t>Liquid P</w:t>
      </w:r>
      <w:r w:rsidRPr="004F5948">
        <w:rPr>
          <w:color w:val="000000"/>
        </w:rPr>
        <w:tab/>
        <w:t>……………………..</w:t>
      </w:r>
      <w:r w:rsidRPr="004F5948">
        <w:rPr>
          <w:color w:val="000000"/>
        </w:rPr>
        <w:tab/>
      </w:r>
      <w:r w:rsidRPr="004F5948">
        <w:rPr>
          <w:color w:val="000000"/>
        </w:rPr>
        <w:tab/>
      </w:r>
      <w:r w:rsidRPr="004F5948">
        <w:rPr>
          <w:color w:val="000000"/>
        </w:rPr>
        <w:tab/>
      </w:r>
      <w:r w:rsidRPr="004F5948">
        <w:rPr>
          <w:color w:val="000000"/>
        </w:rPr>
        <w:tab/>
      </w:r>
      <w:r w:rsidRPr="004F5948">
        <w:rPr>
          <w:color w:val="000000"/>
        </w:rPr>
        <w:tab/>
      </w:r>
      <w:r w:rsidRPr="004F5948">
        <w:rPr>
          <w:color w:val="000000"/>
        </w:rPr>
        <w:tab/>
      </w:r>
      <w:r w:rsidRPr="004F5948">
        <w:rPr>
          <w:color w:val="000000"/>
        </w:rPr>
        <w:tab/>
      </w:r>
      <w:r w:rsidRPr="004F5948">
        <w:rPr>
          <w:color w:val="000000"/>
        </w:rPr>
        <w:tab/>
      </w:r>
      <w:r w:rsidRPr="004F5948">
        <w:rPr>
          <w:color w:val="000000"/>
        </w:rPr>
        <w:tab/>
      </w:r>
      <w:r w:rsidRPr="004F5948">
        <w:rPr>
          <w:color w:val="000000"/>
        </w:rPr>
        <w:tab/>
      </w:r>
      <w:r w:rsidRPr="004F5948">
        <w:rPr>
          <w:color w:val="000000"/>
        </w:rPr>
        <w:tab/>
      </w:r>
      <w:r w:rsidRPr="004F5948">
        <w:rPr>
          <w:color w:val="000000"/>
        </w:rPr>
        <w:tab/>
      </w:r>
      <w:r w:rsidRPr="004F5948">
        <w:rPr>
          <w:color w:val="000000"/>
        </w:rPr>
        <w:tab/>
      </w:r>
      <w:r w:rsidRPr="004F5948">
        <w:rPr>
          <w:color w:val="000000"/>
        </w:rPr>
        <w:tab/>
      </w:r>
      <w:r w:rsidRPr="004F5948">
        <w:rPr>
          <w:color w:val="000000"/>
        </w:rPr>
        <w:tab/>
      </w:r>
      <w:r w:rsidRPr="004F5948">
        <w:rPr>
          <w:color w:val="000000"/>
        </w:rPr>
        <w:tab/>
      </w:r>
      <w:r w:rsidRPr="004F5948">
        <w:rPr>
          <w:color w:val="000000"/>
        </w:rPr>
        <w:tab/>
        <w:t>(1mrk)</w:t>
      </w:r>
    </w:p>
    <w:p w:rsidR="001263D7" w:rsidRPr="004F5948" w:rsidRDefault="001263D7" w:rsidP="000D5E4D">
      <w:pPr>
        <w:pStyle w:val="ListParagraph"/>
        <w:numPr>
          <w:ilvl w:val="0"/>
          <w:numId w:val="5"/>
        </w:numPr>
        <w:spacing w:line="276" w:lineRule="auto"/>
        <w:rPr>
          <w:color w:val="000000"/>
        </w:rPr>
      </w:pPr>
      <w:r w:rsidRPr="004F5948">
        <w:rPr>
          <w:color w:val="000000"/>
        </w:rPr>
        <w:t>Which property of Nitrogen (</w:t>
      </w:r>
      <w:proofErr w:type="gramStart"/>
      <w:r w:rsidR="00C3602F">
        <w:rPr>
          <w:color w:val="000000"/>
        </w:rPr>
        <w:t>i</w:t>
      </w:r>
      <w:r w:rsidRPr="004F5948">
        <w:rPr>
          <w:color w:val="000000"/>
        </w:rPr>
        <w:t>v</w:t>
      </w:r>
      <w:proofErr w:type="gramEnd"/>
      <w:r w:rsidRPr="004F5948">
        <w:rPr>
          <w:color w:val="000000"/>
        </w:rPr>
        <w:t>) oxide gas makes it possible to be collected as shown above?</w:t>
      </w:r>
      <w:r w:rsidRPr="004F5948">
        <w:rPr>
          <w:color w:val="000000"/>
        </w:rPr>
        <w:tab/>
      </w:r>
      <w:r w:rsidRPr="004F5948">
        <w:rPr>
          <w:color w:val="000000"/>
        </w:rPr>
        <w:tab/>
      </w:r>
      <w:r w:rsidRPr="004F5948">
        <w:rPr>
          <w:color w:val="000000"/>
        </w:rPr>
        <w:tab/>
      </w:r>
      <w:r w:rsidRPr="004F5948">
        <w:rPr>
          <w:color w:val="000000"/>
        </w:rPr>
        <w:tab/>
      </w:r>
      <w:r w:rsidRPr="004F5948">
        <w:rPr>
          <w:color w:val="000000"/>
        </w:rPr>
        <w:tab/>
      </w:r>
      <w:r w:rsidRPr="004F5948">
        <w:rPr>
          <w:color w:val="000000"/>
        </w:rPr>
        <w:tab/>
      </w:r>
      <w:r w:rsidRPr="004F5948">
        <w:rPr>
          <w:color w:val="000000"/>
        </w:rPr>
        <w:tab/>
      </w:r>
      <w:r w:rsidRPr="004F5948">
        <w:rPr>
          <w:color w:val="000000"/>
        </w:rPr>
        <w:tab/>
      </w:r>
      <w:r w:rsidRPr="004F5948">
        <w:rPr>
          <w:color w:val="000000"/>
        </w:rPr>
        <w:tab/>
        <w:t>(1mrk) ……………………………………………………………………………………..</w:t>
      </w:r>
    </w:p>
    <w:p w:rsidR="001263D7" w:rsidRDefault="001263D7" w:rsidP="000D5E4D">
      <w:pPr>
        <w:pStyle w:val="ListParagraph"/>
        <w:numPr>
          <w:ilvl w:val="0"/>
          <w:numId w:val="5"/>
        </w:numPr>
        <w:spacing w:line="276" w:lineRule="auto"/>
        <w:rPr>
          <w:color w:val="000000"/>
        </w:rPr>
      </w:pPr>
      <w:r w:rsidRPr="004F5948">
        <w:rPr>
          <w:color w:val="000000"/>
        </w:rPr>
        <w:t>State any two physical properties of Nitrogen (</w:t>
      </w:r>
      <w:r w:rsidR="00E150EC">
        <w:rPr>
          <w:color w:val="000000"/>
        </w:rPr>
        <w:t>i</w:t>
      </w:r>
      <w:r w:rsidRPr="004F5948">
        <w:rPr>
          <w:color w:val="000000"/>
        </w:rPr>
        <w:t>v) oxide</w:t>
      </w:r>
      <w:r w:rsidRPr="004F5948">
        <w:rPr>
          <w:color w:val="000000"/>
        </w:rPr>
        <w:tab/>
      </w:r>
      <w:r w:rsidRPr="004F5948">
        <w:rPr>
          <w:color w:val="000000"/>
        </w:rPr>
        <w:tab/>
      </w:r>
      <w:r w:rsidRPr="004F5948">
        <w:rPr>
          <w:color w:val="000000"/>
        </w:rPr>
        <w:tab/>
        <w:t>(2mrks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D5E4D">
        <w:rPr>
          <w:color w:val="000000"/>
        </w:rPr>
        <w:t>………………………………………………….</w:t>
      </w:r>
    </w:p>
    <w:p w:rsidR="005A6B9B" w:rsidRPr="004F5948" w:rsidRDefault="001263D7" w:rsidP="000D5E4D">
      <w:pPr>
        <w:pStyle w:val="ListParagraph"/>
        <w:numPr>
          <w:ilvl w:val="0"/>
          <w:numId w:val="5"/>
        </w:numPr>
        <w:spacing w:line="276" w:lineRule="auto"/>
        <w:rPr>
          <w:color w:val="000000"/>
        </w:rPr>
      </w:pPr>
      <w:r w:rsidRPr="004F5948">
        <w:rPr>
          <w:color w:val="000000"/>
        </w:rPr>
        <w:t>When pieces of burning magnesium lowered into a gas jar</w:t>
      </w:r>
      <w:r w:rsidR="00B47781" w:rsidRPr="004F5948">
        <w:rPr>
          <w:color w:val="000000"/>
        </w:rPr>
        <w:t xml:space="preserve"> containing Nitrogen (</w:t>
      </w:r>
      <w:r w:rsidR="005A6B9B" w:rsidRPr="004F5948">
        <w:rPr>
          <w:color w:val="000000"/>
        </w:rPr>
        <w:t>IV</w:t>
      </w:r>
      <w:r w:rsidR="00B47781" w:rsidRPr="004F5948">
        <w:rPr>
          <w:color w:val="000000"/>
        </w:rPr>
        <w:t>) oxide, it continues to burn.</w:t>
      </w:r>
      <w:r w:rsidR="00B47781" w:rsidRPr="004F5948">
        <w:rPr>
          <w:color w:val="000000"/>
        </w:rPr>
        <w:tab/>
      </w:r>
    </w:p>
    <w:p w:rsidR="001263D7" w:rsidRPr="004F5948" w:rsidRDefault="005A6B9B" w:rsidP="000D5E4D">
      <w:pPr>
        <w:pStyle w:val="ListParagraph"/>
        <w:numPr>
          <w:ilvl w:val="0"/>
          <w:numId w:val="8"/>
        </w:numPr>
        <w:spacing w:line="276" w:lineRule="auto"/>
        <w:rPr>
          <w:color w:val="000000"/>
        </w:rPr>
      </w:pPr>
      <w:r w:rsidRPr="004F5948">
        <w:rPr>
          <w:color w:val="000000"/>
        </w:rPr>
        <w:t>Explain the observation made in the gas jar</w:t>
      </w:r>
      <w:r w:rsidR="00B47781" w:rsidRPr="004F5948">
        <w:rPr>
          <w:color w:val="000000"/>
        </w:rPr>
        <w:tab/>
      </w:r>
      <w:r w:rsidR="00B47781" w:rsidRPr="004F5948">
        <w:rPr>
          <w:color w:val="000000"/>
        </w:rPr>
        <w:tab/>
      </w:r>
      <w:r w:rsidR="00B47781" w:rsidRPr="004F5948">
        <w:rPr>
          <w:color w:val="000000"/>
        </w:rPr>
        <w:tab/>
      </w:r>
      <w:r w:rsidR="00B47781" w:rsidRPr="004F5948">
        <w:rPr>
          <w:color w:val="000000"/>
        </w:rPr>
        <w:tab/>
        <w:t>(2mrks)</w:t>
      </w:r>
      <w:r w:rsidRPr="004F5948">
        <w:rPr>
          <w:color w:val="00000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019C">
        <w:rPr>
          <w:color w:val="000000"/>
        </w:rPr>
        <w:t>…………………………………………………</w:t>
      </w:r>
    </w:p>
    <w:p w:rsidR="005A6B9B" w:rsidRDefault="005A6B9B" w:rsidP="000D5E4D">
      <w:pPr>
        <w:pStyle w:val="ListParagraph"/>
        <w:numPr>
          <w:ilvl w:val="0"/>
          <w:numId w:val="8"/>
        </w:numPr>
        <w:spacing w:line="276" w:lineRule="auto"/>
        <w:rPr>
          <w:color w:val="000000"/>
        </w:rPr>
      </w:pPr>
      <w:r w:rsidRPr="004F5948">
        <w:rPr>
          <w:color w:val="000000"/>
        </w:rPr>
        <w:lastRenderedPageBreak/>
        <w:t xml:space="preserve">Write an equation for the reaction that takes place in </w:t>
      </w:r>
      <w:r w:rsidR="008D2074" w:rsidRPr="004F5948">
        <w:rPr>
          <w:color w:val="000000"/>
        </w:rPr>
        <w:t xml:space="preserve">(i) above. </w:t>
      </w:r>
      <w:r w:rsidRPr="004F5948">
        <w:rPr>
          <w:color w:val="000000"/>
        </w:rPr>
        <w:tab/>
        <w:t>(1mrk) ………………………………………………………………………………….</w:t>
      </w:r>
    </w:p>
    <w:p w:rsidR="000D5E4D" w:rsidRDefault="000D5E4D" w:rsidP="000D5E4D">
      <w:pPr>
        <w:pStyle w:val="ListParagraph"/>
        <w:spacing w:line="276" w:lineRule="auto"/>
        <w:ind w:left="1260"/>
        <w:rPr>
          <w:color w:val="000000"/>
        </w:rPr>
      </w:pPr>
    </w:p>
    <w:p w:rsidR="005A6B9B" w:rsidRDefault="005A6B9B" w:rsidP="000D5E4D">
      <w:pPr>
        <w:pStyle w:val="ListParagraph"/>
        <w:numPr>
          <w:ilvl w:val="0"/>
          <w:numId w:val="5"/>
        </w:numPr>
        <w:spacing w:line="276" w:lineRule="auto"/>
        <w:rPr>
          <w:color w:val="000000"/>
        </w:rPr>
      </w:pPr>
      <w:r w:rsidRPr="004F5948">
        <w:rPr>
          <w:color w:val="000000"/>
        </w:rPr>
        <w:t xml:space="preserve">What precaution should be taken when preparing Nitrogen (IV) oxide gas? Explain </w:t>
      </w:r>
      <w:r w:rsidR="00074434" w:rsidRPr="004F5948">
        <w:rPr>
          <w:color w:val="000000"/>
        </w:rPr>
        <w:t xml:space="preserve">                                                                                                                                                            .                                                                                                                      (2mrks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019C">
        <w:rPr>
          <w:color w:val="000000"/>
        </w:rPr>
        <w:t>………………………………………………</w:t>
      </w:r>
    </w:p>
    <w:p w:rsidR="000D5E4D" w:rsidRDefault="000D5E4D" w:rsidP="000D5E4D">
      <w:pPr>
        <w:pStyle w:val="ListParagraph"/>
        <w:spacing w:line="276" w:lineRule="auto"/>
        <w:ind w:left="900"/>
        <w:rPr>
          <w:color w:val="000000"/>
        </w:rPr>
      </w:pPr>
    </w:p>
    <w:p w:rsidR="00503E16" w:rsidRDefault="00074434" w:rsidP="000D5E4D">
      <w:pPr>
        <w:pStyle w:val="ListParagraph"/>
        <w:numPr>
          <w:ilvl w:val="0"/>
          <w:numId w:val="5"/>
        </w:numPr>
        <w:spacing w:line="276" w:lineRule="auto"/>
        <w:rPr>
          <w:color w:val="000000"/>
        </w:rPr>
      </w:pPr>
      <w:r w:rsidRPr="004F5948">
        <w:rPr>
          <w:color w:val="000000"/>
        </w:rPr>
        <w:t>When excess lead nitrate solution was added to a solution containing sodium chloride, the precipitation formed was found to weigh 3.34g. determine the  amount of sodium chloride in the solution, (</w:t>
      </w:r>
      <w:proofErr w:type="spellStart"/>
      <w:r w:rsidRPr="004F5948">
        <w:rPr>
          <w:color w:val="000000"/>
        </w:rPr>
        <w:t>Pb</w:t>
      </w:r>
      <w:proofErr w:type="spellEnd"/>
      <w:r w:rsidRPr="004F5948">
        <w:rPr>
          <w:color w:val="000000"/>
        </w:rPr>
        <w:t xml:space="preserve"> = 207, </w:t>
      </w:r>
      <w:proofErr w:type="spellStart"/>
      <w:r w:rsidRPr="004F5948">
        <w:rPr>
          <w:color w:val="000000"/>
        </w:rPr>
        <w:t>Cl</w:t>
      </w:r>
      <w:proofErr w:type="spellEnd"/>
      <w:r w:rsidRPr="004F5948">
        <w:rPr>
          <w:color w:val="000000"/>
        </w:rPr>
        <w:t xml:space="preserve"> =35.5, </w:t>
      </w:r>
      <w:proofErr w:type="spellStart"/>
      <w:r w:rsidRPr="004F5948">
        <w:rPr>
          <w:color w:val="000000"/>
        </w:rPr>
        <w:t>na</w:t>
      </w:r>
      <w:proofErr w:type="spellEnd"/>
      <w:r w:rsidRPr="004F5948">
        <w:rPr>
          <w:color w:val="000000"/>
        </w:rPr>
        <w:t xml:space="preserve"> = 23) </w:t>
      </w:r>
      <w:r w:rsidRPr="004F5948">
        <w:rPr>
          <w:color w:val="000000"/>
        </w:rPr>
        <w:tab/>
      </w:r>
      <w:r w:rsidRPr="004F5948">
        <w:rPr>
          <w:color w:val="000000"/>
        </w:rPr>
        <w:tab/>
        <w:t>(3mrks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019C">
        <w:rPr>
          <w:color w:val="000000"/>
        </w:rPr>
        <w:t>………………………………………………………………</w:t>
      </w:r>
    </w:p>
    <w:p w:rsidR="000D5E4D" w:rsidRPr="000D5E4D" w:rsidRDefault="000D5E4D" w:rsidP="000D5E4D">
      <w:pPr>
        <w:spacing w:line="276" w:lineRule="auto"/>
        <w:rPr>
          <w:color w:val="000000"/>
        </w:rPr>
      </w:pPr>
    </w:p>
    <w:p w:rsidR="00503E16" w:rsidRPr="004F5948" w:rsidRDefault="00074434" w:rsidP="000D5E4D">
      <w:pPr>
        <w:pStyle w:val="ListParagraph"/>
        <w:numPr>
          <w:ilvl w:val="0"/>
          <w:numId w:val="1"/>
        </w:numPr>
        <w:spacing w:line="276" w:lineRule="auto"/>
        <w:rPr>
          <w:color w:val="000000"/>
        </w:rPr>
      </w:pPr>
      <w:r w:rsidRPr="004F5948">
        <w:rPr>
          <w:color w:val="000000"/>
        </w:rPr>
        <w:t xml:space="preserve">Study the information in the table below and answer the questions that follow. </w:t>
      </w:r>
      <w:r w:rsidR="00503E16" w:rsidRPr="004F5948">
        <w:rPr>
          <w:color w:val="000000"/>
        </w:rPr>
        <w:t>These letters do not represent the symbol of an element.</w:t>
      </w:r>
    </w:p>
    <w:tbl>
      <w:tblPr>
        <w:tblStyle w:val="TableGrid"/>
        <w:tblW w:w="0" w:type="auto"/>
        <w:tblInd w:w="540" w:type="dxa"/>
        <w:tblLook w:val="04A0"/>
      </w:tblPr>
      <w:tblGrid>
        <w:gridCol w:w="3081"/>
        <w:gridCol w:w="3081"/>
        <w:gridCol w:w="3081"/>
      </w:tblGrid>
      <w:tr w:rsidR="00503E16" w:rsidRPr="004F5948" w:rsidTr="00503E16">
        <w:tc>
          <w:tcPr>
            <w:tcW w:w="3081" w:type="dxa"/>
          </w:tcPr>
          <w:p w:rsidR="00503E16" w:rsidRPr="004F5948" w:rsidRDefault="00503E16" w:rsidP="000D5E4D">
            <w:pPr>
              <w:pStyle w:val="List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4F5948">
              <w:rPr>
                <w:color w:val="000000"/>
                <w:sz w:val="24"/>
                <w:szCs w:val="24"/>
              </w:rPr>
              <w:t>Element</w:t>
            </w:r>
          </w:p>
        </w:tc>
        <w:tc>
          <w:tcPr>
            <w:tcW w:w="3081" w:type="dxa"/>
          </w:tcPr>
          <w:p w:rsidR="00503E16" w:rsidRPr="004F5948" w:rsidRDefault="00503E16" w:rsidP="000D5E4D">
            <w:pPr>
              <w:pStyle w:val="List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4F5948">
              <w:rPr>
                <w:color w:val="000000"/>
                <w:sz w:val="24"/>
                <w:szCs w:val="24"/>
              </w:rPr>
              <w:t>Atomic number</w:t>
            </w:r>
          </w:p>
        </w:tc>
        <w:tc>
          <w:tcPr>
            <w:tcW w:w="3081" w:type="dxa"/>
          </w:tcPr>
          <w:p w:rsidR="00503E16" w:rsidRPr="004F5948" w:rsidRDefault="00503E16" w:rsidP="000D5E4D">
            <w:pPr>
              <w:pStyle w:val="List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4F5948">
              <w:rPr>
                <w:color w:val="000000"/>
                <w:sz w:val="24"/>
                <w:szCs w:val="24"/>
              </w:rPr>
              <w:t>Melting point (0C)</w:t>
            </w:r>
          </w:p>
        </w:tc>
      </w:tr>
      <w:tr w:rsidR="00503E16" w:rsidRPr="004F5948" w:rsidTr="00503E16">
        <w:tc>
          <w:tcPr>
            <w:tcW w:w="3081" w:type="dxa"/>
          </w:tcPr>
          <w:p w:rsidR="00503E16" w:rsidRPr="004F5948" w:rsidRDefault="00503E16" w:rsidP="000D5E4D">
            <w:pPr>
              <w:pStyle w:val="List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4F5948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3081" w:type="dxa"/>
          </w:tcPr>
          <w:p w:rsidR="00503E16" w:rsidRPr="004F5948" w:rsidRDefault="00503E16" w:rsidP="000D5E4D">
            <w:pPr>
              <w:pStyle w:val="List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4F594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081" w:type="dxa"/>
          </w:tcPr>
          <w:p w:rsidR="00503E16" w:rsidRPr="004F5948" w:rsidRDefault="00503E16" w:rsidP="000D5E4D">
            <w:pPr>
              <w:pStyle w:val="List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4F5948">
              <w:rPr>
                <w:color w:val="000000"/>
                <w:sz w:val="24"/>
                <w:szCs w:val="24"/>
              </w:rPr>
              <w:t>97.8</w:t>
            </w:r>
          </w:p>
        </w:tc>
      </w:tr>
      <w:tr w:rsidR="00503E16" w:rsidRPr="004F5948" w:rsidTr="00503E16">
        <w:tc>
          <w:tcPr>
            <w:tcW w:w="3081" w:type="dxa"/>
          </w:tcPr>
          <w:p w:rsidR="00503E16" w:rsidRPr="004F5948" w:rsidRDefault="00503E16" w:rsidP="000D5E4D">
            <w:pPr>
              <w:pStyle w:val="List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4F5948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3081" w:type="dxa"/>
          </w:tcPr>
          <w:p w:rsidR="00503E16" w:rsidRPr="004F5948" w:rsidRDefault="00503E16" w:rsidP="000D5E4D">
            <w:pPr>
              <w:pStyle w:val="List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4F594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081" w:type="dxa"/>
          </w:tcPr>
          <w:p w:rsidR="00503E16" w:rsidRPr="004F5948" w:rsidRDefault="00503E16" w:rsidP="000D5E4D">
            <w:pPr>
              <w:pStyle w:val="List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4F5948">
              <w:rPr>
                <w:color w:val="000000"/>
                <w:sz w:val="24"/>
                <w:szCs w:val="24"/>
              </w:rPr>
              <w:t>660</w:t>
            </w:r>
          </w:p>
        </w:tc>
      </w:tr>
      <w:tr w:rsidR="00503E16" w:rsidRPr="004F5948" w:rsidTr="00503E16">
        <w:tc>
          <w:tcPr>
            <w:tcW w:w="3081" w:type="dxa"/>
          </w:tcPr>
          <w:p w:rsidR="00503E16" w:rsidRPr="004F5948" w:rsidRDefault="00503E16" w:rsidP="000D5E4D">
            <w:pPr>
              <w:pStyle w:val="List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4F5948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3081" w:type="dxa"/>
          </w:tcPr>
          <w:p w:rsidR="00503E16" w:rsidRPr="004F5948" w:rsidRDefault="00503E16" w:rsidP="000D5E4D">
            <w:pPr>
              <w:pStyle w:val="List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4F594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081" w:type="dxa"/>
          </w:tcPr>
          <w:p w:rsidR="00503E16" w:rsidRPr="004F5948" w:rsidRDefault="00503E16" w:rsidP="000D5E4D">
            <w:pPr>
              <w:pStyle w:val="List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4F5948">
              <w:rPr>
                <w:color w:val="000000"/>
                <w:sz w:val="24"/>
                <w:szCs w:val="24"/>
              </w:rPr>
              <w:t>1410</w:t>
            </w:r>
          </w:p>
        </w:tc>
      </w:tr>
      <w:tr w:rsidR="00503E16" w:rsidRPr="004F5948" w:rsidTr="00503E16">
        <w:tc>
          <w:tcPr>
            <w:tcW w:w="3081" w:type="dxa"/>
          </w:tcPr>
          <w:p w:rsidR="00503E16" w:rsidRPr="004F5948" w:rsidRDefault="00503E16" w:rsidP="000D5E4D">
            <w:pPr>
              <w:pStyle w:val="List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4F5948">
              <w:rPr>
                <w:color w:val="000000"/>
                <w:sz w:val="24"/>
                <w:szCs w:val="24"/>
              </w:rPr>
              <w:t>D</w:t>
            </w:r>
          </w:p>
        </w:tc>
        <w:tc>
          <w:tcPr>
            <w:tcW w:w="3081" w:type="dxa"/>
          </w:tcPr>
          <w:p w:rsidR="00503E16" w:rsidRPr="004F5948" w:rsidRDefault="00503E16" w:rsidP="000D5E4D">
            <w:pPr>
              <w:pStyle w:val="List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4F594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081" w:type="dxa"/>
          </w:tcPr>
          <w:p w:rsidR="00503E16" w:rsidRPr="004F5948" w:rsidRDefault="00503E16" w:rsidP="000D5E4D">
            <w:pPr>
              <w:spacing w:line="276" w:lineRule="auto"/>
              <w:ind w:left="180"/>
              <w:jc w:val="center"/>
              <w:rPr>
                <w:color w:val="000000"/>
                <w:sz w:val="24"/>
                <w:szCs w:val="24"/>
              </w:rPr>
            </w:pPr>
            <w:r w:rsidRPr="004F5948">
              <w:rPr>
                <w:color w:val="000000"/>
                <w:sz w:val="24"/>
                <w:szCs w:val="24"/>
              </w:rPr>
              <w:t>-101</w:t>
            </w:r>
          </w:p>
        </w:tc>
      </w:tr>
      <w:tr w:rsidR="00503E16" w:rsidRPr="004F5948" w:rsidTr="00503E16">
        <w:tc>
          <w:tcPr>
            <w:tcW w:w="3081" w:type="dxa"/>
          </w:tcPr>
          <w:p w:rsidR="00503E16" w:rsidRPr="004F5948" w:rsidRDefault="00503E16" w:rsidP="000D5E4D">
            <w:pPr>
              <w:pStyle w:val="List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4F5948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3081" w:type="dxa"/>
          </w:tcPr>
          <w:p w:rsidR="00503E16" w:rsidRPr="004F5948" w:rsidRDefault="00503E16" w:rsidP="000D5E4D">
            <w:pPr>
              <w:pStyle w:val="List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4F5948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081" w:type="dxa"/>
          </w:tcPr>
          <w:p w:rsidR="00503E16" w:rsidRPr="004F5948" w:rsidRDefault="00503E16" w:rsidP="000D5E4D">
            <w:pPr>
              <w:pStyle w:val="List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4F5948">
              <w:rPr>
                <w:color w:val="000000"/>
                <w:sz w:val="24"/>
                <w:szCs w:val="24"/>
              </w:rPr>
              <w:t>63.7</w:t>
            </w:r>
          </w:p>
        </w:tc>
      </w:tr>
    </w:tbl>
    <w:p w:rsidR="00074434" w:rsidRPr="004F5948" w:rsidRDefault="00074434" w:rsidP="000D5E4D">
      <w:pPr>
        <w:spacing w:line="276" w:lineRule="auto"/>
        <w:rPr>
          <w:color w:val="000000"/>
        </w:rPr>
      </w:pPr>
    </w:p>
    <w:p w:rsidR="00503E16" w:rsidRPr="004F5948" w:rsidRDefault="00503E16" w:rsidP="000D5E4D">
      <w:pPr>
        <w:pStyle w:val="ListParagraph"/>
        <w:numPr>
          <w:ilvl w:val="0"/>
          <w:numId w:val="6"/>
        </w:numPr>
        <w:spacing w:line="276" w:lineRule="auto"/>
        <w:rPr>
          <w:color w:val="000000"/>
        </w:rPr>
      </w:pPr>
      <w:r w:rsidRPr="004F5948">
        <w:rPr>
          <w:color w:val="000000"/>
        </w:rPr>
        <w:t>In which period of the periodic table does element E belong?</w:t>
      </w:r>
      <w:r w:rsidRPr="004F5948">
        <w:rPr>
          <w:color w:val="000000"/>
        </w:rPr>
        <w:tab/>
      </w:r>
      <w:r w:rsidRPr="004F5948">
        <w:rPr>
          <w:color w:val="000000"/>
        </w:rPr>
        <w:tab/>
        <w:t>(1mrk) ………………………………………………………………………………….</w:t>
      </w:r>
    </w:p>
    <w:p w:rsidR="001C27FA" w:rsidRPr="004F5948" w:rsidRDefault="00503E16" w:rsidP="000D5E4D">
      <w:pPr>
        <w:pStyle w:val="ListParagraph"/>
        <w:numPr>
          <w:ilvl w:val="0"/>
          <w:numId w:val="6"/>
        </w:numPr>
        <w:spacing w:line="276" w:lineRule="auto"/>
        <w:rPr>
          <w:color w:val="000000"/>
        </w:rPr>
      </w:pPr>
      <w:r w:rsidRPr="004F5948">
        <w:rPr>
          <w:color w:val="000000"/>
        </w:rPr>
        <w:t xml:space="preserve">Write the electronic configuration </w:t>
      </w:r>
      <w:r w:rsidR="001C27FA" w:rsidRPr="004F5948">
        <w:rPr>
          <w:color w:val="000000"/>
        </w:rPr>
        <w:t xml:space="preserve">for the ions formed by elements B and </w:t>
      </w:r>
      <w:proofErr w:type="gramStart"/>
      <w:r w:rsidR="001C27FA" w:rsidRPr="004F5948">
        <w:rPr>
          <w:color w:val="000000"/>
        </w:rPr>
        <w:t>D  B</w:t>
      </w:r>
      <w:proofErr w:type="gramEnd"/>
      <w:r w:rsidR="001C27FA" w:rsidRPr="004F5948">
        <w:rPr>
          <w:color w:val="000000"/>
        </w:rPr>
        <w:t>…………………………….. D………………………………..</w:t>
      </w:r>
      <w:r w:rsidR="001C27FA" w:rsidRPr="004F5948">
        <w:rPr>
          <w:color w:val="000000"/>
        </w:rPr>
        <w:tab/>
      </w:r>
      <w:r w:rsidR="001C27FA" w:rsidRPr="004F5948">
        <w:rPr>
          <w:color w:val="000000"/>
        </w:rPr>
        <w:tab/>
        <w:t>(1mrk)</w:t>
      </w:r>
    </w:p>
    <w:p w:rsidR="001C27FA" w:rsidRPr="004F5948" w:rsidRDefault="001C27FA" w:rsidP="000D5E4D">
      <w:pPr>
        <w:pStyle w:val="ListParagraph"/>
        <w:numPr>
          <w:ilvl w:val="0"/>
          <w:numId w:val="6"/>
        </w:numPr>
        <w:spacing w:line="276" w:lineRule="auto"/>
        <w:rPr>
          <w:color w:val="000000"/>
        </w:rPr>
      </w:pPr>
      <w:r w:rsidRPr="004F5948">
        <w:rPr>
          <w:color w:val="000000"/>
        </w:rPr>
        <w:t>Select an element which is:</w:t>
      </w:r>
    </w:p>
    <w:p w:rsidR="001C27FA" w:rsidRPr="004F5948" w:rsidRDefault="001C27FA" w:rsidP="000D5E4D">
      <w:pPr>
        <w:pStyle w:val="ListParagraph"/>
        <w:numPr>
          <w:ilvl w:val="0"/>
          <w:numId w:val="7"/>
        </w:numPr>
        <w:spacing w:line="276" w:lineRule="auto"/>
        <w:rPr>
          <w:color w:val="000000"/>
        </w:rPr>
      </w:pPr>
      <w:r w:rsidRPr="004F5948">
        <w:rPr>
          <w:color w:val="000000"/>
        </w:rPr>
        <w:t xml:space="preserve">The </w:t>
      </w:r>
      <w:r w:rsidR="00E063D0" w:rsidRPr="004F5948">
        <w:rPr>
          <w:color w:val="000000"/>
        </w:rPr>
        <w:t xml:space="preserve">most reactive non-metal </w:t>
      </w:r>
      <w:r w:rsidR="00E063D0" w:rsidRPr="004F5948">
        <w:rPr>
          <w:color w:val="000000"/>
        </w:rPr>
        <w:tab/>
      </w:r>
      <w:r w:rsidR="00E063D0" w:rsidRPr="004F5948">
        <w:rPr>
          <w:color w:val="000000"/>
        </w:rPr>
        <w:tab/>
      </w:r>
      <w:r w:rsidR="00E063D0" w:rsidRPr="004F5948">
        <w:rPr>
          <w:color w:val="000000"/>
        </w:rPr>
        <w:tab/>
      </w:r>
      <w:r w:rsidR="00E063D0" w:rsidRPr="004F5948">
        <w:rPr>
          <w:color w:val="000000"/>
        </w:rPr>
        <w:tab/>
      </w:r>
      <w:r w:rsidR="00E063D0" w:rsidRPr="004F5948">
        <w:rPr>
          <w:color w:val="000000"/>
        </w:rPr>
        <w:tab/>
      </w:r>
      <w:r w:rsidRPr="004F5948">
        <w:rPr>
          <w:color w:val="000000"/>
        </w:rPr>
        <w:tab/>
        <w:t>(1mrk) ………………………………………………………………………………….</w:t>
      </w:r>
    </w:p>
    <w:p w:rsidR="001C27FA" w:rsidRPr="004F5948" w:rsidRDefault="001C27FA" w:rsidP="000D5E4D">
      <w:pPr>
        <w:pStyle w:val="ListParagraph"/>
        <w:numPr>
          <w:ilvl w:val="0"/>
          <w:numId w:val="7"/>
        </w:numPr>
        <w:spacing w:line="276" w:lineRule="auto"/>
        <w:rPr>
          <w:color w:val="000000"/>
        </w:rPr>
      </w:pPr>
      <w:r w:rsidRPr="004F5948">
        <w:rPr>
          <w:color w:val="000000"/>
        </w:rPr>
        <w:t>A po</w:t>
      </w:r>
      <w:r w:rsidR="00E063D0" w:rsidRPr="004F5948">
        <w:rPr>
          <w:color w:val="000000"/>
        </w:rPr>
        <w:t>or conduct of electricity</w:t>
      </w:r>
      <w:r w:rsidR="00E063D0" w:rsidRPr="004F5948">
        <w:rPr>
          <w:color w:val="000000"/>
        </w:rPr>
        <w:tab/>
      </w:r>
      <w:r w:rsidR="00E063D0" w:rsidRPr="004F5948">
        <w:rPr>
          <w:color w:val="000000"/>
        </w:rPr>
        <w:tab/>
      </w:r>
      <w:r w:rsidR="00E063D0" w:rsidRPr="004F5948">
        <w:rPr>
          <w:color w:val="000000"/>
        </w:rPr>
        <w:tab/>
      </w:r>
      <w:r w:rsidR="00E063D0" w:rsidRPr="004F5948">
        <w:rPr>
          <w:color w:val="000000"/>
        </w:rPr>
        <w:tab/>
      </w:r>
      <w:r w:rsidR="00E063D0" w:rsidRPr="004F5948">
        <w:rPr>
          <w:color w:val="000000"/>
        </w:rPr>
        <w:tab/>
      </w:r>
      <w:r w:rsidR="00E063D0" w:rsidRPr="004F5948">
        <w:rPr>
          <w:color w:val="000000"/>
        </w:rPr>
        <w:tab/>
      </w:r>
      <w:r w:rsidRPr="004F5948">
        <w:rPr>
          <w:color w:val="000000"/>
        </w:rPr>
        <w:t>(1mrk) ………………………………………………………………………………….</w:t>
      </w:r>
    </w:p>
    <w:p w:rsidR="00CD4D0A" w:rsidRPr="004F5948" w:rsidRDefault="001C27FA" w:rsidP="000D5E4D">
      <w:pPr>
        <w:pStyle w:val="ListParagraph"/>
        <w:numPr>
          <w:ilvl w:val="0"/>
          <w:numId w:val="6"/>
        </w:numPr>
        <w:spacing w:line="276" w:lineRule="auto"/>
        <w:rPr>
          <w:color w:val="000000"/>
        </w:rPr>
      </w:pPr>
      <w:r w:rsidRPr="004F5948">
        <w:rPr>
          <w:color w:val="000000"/>
        </w:rPr>
        <w:t xml:space="preserve">Which element is a liquid at room temperature? Explain </w:t>
      </w:r>
      <w:r w:rsidRPr="004F5948">
        <w:rPr>
          <w:color w:val="000000"/>
        </w:rPr>
        <w:tab/>
      </w:r>
      <w:r w:rsidRPr="004F5948">
        <w:rPr>
          <w:color w:val="000000"/>
        </w:rPr>
        <w:tab/>
      </w:r>
      <w:r w:rsidRPr="004F5948">
        <w:rPr>
          <w:color w:val="000000"/>
        </w:rPr>
        <w:tab/>
        <w:t>(1mrk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019C">
        <w:rPr>
          <w:color w:val="000000"/>
        </w:rPr>
        <w:t>………………………………………………...</w:t>
      </w:r>
    </w:p>
    <w:sectPr w:rsidR="00CD4D0A" w:rsidRPr="004F5948" w:rsidSect="000D5E4D">
      <w:footerReference w:type="default" r:id="rId9"/>
      <w:pgSz w:w="11907" w:h="16839" w:code="9"/>
      <w:pgMar w:top="720" w:right="720" w:bottom="720" w:left="720" w:header="720" w:footer="720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B5E" w:rsidRDefault="000C0B5E" w:rsidP="00ED1247">
      <w:r>
        <w:separator/>
      </w:r>
    </w:p>
  </w:endnote>
  <w:endnote w:type="continuationSeparator" w:id="1">
    <w:p w:rsidR="000C0B5E" w:rsidRDefault="000C0B5E" w:rsidP="00ED1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aditional Arabic">
    <w:altName w:val="Times New Roma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09B" w:rsidRPr="005F209B" w:rsidRDefault="005D5272" w:rsidP="005F209B">
    <w:pPr>
      <w:tabs>
        <w:tab w:val="center" w:pos="4680"/>
        <w:tab w:val="right" w:pos="9360"/>
      </w:tabs>
      <w:jc w:val="center"/>
      <w:rPr>
        <w:rFonts w:ascii="Book Antiqua" w:eastAsia="Calibri" w:hAnsi="Book Antiqua"/>
        <w:b/>
        <w:sz w:val="20"/>
        <w:szCs w:val="20"/>
      </w:rPr>
    </w:pPr>
    <w:r>
      <w:pict>
        <v:rect id="_x0000_i1025" style="width:482.4pt;height:1pt" o:hralign="center" o:hrstd="t" o:hr="t" fillcolor="#aca899" stroked="f"/>
      </w:pict>
    </w:r>
    <w:r w:rsidR="005F209B" w:rsidRPr="005F209B">
      <w:rPr>
        <w:rFonts w:ascii="Book Antiqua" w:eastAsia="Calibri" w:hAnsi="Book Antiqua"/>
        <w:b/>
        <w:sz w:val="20"/>
        <w:szCs w:val="20"/>
      </w:rPr>
      <w:t xml:space="preserve">Compiled and supplied online by Schools Net </w:t>
    </w:r>
    <w:smartTag w:uri="urn:schemas-microsoft-com:office:smarttags" w:element="country-region">
      <w:smartTag w:uri="urn:schemas-microsoft-com:office:smarttags" w:element="place">
        <w:r w:rsidR="005F209B" w:rsidRPr="005F209B">
          <w:rPr>
            <w:rFonts w:ascii="Book Antiqua" w:eastAsia="Calibri" w:hAnsi="Book Antiqua"/>
            <w:b/>
            <w:sz w:val="20"/>
            <w:szCs w:val="20"/>
          </w:rPr>
          <w:t>Kenya</w:t>
        </w:r>
      </w:smartTag>
    </w:smartTag>
    <w:r w:rsidR="005F209B" w:rsidRPr="005F209B">
      <w:rPr>
        <w:rFonts w:ascii="Book Antiqua" w:eastAsia="Calibri" w:hAnsi="Book Antiqua"/>
        <w:b/>
        <w:sz w:val="20"/>
        <w:szCs w:val="20"/>
      </w:rPr>
      <w:t xml:space="preserve"> | </w:t>
    </w:r>
    <w:smartTag w:uri="urn:schemas-microsoft-com:office:smarttags" w:element="address">
      <w:smartTag w:uri="urn:schemas-microsoft-com:office:smarttags" w:element="Street">
        <w:r w:rsidR="005F209B" w:rsidRPr="005F209B">
          <w:rPr>
            <w:rFonts w:ascii="Book Antiqua" w:eastAsia="Calibri" w:hAnsi="Book Antiqua"/>
            <w:b/>
            <w:sz w:val="20"/>
            <w:szCs w:val="20"/>
          </w:rPr>
          <w:t>P.O. Box 85726</w:t>
        </w:r>
      </w:smartTag>
      <w:r w:rsidR="005F209B" w:rsidRPr="005F209B">
        <w:rPr>
          <w:rFonts w:ascii="Book Antiqua" w:eastAsia="Calibri" w:hAnsi="Book Antiqua"/>
          <w:b/>
          <w:sz w:val="20"/>
          <w:szCs w:val="20"/>
        </w:rPr>
        <w:t xml:space="preserve"> –</w:t>
      </w:r>
    </w:smartTag>
    <w:r w:rsidR="005F209B" w:rsidRPr="005F209B">
      <w:rPr>
        <w:rFonts w:ascii="Book Antiqua" w:eastAsia="Calibri" w:hAnsi="Book Antiqua"/>
        <w:b/>
        <w:sz w:val="20"/>
        <w:szCs w:val="20"/>
      </w:rPr>
      <w:t xml:space="preserve"> 00200, </w:t>
    </w:r>
    <w:smartTag w:uri="urn:schemas-microsoft-com:office:smarttags" w:element="City">
      <w:smartTag w:uri="urn:schemas-microsoft-com:office:smarttags" w:element="place">
        <w:r w:rsidR="005F209B" w:rsidRPr="005F209B">
          <w:rPr>
            <w:rFonts w:ascii="Book Antiqua" w:eastAsia="Calibri" w:hAnsi="Book Antiqua"/>
            <w:b/>
            <w:sz w:val="20"/>
            <w:szCs w:val="20"/>
          </w:rPr>
          <w:t>Nairobi</w:t>
        </w:r>
      </w:smartTag>
    </w:smartTag>
    <w:r w:rsidR="005F209B" w:rsidRPr="005F209B">
      <w:rPr>
        <w:rFonts w:ascii="Book Antiqua" w:eastAsia="Calibri" w:hAnsi="Book Antiqua"/>
        <w:b/>
        <w:sz w:val="20"/>
        <w:szCs w:val="20"/>
      </w:rPr>
      <w:t xml:space="preserve"> | </w:t>
    </w:r>
  </w:p>
  <w:p w:rsidR="005F209B" w:rsidRPr="005F209B" w:rsidRDefault="005F209B" w:rsidP="005F209B">
    <w:pPr>
      <w:tabs>
        <w:tab w:val="center" w:pos="4680"/>
        <w:tab w:val="right" w:pos="9360"/>
      </w:tabs>
      <w:jc w:val="center"/>
      <w:rPr>
        <w:rFonts w:ascii="Book Antiqua" w:eastAsia="Calibri" w:hAnsi="Book Antiqua"/>
        <w:b/>
        <w:sz w:val="20"/>
        <w:szCs w:val="20"/>
      </w:rPr>
    </w:pPr>
    <w:r w:rsidRPr="005F209B">
      <w:rPr>
        <w:rFonts w:ascii="Book Antiqua" w:eastAsia="Calibri" w:hAnsi="Book Antiqua"/>
        <w:b/>
        <w:sz w:val="20"/>
        <w:szCs w:val="20"/>
      </w:rPr>
      <w:t xml:space="preserve">Mob. 0711 88 22 27 | Email: </w:t>
    </w:r>
    <w:hyperlink r:id="rId1" w:history="1">
      <w:r w:rsidRPr="005F209B">
        <w:rPr>
          <w:rFonts w:ascii="Book Antiqua" w:eastAsia="Calibri" w:hAnsi="Book Antiqua"/>
          <w:b/>
          <w:color w:val="0000FF"/>
          <w:sz w:val="20"/>
          <w:szCs w:val="20"/>
          <w:u w:val="single"/>
        </w:rPr>
        <w:t>infosnkenya@gmail.com</w:t>
      </w:r>
    </w:hyperlink>
    <w:r w:rsidRPr="005F209B">
      <w:rPr>
        <w:rFonts w:ascii="Book Antiqua" w:eastAsia="Calibri" w:hAnsi="Book Antiqua"/>
        <w:b/>
        <w:sz w:val="20"/>
        <w:szCs w:val="20"/>
      </w:rPr>
      <w:t xml:space="preserve">| Available online at: </w:t>
    </w:r>
    <w:hyperlink r:id="rId2" w:history="1">
      <w:r w:rsidRPr="005F209B">
        <w:rPr>
          <w:rFonts w:ascii="Book Antiqua" w:eastAsia="Calibri" w:hAnsi="Book Antiqua"/>
          <w:b/>
          <w:color w:val="0000FF"/>
          <w:sz w:val="20"/>
          <w:szCs w:val="20"/>
          <w:u w:val="single"/>
        </w:rPr>
        <w:t>www.schoolsnetkenya.com</w:t>
      </w:r>
    </w:hyperlink>
  </w:p>
  <w:p w:rsidR="005F209B" w:rsidRPr="005F209B" w:rsidRDefault="005F209B" w:rsidP="005F209B">
    <w:pPr>
      <w:tabs>
        <w:tab w:val="center" w:pos="4320"/>
        <w:tab w:val="right" w:pos="8640"/>
      </w:tabs>
    </w:pPr>
  </w:p>
  <w:p w:rsidR="00D55882" w:rsidRPr="00D55882" w:rsidRDefault="00D55882">
    <w:pPr>
      <w:pStyle w:val="Footer"/>
      <w:rPr>
        <w:rFonts w:ascii="Trebuchet MS" w:hAnsi="Trebuchet M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B5E" w:rsidRDefault="000C0B5E" w:rsidP="00ED1247">
      <w:r>
        <w:separator/>
      </w:r>
    </w:p>
  </w:footnote>
  <w:footnote w:type="continuationSeparator" w:id="1">
    <w:p w:rsidR="000C0B5E" w:rsidRDefault="000C0B5E" w:rsidP="00ED12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26A4"/>
    <w:multiLevelType w:val="hybridMultilevel"/>
    <w:tmpl w:val="81C00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34165"/>
    <w:multiLevelType w:val="hybridMultilevel"/>
    <w:tmpl w:val="2B5CBFB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57345EC"/>
    <w:multiLevelType w:val="hybridMultilevel"/>
    <w:tmpl w:val="ABBCFE5A"/>
    <w:lvl w:ilvl="0" w:tplc="992A7B5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06016"/>
    <w:multiLevelType w:val="hybridMultilevel"/>
    <w:tmpl w:val="A140B6FC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07B71BA8"/>
    <w:multiLevelType w:val="hybridMultilevel"/>
    <w:tmpl w:val="842C0F08"/>
    <w:lvl w:ilvl="0" w:tplc="992A7B58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0A481C96"/>
    <w:multiLevelType w:val="hybridMultilevel"/>
    <w:tmpl w:val="BF8847A8"/>
    <w:lvl w:ilvl="0" w:tplc="992A7B5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06DF5"/>
    <w:multiLevelType w:val="hybridMultilevel"/>
    <w:tmpl w:val="43C07FF2"/>
    <w:lvl w:ilvl="0" w:tplc="992A7B5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35424"/>
    <w:multiLevelType w:val="hybridMultilevel"/>
    <w:tmpl w:val="61A201F0"/>
    <w:lvl w:ilvl="0" w:tplc="992A7B5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B02752"/>
    <w:multiLevelType w:val="hybridMultilevel"/>
    <w:tmpl w:val="717E8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E42A8"/>
    <w:multiLevelType w:val="hybridMultilevel"/>
    <w:tmpl w:val="B8ECED24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10375338"/>
    <w:multiLevelType w:val="hybridMultilevel"/>
    <w:tmpl w:val="88EC2C9A"/>
    <w:lvl w:ilvl="0" w:tplc="992A7B5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6041CF"/>
    <w:multiLevelType w:val="hybridMultilevel"/>
    <w:tmpl w:val="C226AE46"/>
    <w:lvl w:ilvl="0" w:tplc="992A7B58">
      <w:start w:val="1"/>
      <w:numFmt w:val="lowerRoman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2E76A90"/>
    <w:multiLevelType w:val="hybridMultilevel"/>
    <w:tmpl w:val="D74E6814"/>
    <w:lvl w:ilvl="0" w:tplc="992A7B5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BC4F8E"/>
    <w:multiLevelType w:val="hybridMultilevel"/>
    <w:tmpl w:val="FBA801E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7E59D8"/>
    <w:multiLevelType w:val="hybridMultilevel"/>
    <w:tmpl w:val="999441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19AC2130"/>
    <w:multiLevelType w:val="hybridMultilevel"/>
    <w:tmpl w:val="BFF0E6DA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1A887C6F"/>
    <w:multiLevelType w:val="hybridMultilevel"/>
    <w:tmpl w:val="6C78D70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05D5126"/>
    <w:multiLevelType w:val="hybridMultilevel"/>
    <w:tmpl w:val="C8AACC0E"/>
    <w:lvl w:ilvl="0" w:tplc="992A7B58">
      <w:start w:val="1"/>
      <w:numFmt w:val="lowerRoman"/>
      <w:lvlText w:val="(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5E5E90"/>
    <w:multiLevelType w:val="hybridMultilevel"/>
    <w:tmpl w:val="F5CEA924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1B0F01"/>
    <w:multiLevelType w:val="hybridMultilevel"/>
    <w:tmpl w:val="6B26FA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A123A6"/>
    <w:multiLevelType w:val="hybridMultilevel"/>
    <w:tmpl w:val="93047216"/>
    <w:lvl w:ilvl="0" w:tplc="0409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2351024C"/>
    <w:multiLevelType w:val="hybridMultilevel"/>
    <w:tmpl w:val="27765EAE"/>
    <w:lvl w:ilvl="0" w:tplc="0409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2C9C0A4D"/>
    <w:multiLevelType w:val="hybridMultilevel"/>
    <w:tmpl w:val="CD664CD8"/>
    <w:lvl w:ilvl="0" w:tplc="992A7B5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E97258C"/>
    <w:multiLevelType w:val="hybridMultilevel"/>
    <w:tmpl w:val="A0AA3DE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2A0D14"/>
    <w:multiLevelType w:val="hybridMultilevel"/>
    <w:tmpl w:val="E66EA30C"/>
    <w:lvl w:ilvl="0" w:tplc="992A7B58">
      <w:start w:val="1"/>
      <w:numFmt w:val="lowerRoman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2F840EF3"/>
    <w:multiLevelType w:val="hybridMultilevel"/>
    <w:tmpl w:val="6AEC7DDC"/>
    <w:lvl w:ilvl="0" w:tplc="992A7B5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3F344E"/>
    <w:multiLevelType w:val="hybridMultilevel"/>
    <w:tmpl w:val="A5C897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3841F38"/>
    <w:multiLevelType w:val="hybridMultilevel"/>
    <w:tmpl w:val="EB6054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701613F"/>
    <w:multiLevelType w:val="hybridMultilevel"/>
    <w:tmpl w:val="8A66F6E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3816727C"/>
    <w:multiLevelType w:val="hybridMultilevel"/>
    <w:tmpl w:val="AC223B6A"/>
    <w:lvl w:ilvl="0" w:tplc="992A7B5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970B57"/>
    <w:multiLevelType w:val="hybridMultilevel"/>
    <w:tmpl w:val="6B64443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39C16FB7"/>
    <w:multiLevelType w:val="hybridMultilevel"/>
    <w:tmpl w:val="1D14D65A"/>
    <w:lvl w:ilvl="0" w:tplc="992A7B5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A5D4258"/>
    <w:multiLevelType w:val="hybridMultilevel"/>
    <w:tmpl w:val="E0E0764A"/>
    <w:lvl w:ilvl="0" w:tplc="992A7B58">
      <w:start w:val="1"/>
      <w:numFmt w:val="lowerRoman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3CF24380"/>
    <w:multiLevelType w:val="hybridMultilevel"/>
    <w:tmpl w:val="A3E6511C"/>
    <w:lvl w:ilvl="0" w:tplc="992A7B5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C61C1E"/>
    <w:multiLevelType w:val="hybridMultilevel"/>
    <w:tmpl w:val="C1985E20"/>
    <w:lvl w:ilvl="0" w:tplc="992A7B58">
      <w:start w:val="1"/>
      <w:numFmt w:val="lowerRoman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40EF649E"/>
    <w:multiLevelType w:val="hybridMultilevel"/>
    <w:tmpl w:val="8E562306"/>
    <w:lvl w:ilvl="0" w:tplc="D604156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1511088"/>
    <w:multiLevelType w:val="hybridMultilevel"/>
    <w:tmpl w:val="29F27D3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7">
      <w:start w:val="1"/>
      <w:numFmt w:val="lowerLetter"/>
      <w:lvlText w:val="%2)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360" w:hanging="180"/>
      </w:pPr>
    </w:lvl>
  </w:abstractNum>
  <w:abstractNum w:abstractNumId="37">
    <w:nsid w:val="434E501A"/>
    <w:multiLevelType w:val="hybridMultilevel"/>
    <w:tmpl w:val="8C2AC7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4FE7CB4"/>
    <w:multiLevelType w:val="hybridMultilevel"/>
    <w:tmpl w:val="B7A84F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196D3F"/>
    <w:multiLevelType w:val="hybridMultilevel"/>
    <w:tmpl w:val="9C9EEDE8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>
    <w:nsid w:val="48034C25"/>
    <w:multiLevelType w:val="hybridMultilevel"/>
    <w:tmpl w:val="77580766"/>
    <w:lvl w:ilvl="0" w:tplc="226E4A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B5B1B73"/>
    <w:multiLevelType w:val="hybridMultilevel"/>
    <w:tmpl w:val="6B26FA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C25B8F"/>
    <w:multiLevelType w:val="hybridMultilevel"/>
    <w:tmpl w:val="66ECFED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4DCE2229"/>
    <w:multiLevelType w:val="hybridMultilevel"/>
    <w:tmpl w:val="AE14CF7A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A13D21"/>
    <w:multiLevelType w:val="hybridMultilevel"/>
    <w:tmpl w:val="5B5679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C808FD"/>
    <w:multiLevelType w:val="hybridMultilevel"/>
    <w:tmpl w:val="F97CC6F4"/>
    <w:lvl w:ilvl="0" w:tplc="992A7B58">
      <w:start w:val="1"/>
      <w:numFmt w:val="lowerRoman"/>
      <w:lvlText w:val="(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4F0D65D9"/>
    <w:multiLevelType w:val="hybridMultilevel"/>
    <w:tmpl w:val="192CFFD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50E36AA5"/>
    <w:multiLevelType w:val="hybridMultilevel"/>
    <w:tmpl w:val="093A5F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2583DFA"/>
    <w:multiLevelType w:val="hybridMultilevel"/>
    <w:tmpl w:val="BE3217C6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>
    <w:nsid w:val="52DC78FA"/>
    <w:multiLevelType w:val="hybridMultilevel"/>
    <w:tmpl w:val="B6682BB2"/>
    <w:lvl w:ilvl="0" w:tplc="992A7B5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365157B"/>
    <w:multiLevelType w:val="hybridMultilevel"/>
    <w:tmpl w:val="A65A6482"/>
    <w:lvl w:ilvl="0" w:tplc="992A7B5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43421F9"/>
    <w:multiLevelType w:val="hybridMultilevel"/>
    <w:tmpl w:val="EB3860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6151E37"/>
    <w:multiLevelType w:val="hybridMultilevel"/>
    <w:tmpl w:val="6B54E2F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3">
    <w:nsid w:val="57094F10"/>
    <w:multiLevelType w:val="hybridMultilevel"/>
    <w:tmpl w:val="F1D635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9003FA"/>
    <w:multiLevelType w:val="hybridMultilevel"/>
    <w:tmpl w:val="927624D2"/>
    <w:lvl w:ilvl="0" w:tplc="992A7B58">
      <w:start w:val="1"/>
      <w:numFmt w:val="lowerRoman"/>
      <w:lvlText w:val="(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212B54"/>
    <w:multiLevelType w:val="hybridMultilevel"/>
    <w:tmpl w:val="022A7C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60440A"/>
    <w:multiLevelType w:val="hybridMultilevel"/>
    <w:tmpl w:val="CE1E0A96"/>
    <w:lvl w:ilvl="0" w:tplc="992A7B5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5CF15422"/>
    <w:multiLevelType w:val="hybridMultilevel"/>
    <w:tmpl w:val="AA24BC74"/>
    <w:lvl w:ilvl="0" w:tplc="992A7B58">
      <w:start w:val="1"/>
      <w:numFmt w:val="lowerRoman"/>
      <w:lvlText w:val="(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DA00434"/>
    <w:multiLevelType w:val="hybridMultilevel"/>
    <w:tmpl w:val="EE3895A0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9">
    <w:nsid w:val="5E750B50"/>
    <w:multiLevelType w:val="hybridMultilevel"/>
    <w:tmpl w:val="3EF0F316"/>
    <w:lvl w:ilvl="0" w:tplc="992A7B58">
      <w:start w:val="1"/>
      <w:numFmt w:val="lowerRoman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0">
    <w:nsid w:val="612A489B"/>
    <w:multiLevelType w:val="hybridMultilevel"/>
    <w:tmpl w:val="C618FCF0"/>
    <w:lvl w:ilvl="0" w:tplc="992A7B5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992A7B5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1704673A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8C0B49A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41468EB0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3113CEE"/>
    <w:multiLevelType w:val="hybridMultilevel"/>
    <w:tmpl w:val="47D2CCC4"/>
    <w:lvl w:ilvl="0" w:tplc="D60415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C47C1E"/>
    <w:multiLevelType w:val="hybridMultilevel"/>
    <w:tmpl w:val="BCC2EDCA"/>
    <w:lvl w:ilvl="0" w:tplc="D604156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671024E2"/>
    <w:multiLevelType w:val="hybridMultilevel"/>
    <w:tmpl w:val="41DAD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DBB62A7"/>
    <w:multiLevelType w:val="hybridMultilevel"/>
    <w:tmpl w:val="B4D603A8"/>
    <w:lvl w:ilvl="0" w:tplc="992A7B5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F927EF5"/>
    <w:multiLevelType w:val="hybridMultilevel"/>
    <w:tmpl w:val="907667B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6A4EE4"/>
    <w:multiLevelType w:val="hybridMultilevel"/>
    <w:tmpl w:val="02D61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1EE215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2782F7B"/>
    <w:multiLevelType w:val="hybridMultilevel"/>
    <w:tmpl w:val="70D042C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4373E37"/>
    <w:multiLevelType w:val="hybridMultilevel"/>
    <w:tmpl w:val="03F06952"/>
    <w:lvl w:ilvl="0" w:tplc="D604156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79143A59"/>
    <w:multiLevelType w:val="hybridMultilevel"/>
    <w:tmpl w:val="22A8CD3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9CE2B4F"/>
    <w:multiLevelType w:val="hybridMultilevel"/>
    <w:tmpl w:val="A3186D2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1">
    <w:nsid w:val="7B523B30"/>
    <w:multiLevelType w:val="hybridMultilevel"/>
    <w:tmpl w:val="9C9EEDE8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2">
    <w:nsid w:val="7B791826"/>
    <w:multiLevelType w:val="hybridMultilevel"/>
    <w:tmpl w:val="70D042C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D502EA6"/>
    <w:multiLevelType w:val="hybridMultilevel"/>
    <w:tmpl w:val="C25AAC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556F2E"/>
    <w:multiLevelType w:val="hybridMultilevel"/>
    <w:tmpl w:val="F3A21626"/>
    <w:lvl w:ilvl="0" w:tplc="992A7B5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65"/>
  </w:num>
  <w:num w:numId="3">
    <w:abstractNumId w:val="0"/>
  </w:num>
  <w:num w:numId="4">
    <w:abstractNumId w:val="53"/>
  </w:num>
  <w:num w:numId="5">
    <w:abstractNumId w:val="15"/>
  </w:num>
  <w:num w:numId="6">
    <w:abstractNumId w:val="19"/>
  </w:num>
  <w:num w:numId="7">
    <w:abstractNumId w:val="67"/>
  </w:num>
  <w:num w:numId="8">
    <w:abstractNumId w:val="24"/>
  </w:num>
  <w:num w:numId="9">
    <w:abstractNumId w:val="32"/>
  </w:num>
  <w:num w:numId="10">
    <w:abstractNumId w:val="29"/>
  </w:num>
  <w:num w:numId="11">
    <w:abstractNumId w:val="64"/>
  </w:num>
  <w:num w:numId="12">
    <w:abstractNumId w:val="56"/>
  </w:num>
  <w:num w:numId="13">
    <w:abstractNumId w:val="9"/>
  </w:num>
  <w:num w:numId="14">
    <w:abstractNumId w:val="7"/>
  </w:num>
  <w:num w:numId="15">
    <w:abstractNumId w:val="6"/>
  </w:num>
  <w:num w:numId="16">
    <w:abstractNumId w:val="43"/>
  </w:num>
  <w:num w:numId="17">
    <w:abstractNumId w:val="60"/>
  </w:num>
  <w:num w:numId="18">
    <w:abstractNumId w:val="5"/>
  </w:num>
  <w:num w:numId="19">
    <w:abstractNumId w:val="36"/>
  </w:num>
  <w:num w:numId="20">
    <w:abstractNumId w:val="50"/>
  </w:num>
  <w:num w:numId="21">
    <w:abstractNumId w:val="14"/>
  </w:num>
  <w:num w:numId="22">
    <w:abstractNumId w:val="41"/>
  </w:num>
  <w:num w:numId="23">
    <w:abstractNumId w:val="27"/>
  </w:num>
  <w:num w:numId="24">
    <w:abstractNumId w:val="72"/>
  </w:num>
  <w:num w:numId="25">
    <w:abstractNumId w:val="63"/>
  </w:num>
  <w:num w:numId="26">
    <w:abstractNumId w:val="18"/>
  </w:num>
  <w:num w:numId="27">
    <w:abstractNumId w:val="25"/>
  </w:num>
  <w:num w:numId="28">
    <w:abstractNumId w:val="61"/>
  </w:num>
  <w:num w:numId="29">
    <w:abstractNumId w:val="12"/>
  </w:num>
  <w:num w:numId="30">
    <w:abstractNumId w:val="17"/>
  </w:num>
  <w:num w:numId="31">
    <w:abstractNumId w:val="57"/>
  </w:num>
  <w:num w:numId="32">
    <w:abstractNumId w:val="46"/>
  </w:num>
  <w:num w:numId="33">
    <w:abstractNumId w:val="54"/>
  </w:num>
  <w:num w:numId="34">
    <w:abstractNumId w:val="31"/>
  </w:num>
  <w:num w:numId="35">
    <w:abstractNumId w:val="74"/>
  </w:num>
  <w:num w:numId="36">
    <w:abstractNumId w:val="10"/>
  </w:num>
  <w:num w:numId="37">
    <w:abstractNumId w:val="35"/>
  </w:num>
  <w:num w:numId="38">
    <w:abstractNumId w:val="68"/>
  </w:num>
  <w:num w:numId="39">
    <w:abstractNumId w:val="62"/>
  </w:num>
  <w:num w:numId="40">
    <w:abstractNumId w:val="48"/>
  </w:num>
  <w:num w:numId="41">
    <w:abstractNumId w:val="49"/>
  </w:num>
  <w:num w:numId="42">
    <w:abstractNumId w:val="22"/>
  </w:num>
  <w:num w:numId="43">
    <w:abstractNumId w:val="26"/>
  </w:num>
  <w:num w:numId="44">
    <w:abstractNumId w:val="37"/>
  </w:num>
  <w:num w:numId="45">
    <w:abstractNumId w:val="47"/>
  </w:num>
  <w:num w:numId="46">
    <w:abstractNumId w:val="1"/>
  </w:num>
  <w:num w:numId="47">
    <w:abstractNumId w:val="2"/>
  </w:num>
  <w:num w:numId="48">
    <w:abstractNumId w:val="71"/>
  </w:num>
  <w:num w:numId="49">
    <w:abstractNumId w:val="33"/>
  </w:num>
  <w:num w:numId="50">
    <w:abstractNumId w:val="39"/>
  </w:num>
  <w:num w:numId="51">
    <w:abstractNumId w:val="4"/>
  </w:num>
  <w:num w:numId="52">
    <w:abstractNumId w:val="40"/>
  </w:num>
  <w:num w:numId="53">
    <w:abstractNumId w:val="52"/>
  </w:num>
  <w:num w:numId="54">
    <w:abstractNumId w:val="66"/>
  </w:num>
  <w:num w:numId="55">
    <w:abstractNumId w:val="3"/>
  </w:num>
  <w:num w:numId="56">
    <w:abstractNumId w:val="45"/>
  </w:num>
  <w:num w:numId="57">
    <w:abstractNumId w:val="34"/>
  </w:num>
  <w:num w:numId="58">
    <w:abstractNumId w:val="20"/>
  </w:num>
  <w:num w:numId="59">
    <w:abstractNumId w:val="11"/>
  </w:num>
  <w:num w:numId="60">
    <w:abstractNumId w:val="30"/>
  </w:num>
  <w:num w:numId="61">
    <w:abstractNumId w:val="21"/>
  </w:num>
  <w:num w:numId="62">
    <w:abstractNumId w:val="59"/>
  </w:num>
  <w:num w:numId="63">
    <w:abstractNumId w:val="51"/>
  </w:num>
  <w:num w:numId="64">
    <w:abstractNumId w:val="44"/>
  </w:num>
  <w:num w:numId="65">
    <w:abstractNumId w:val="13"/>
  </w:num>
  <w:num w:numId="66">
    <w:abstractNumId w:val="58"/>
  </w:num>
  <w:num w:numId="67">
    <w:abstractNumId w:val="42"/>
  </w:num>
  <w:num w:numId="68">
    <w:abstractNumId w:val="16"/>
  </w:num>
  <w:num w:numId="69">
    <w:abstractNumId w:val="69"/>
  </w:num>
  <w:num w:numId="70">
    <w:abstractNumId w:val="70"/>
  </w:num>
  <w:num w:numId="71">
    <w:abstractNumId w:val="55"/>
  </w:num>
  <w:num w:numId="72">
    <w:abstractNumId w:val="38"/>
  </w:num>
  <w:num w:numId="73">
    <w:abstractNumId w:val="73"/>
  </w:num>
  <w:num w:numId="74">
    <w:abstractNumId w:val="8"/>
  </w:num>
  <w:num w:numId="75">
    <w:abstractNumId w:val="28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72AB5"/>
    <w:rsid w:val="0000134A"/>
    <w:rsid w:val="00015B89"/>
    <w:rsid w:val="0002264F"/>
    <w:rsid w:val="00024BE8"/>
    <w:rsid w:val="00025810"/>
    <w:rsid w:val="0002597C"/>
    <w:rsid w:val="000276C3"/>
    <w:rsid w:val="00031A7F"/>
    <w:rsid w:val="00035AAC"/>
    <w:rsid w:val="000365FE"/>
    <w:rsid w:val="00043C3B"/>
    <w:rsid w:val="0005019C"/>
    <w:rsid w:val="00050873"/>
    <w:rsid w:val="0006022B"/>
    <w:rsid w:val="00065666"/>
    <w:rsid w:val="00066893"/>
    <w:rsid w:val="00067489"/>
    <w:rsid w:val="000724EE"/>
    <w:rsid w:val="0007402A"/>
    <w:rsid w:val="00074434"/>
    <w:rsid w:val="000748F5"/>
    <w:rsid w:val="00081AAA"/>
    <w:rsid w:val="00084BC6"/>
    <w:rsid w:val="00097168"/>
    <w:rsid w:val="000A0E5E"/>
    <w:rsid w:val="000A1154"/>
    <w:rsid w:val="000A6408"/>
    <w:rsid w:val="000A6D39"/>
    <w:rsid w:val="000B60E9"/>
    <w:rsid w:val="000C0B5E"/>
    <w:rsid w:val="000C1B43"/>
    <w:rsid w:val="000C511D"/>
    <w:rsid w:val="000C5812"/>
    <w:rsid w:val="000D05C8"/>
    <w:rsid w:val="000D5E4D"/>
    <w:rsid w:val="000E7BB7"/>
    <w:rsid w:val="00101202"/>
    <w:rsid w:val="00102E5C"/>
    <w:rsid w:val="001055D7"/>
    <w:rsid w:val="00106A09"/>
    <w:rsid w:val="00115C49"/>
    <w:rsid w:val="00122E98"/>
    <w:rsid w:val="001263D7"/>
    <w:rsid w:val="0013399D"/>
    <w:rsid w:val="00141697"/>
    <w:rsid w:val="001457AA"/>
    <w:rsid w:val="00145E5A"/>
    <w:rsid w:val="001511D1"/>
    <w:rsid w:val="00160B27"/>
    <w:rsid w:val="00162784"/>
    <w:rsid w:val="00163A23"/>
    <w:rsid w:val="00167E8F"/>
    <w:rsid w:val="001709BF"/>
    <w:rsid w:val="00183F93"/>
    <w:rsid w:val="00190A11"/>
    <w:rsid w:val="001942FA"/>
    <w:rsid w:val="001C21A8"/>
    <w:rsid w:val="001C27FA"/>
    <w:rsid w:val="001C743B"/>
    <w:rsid w:val="001C76D4"/>
    <w:rsid w:val="001D1A58"/>
    <w:rsid w:val="001D1D26"/>
    <w:rsid w:val="001D7DCD"/>
    <w:rsid w:val="001E25AD"/>
    <w:rsid w:val="001E7286"/>
    <w:rsid w:val="001F05F9"/>
    <w:rsid w:val="001F63FA"/>
    <w:rsid w:val="001F6635"/>
    <w:rsid w:val="00202C3D"/>
    <w:rsid w:val="00203E0E"/>
    <w:rsid w:val="00204A23"/>
    <w:rsid w:val="002113A5"/>
    <w:rsid w:val="00212D11"/>
    <w:rsid w:val="0021338C"/>
    <w:rsid w:val="00217792"/>
    <w:rsid w:val="002252C3"/>
    <w:rsid w:val="0023260F"/>
    <w:rsid w:val="00235B28"/>
    <w:rsid w:val="0025379B"/>
    <w:rsid w:val="00256201"/>
    <w:rsid w:val="00256B37"/>
    <w:rsid w:val="0026195D"/>
    <w:rsid w:val="00265BC7"/>
    <w:rsid w:val="00273A29"/>
    <w:rsid w:val="00274515"/>
    <w:rsid w:val="00274D33"/>
    <w:rsid w:val="00274FFB"/>
    <w:rsid w:val="002812C6"/>
    <w:rsid w:val="00282C55"/>
    <w:rsid w:val="00283C9C"/>
    <w:rsid w:val="00287243"/>
    <w:rsid w:val="002B03C7"/>
    <w:rsid w:val="002B2863"/>
    <w:rsid w:val="002C3BB1"/>
    <w:rsid w:val="002C4E53"/>
    <w:rsid w:val="002D2AC8"/>
    <w:rsid w:val="002D2BB1"/>
    <w:rsid w:val="002D6C2D"/>
    <w:rsid w:val="002E2740"/>
    <w:rsid w:val="002F4F9B"/>
    <w:rsid w:val="002F5098"/>
    <w:rsid w:val="002F673D"/>
    <w:rsid w:val="0031451C"/>
    <w:rsid w:val="0033272B"/>
    <w:rsid w:val="00332B71"/>
    <w:rsid w:val="00332F98"/>
    <w:rsid w:val="00336421"/>
    <w:rsid w:val="003370A7"/>
    <w:rsid w:val="00362788"/>
    <w:rsid w:val="00365141"/>
    <w:rsid w:val="0036521D"/>
    <w:rsid w:val="00365C66"/>
    <w:rsid w:val="00372A2A"/>
    <w:rsid w:val="00372AB5"/>
    <w:rsid w:val="00376C5B"/>
    <w:rsid w:val="00377D53"/>
    <w:rsid w:val="003A1086"/>
    <w:rsid w:val="003B0FD5"/>
    <w:rsid w:val="003B3D4C"/>
    <w:rsid w:val="003D2FA3"/>
    <w:rsid w:val="003D5132"/>
    <w:rsid w:val="003E46A0"/>
    <w:rsid w:val="003E5FD0"/>
    <w:rsid w:val="003F1783"/>
    <w:rsid w:val="0040146B"/>
    <w:rsid w:val="0040256F"/>
    <w:rsid w:val="00407404"/>
    <w:rsid w:val="00411E23"/>
    <w:rsid w:val="0041593A"/>
    <w:rsid w:val="00420941"/>
    <w:rsid w:val="00426E14"/>
    <w:rsid w:val="004273DC"/>
    <w:rsid w:val="0043212D"/>
    <w:rsid w:val="004374D7"/>
    <w:rsid w:val="00441D10"/>
    <w:rsid w:val="00445DC5"/>
    <w:rsid w:val="00456040"/>
    <w:rsid w:val="004721D2"/>
    <w:rsid w:val="00474D08"/>
    <w:rsid w:val="004751FF"/>
    <w:rsid w:val="00476805"/>
    <w:rsid w:val="00476DED"/>
    <w:rsid w:val="00485344"/>
    <w:rsid w:val="00494318"/>
    <w:rsid w:val="004A0AC7"/>
    <w:rsid w:val="004A4B00"/>
    <w:rsid w:val="004B09E9"/>
    <w:rsid w:val="004B31D6"/>
    <w:rsid w:val="004B31DB"/>
    <w:rsid w:val="004C1259"/>
    <w:rsid w:val="004D150D"/>
    <w:rsid w:val="004E0257"/>
    <w:rsid w:val="004E068C"/>
    <w:rsid w:val="004E093C"/>
    <w:rsid w:val="004E52A7"/>
    <w:rsid w:val="004F3A68"/>
    <w:rsid w:val="004F5948"/>
    <w:rsid w:val="004F6ED4"/>
    <w:rsid w:val="00503E16"/>
    <w:rsid w:val="00503E76"/>
    <w:rsid w:val="00504A4D"/>
    <w:rsid w:val="0051021F"/>
    <w:rsid w:val="00511F59"/>
    <w:rsid w:val="0051691E"/>
    <w:rsid w:val="00527AED"/>
    <w:rsid w:val="00541156"/>
    <w:rsid w:val="0054163E"/>
    <w:rsid w:val="005441FB"/>
    <w:rsid w:val="0054498D"/>
    <w:rsid w:val="00553C1C"/>
    <w:rsid w:val="00562CD6"/>
    <w:rsid w:val="00570D16"/>
    <w:rsid w:val="005727F0"/>
    <w:rsid w:val="00577FFC"/>
    <w:rsid w:val="00594166"/>
    <w:rsid w:val="00597587"/>
    <w:rsid w:val="005A6B9B"/>
    <w:rsid w:val="005B02C5"/>
    <w:rsid w:val="005B7329"/>
    <w:rsid w:val="005C11D4"/>
    <w:rsid w:val="005D5272"/>
    <w:rsid w:val="005F16BC"/>
    <w:rsid w:val="005F209B"/>
    <w:rsid w:val="00601B45"/>
    <w:rsid w:val="00605386"/>
    <w:rsid w:val="0060790D"/>
    <w:rsid w:val="00617595"/>
    <w:rsid w:val="00623BC5"/>
    <w:rsid w:val="00625A53"/>
    <w:rsid w:val="00627CA1"/>
    <w:rsid w:val="0064172F"/>
    <w:rsid w:val="006423EC"/>
    <w:rsid w:val="0066445C"/>
    <w:rsid w:val="0066605B"/>
    <w:rsid w:val="006759FC"/>
    <w:rsid w:val="00675B62"/>
    <w:rsid w:val="00677AA3"/>
    <w:rsid w:val="00684316"/>
    <w:rsid w:val="00684E6D"/>
    <w:rsid w:val="006902F6"/>
    <w:rsid w:val="00690FBB"/>
    <w:rsid w:val="00693AF2"/>
    <w:rsid w:val="00695851"/>
    <w:rsid w:val="0069708E"/>
    <w:rsid w:val="006A4276"/>
    <w:rsid w:val="006A51D0"/>
    <w:rsid w:val="006A614E"/>
    <w:rsid w:val="006B2118"/>
    <w:rsid w:val="006B67E8"/>
    <w:rsid w:val="006C6484"/>
    <w:rsid w:val="006E51D1"/>
    <w:rsid w:val="0073575A"/>
    <w:rsid w:val="007367DE"/>
    <w:rsid w:val="007445B6"/>
    <w:rsid w:val="007452AB"/>
    <w:rsid w:val="00745F87"/>
    <w:rsid w:val="0074637D"/>
    <w:rsid w:val="007500AE"/>
    <w:rsid w:val="0075094F"/>
    <w:rsid w:val="00752326"/>
    <w:rsid w:val="00756E16"/>
    <w:rsid w:val="0078260E"/>
    <w:rsid w:val="00782862"/>
    <w:rsid w:val="00782A10"/>
    <w:rsid w:val="00782B1F"/>
    <w:rsid w:val="00783AFE"/>
    <w:rsid w:val="007963B1"/>
    <w:rsid w:val="00796DB1"/>
    <w:rsid w:val="007B2CAA"/>
    <w:rsid w:val="007C3E7F"/>
    <w:rsid w:val="007E17F8"/>
    <w:rsid w:val="007E5D08"/>
    <w:rsid w:val="007F78AA"/>
    <w:rsid w:val="00800B87"/>
    <w:rsid w:val="0080520A"/>
    <w:rsid w:val="008105AD"/>
    <w:rsid w:val="00814DFB"/>
    <w:rsid w:val="00820395"/>
    <w:rsid w:val="008204BF"/>
    <w:rsid w:val="0083138A"/>
    <w:rsid w:val="008325E4"/>
    <w:rsid w:val="00835AEF"/>
    <w:rsid w:val="00850619"/>
    <w:rsid w:val="00851CA5"/>
    <w:rsid w:val="0085395F"/>
    <w:rsid w:val="00857E99"/>
    <w:rsid w:val="00867DFD"/>
    <w:rsid w:val="00870D28"/>
    <w:rsid w:val="008714E9"/>
    <w:rsid w:val="00872223"/>
    <w:rsid w:val="00875DE1"/>
    <w:rsid w:val="008805E7"/>
    <w:rsid w:val="00880777"/>
    <w:rsid w:val="008829DA"/>
    <w:rsid w:val="00891B3C"/>
    <w:rsid w:val="008A0A5B"/>
    <w:rsid w:val="008A4B00"/>
    <w:rsid w:val="008B2A26"/>
    <w:rsid w:val="008C5BCC"/>
    <w:rsid w:val="008D2074"/>
    <w:rsid w:val="008D27D6"/>
    <w:rsid w:val="008D3B81"/>
    <w:rsid w:val="008D4FEC"/>
    <w:rsid w:val="008F213D"/>
    <w:rsid w:val="00904B30"/>
    <w:rsid w:val="00912948"/>
    <w:rsid w:val="00925C91"/>
    <w:rsid w:val="00926BC3"/>
    <w:rsid w:val="00940558"/>
    <w:rsid w:val="00945D50"/>
    <w:rsid w:val="00964830"/>
    <w:rsid w:val="009766E5"/>
    <w:rsid w:val="00982AC6"/>
    <w:rsid w:val="00983BD3"/>
    <w:rsid w:val="00984C7A"/>
    <w:rsid w:val="00985162"/>
    <w:rsid w:val="0098590A"/>
    <w:rsid w:val="009875F1"/>
    <w:rsid w:val="00990143"/>
    <w:rsid w:val="009A458D"/>
    <w:rsid w:val="009A7F95"/>
    <w:rsid w:val="009B29CB"/>
    <w:rsid w:val="009B2CE7"/>
    <w:rsid w:val="009B34CA"/>
    <w:rsid w:val="009D29B9"/>
    <w:rsid w:val="009F33E7"/>
    <w:rsid w:val="00A03E0C"/>
    <w:rsid w:val="00A10158"/>
    <w:rsid w:val="00A24C82"/>
    <w:rsid w:val="00A2720A"/>
    <w:rsid w:val="00A47489"/>
    <w:rsid w:val="00A52980"/>
    <w:rsid w:val="00A548AD"/>
    <w:rsid w:val="00A5665A"/>
    <w:rsid w:val="00A57306"/>
    <w:rsid w:val="00A62750"/>
    <w:rsid w:val="00A671B8"/>
    <w:rsid w:val="00A7320A"/>
    <w:rsid w:val="00A8255C"/>
    <w:rsid w:val="00A8305D"/>
    <w:rsid w:val="00AF475D"/>
    <w:rsid w:val="00B472F2"/>
    <w:rsid w:val="00B47781"/>
    <w:rsid w:val="00B52782"/>
    <w:rsid w:val="00B537A3"/>
    <w:rsid w:val="00B54A85"/>
    <w:rsid w:val="00B65763"/>
    <w:rsid w:val="00B754F3"/>
    <w:rsid w:val="00B75706"/>
    <w:rsid w:val="00B853C3"/>
    <w:rsid w:val="00BB7E7A"/>
    <w:rsid w:val="00BC1F9C"/>
    <w:rsid w:val="00BC7E02"/>
    <w:rsid w:val="00BD6EB5"/>
    <w:rsid w:val="00BE28EC"/>
    <w:rsid w:val="00BE41E9"/>
    <w:rsid w:val="00BF56D7"/>
    <w:rsid w:val="00C10C53"/>
    <w:rsid w:val="00C131C4"/>
    <w:rsid w:val="00C13345"/>
    <w:rsid w:val="00C15BD2"/>
    <w:rsid w:val="00C15DFE"/>
    <w:rsid w:val="00C34168"/>
    <w:rsid w:val="00C3602F"/>
    <w:rsid w:val="00C45761"/>
    <w:rsid w:val="00C47B06"/>
    <w:rsid w:val="00C5405D"/>
    <w:rsid w:val="00C54FD5"/>
    <w:rsid w:val="00C65C0E"/>
    <w:rsid w:val="00C7022C"/>
    <w:rsid w:val="00C729D5"/>
    <w:rsid w:val="00C73E40"/>
    <w:rsid w:val="00C8245F"/>
    <w:rsid w:val="00C82AE8"/>
    <w:rsid w:val="00C903AA"/>
    <w:rsid w:val="00C9066F"/>
    <w:rsid w:val="00CB7BE7"/>
    <w:rsid w:val="00CC478F"/>
    <w:rsid w:val="00CD46D0"/>
    <w:rsid w:val="00CD4D0A"/>
    <w:rsid w:val="00CD5545"/>
    <w:rsid w:val="00CE6AF7"/>
    <w:rsid w:val="00CE71E3"/>
    <w:rsid w:val="00CF3A13"/>
    <w:rsid w:val="00CF53E7"/>
    <w:rsid w:val="00CF74B0"/>
    <w:rsid w:val="00D036AD"/>
    <w:rsid w:val="00D15075"/>
    <w:rsid w:val="00D30377"/>
    <w:rsid w:val="00D431BA"/>
    <w:rsid w:val="00D44EA6"/>
    <w:rsid w:val="00D46AD6"/>
    <w:rsid w:val="00D55187"/>
    <w:rsid w:val="00D55882"/>
    <w:rsid w:val="00D55F16"/>
    <w:rsid w:val="00D726B1"/>
    <w:rsid w:val="00D749B2"/>
    <w:rsid w:val="00D764F5"/>
    <w:rsid w:val="00D97652"/>
    <w:rsid w:val="00DB6048"/>
    <w:rsid w:val="00DC0C53"/>
    <w:rsid w:val="00DD2DB8"/>
    <w:rsid w:val="00DD2E75"/>
    <w:rsid w:val="00DD3261"/>
    <w:rsid w:val="00DD5DFF"/>
    <w:rsid w:val="00DE5006"/>
    <w:rsid w:val="00E063D0"/>
    <w:rsid w:val="00E1115E"/>
    <w:rsid w:val="00E150EC"/>
    <w:rsid w:val="00E20B1D"/>
    <w:rsid w:val="00E27D33"/>
    <w:rsid w:val="00E30903"/>
    <w:rsid w:val="00E351F0"/>
    <w:rsid w:val="00E3527A"/>
    <w:rsid w:val="00E35C2E"/>
    <w:rsid w:val="00E37F7D"/>
    <w:rsid w:val="00E44B07"/>
    <w:rsid w:val="00E50662"/>
    <w:rsid w:val="00E50F09"/>
    <w:rsid w:val="00E51B27"/>
    <w:rsid w:val="00E52D41"/>
    <w:rsid w:val="00E5736A"/>
    <w:rsid w:val="00E74DBE"/>
    <w:rsid w:val="00EB0DAF"/>
    <w:rsid w:val="00EC7CE7"/>
    <w:rsid w:val="00ED1247"/>
    <w:rsid w:val="00ED41D8"/>
    <w:rsid w:val="00EE34A5"/>
    <w:rsid w:val="00EF6A0B"/>
    <w:rsid w:val="00F01769"/>
    <w:rsid w:val="00F0422A"/>
    <w:rsid w:val="00F1564A"/>
    <w:rsid w:val="00F20FC6"/>
    <w:rsid w:val="00F26607"/>
    <w:rsid w:val="00F27C41"/>
    <w:rsid w:val="00F30B13"/>
    <w:rsid w:val="00F472A9"/>
    <w:rsid w:val="00F66AEB"/>
    <w:rsid w:val="00F7448D"/>
    <w:rsid w:val="00F83C3D"/>
    <w:rsid w:val="00F84D69"/>
    <w:rsid w:val="00F9220F"/>
    <w:rsid w:val="00F967E1"/>
    <w:rsid w:val="00F96DA5"/>
    <w:rsid w:val="00FA13AD"/>
    <w:rsid w:val="00FA3716"/>
    <w:rsid w:val="00FA3BFE"/>
    <w:rsid w:val="00FB1650"/>
    <w:rsid w:val="00FB16DC"/>
    <w:rsid w:val="00FD32D5"/>
    <w:rsid w:val="00FD776C"/>
    <w:rsid w:val="00FE198C"/>
    <w:rsid w:val="00FE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ountry-region"/>
  <w:smartTagType w:namespaceuri="urn:schemas-microsoft-com:office:smarttags" w:name="place"/>
  <w:shapeDefaults>
    <o:shapedefaults v:ext="edit" spidmax="6146"/>
    <o:shapelayout v:ext="edit">
      <o:idmap v:ext="edit" data="1"/>
      <o:rules v:ext="edit">
        <o:r id="V:Rule23" type="connector" idref="#_x0000_s1690"/>
        <o:r id="V:Rule24" type="connector" idref="#_x0000_s1124"/>
        <o:r id="V:Rule25" type="connector" idref="#_x0000_s1097"/>
        <o:r id="V:Rule26" type="connector" idref="#_x0000_s1104"/>
        <o:r id="V:Rule27" type="connector" idref="#_x0000_s1107"/>
        <o:r id="V:Rule28" type="connector" idref="#_x0000_s1133"/>
        <o:r id="V:Rule29" type="connector" idref="#_x0000_s1132"/>
        <o:r id="V:Rule30" type="connector" idref="#_x0000_s1110"/>
        <o:r id="V:Rule31" type="connector" idref="#_x0000_s1135"/>
        <o:r id="V:Rule32" type="connector" idref="#_x0000_s1691"/>
        <o:r id="V:Rule33" type="connector" idref="#_x0000_s1109"/>
        <o:r id="V:Rule34" type="connector" idref="#_x0000_s1108"/>
        <o:r id="V:Rule35" type="connector" idref="#_x0000_s1136"/>
        <o:r id="V:Rule36" type="connector" idref="#_x0000_s1114"/>
        <o:r id="V:Rule37" type="connector" idref="#_x0000_s1134"/>
        <o:r id="V:Rule38" type="connector" idref="#_x0000_s1106"/>
        <o:r id="V:Rule39" type="connector" idref="#_x0000_s1692"/>
        <o:r id="V:Rule40" type="connector" idref="#_x0000_s1115"/>
        <o:r id="V:Rule41" type="connector" idref="#_x0000_s1105"/>
        <o:r id="V:Rule42" type="connector" idref="#_x0000_s1113"/>
        <o:r id="V:Rule43" type="connector" idref="#_x0000_s1112"/>
        <o:r id="V:Rule44" type="connector" idref="#_x0000_s11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7963B1"/>
    <w:pPr>
      <w:keepNext/>
      <w:jc w:val="center"/>
      <w:outlineLvl w:val="1"/>
    </w:pPr>
    <w:rPr>
      <w:rFonts w:ascii="Calibri" w:hAnsi="Calibr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AB5"/>
    <w:pPr>
      <w:ind w:left="720"/>
    </w:pPr>
  </w:style>
  <w:style w:type="paragraph" w:styleId="NoSpacing">
    <w:name w:val="No Spacing"/>
    <w:link w:val="NoSpacingChar"/>
    <w:uiPriority w:val="1"/>
    <w:qFormat/>
    <w:rsid w:val="00372AB5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link w:val="NoSpacing"/>
    <w:uiPriority w:val="99"/>
    <w:locked/>
    <w:rsid w:val="00372AB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72A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AB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A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B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76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9"/>
    <w:semiHidden/>
    <w:rsid w:val="007963B1"/>
    <w:rPr>
      <w:rFonts w:ascii="Calibri" w:eastAsia="Times New Roman" w:hAnsi="Calibri" w:cs="Times New Roman"/>
      <w:b/>
      <w:bCs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E6A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6AF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F63F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3E0E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oolsnetkenya.com/" TargetMode="External"/><Relationship Id="rId1" Type="http://schemas.openxmlformats.org/officeDocument/2006/relationships/hyperlink" Target="mailto:infosnkeny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0EA1C-0699-4567-B9D4-26CCD004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igital Prove National 0716052864  chem. Pp2 form 3 </Company>
  <LinksUpToDate>false</LinksUpToDate>
  <CharactersWithSpaces>1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GiT</cp:lastModifiedBy>
  <cp:revision>3</cp:revision>
  <cp:lastPrinted>2016-06-18T17:55:00Z</cp:lastPrinted>
  <dcterms:created xsi:type="dcterms:W3CDTF">2017-06-23T09:17:00Z</dcterms:created>
  <dcterms:modified xsi:type="dcterms:W3CDTF">2017-06-26T08:24:00Z</dcterms:modified>
</cp:coreProperties>
</file>